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5F8B" w14:textId="77777777" w:rsidR="00D331D5" w:rsidRDefault="006737A2" w:rsidP="00D331D5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0241381" wp14:editId="730D08E3">
            <wp:extent cx="1140971" cy="1620913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fa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19" cy="162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26ED" w14:textId="77777777" w:rsidR="00D331D5" w:rsidRDefault="006737A2" w:rsidP="00D331D5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61AE22D" wp14:editId="6063BFF9">
            <wp:extent cx="4179570" cy="71755"/>
            <wp:effectExtent l="0" t="0" r="0" b="4445"/>
            <wp:docPr id="10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F3E5" w14:textId="77777777" w:rsidR="006737A2" w:rsidRDefault="006737A2" w:rsidP="000C41D3">
      <w:pPr>
        <w:jc w:val="center"/>
        <w:rPr>
          <w:rFonts w:ascii="Trebuchet MS" w:hAnsi="Trebuchet MS"/>
          <w:b/>
          <w:noProof/>
          <w:color w:val="1081C5"/>
          <w:sz w:val="40"/>
          <w:szCs w:val="40"/>
          <w:lang w:eastAsia="fr-FR"/>
        </w:rPr>
      </w:pPr>
    </w:p>
    <w:p w14:paraId="28984899" w14:textId="77777777" w:rsidR="000C41D3" w:rsidRPr="009336EF" w:rsidRDefault="000C41D3" w:rsidP="000C41D3">
      <w:pPr>
        <w:jc w:val="center"/>
        <w:rPr>
          <w:rFonts w:ascii="Trebuchet MS" w:hAnsi="Trebuchet MS"/>
          <w:b/>
          <w:noProof/>
          <w:color w:val="1081C5"/>
          <w:sz w:val="40"/>
          <w:szCs w:val="40"/>
          <w:lang w:eastAsia="fr-FR"/>
        </w:rPr>
      </w:pPr>
      <w:r w:rsidRPr="009336EF">
        <w:rPr>
          <w:rFonts w:ascii="Trebuchet MS" w:hAnsi="Trebuchet MS"/>
          <w:b/>
          <w:noProof/>
          <w:color w:val="1081C5"/>
          <w:sz w:val="40"/>
          <w:szCs w:val="40"/>
          <w:lang w:eastAsia="fr-FR"/>
        </w:rPr>
        <w:t>RAPPORT D’ACTIVITE</w:t>
      </w:r>
    </w:p>
    <w:p w14:paraId="7525E47B" w14:textId="77777777" w:rsidR="000C41D3" w:rsidRPr="009336EF" w:rsidRDefault="000C41D3" w:rsidP="000C41D3">
      <w:pPr>
        <w:jc w:val="center"/>
        <w:rPr>
          <w:rFonts w:ascii="Trebuchet MS" w:hAnsi="Trebuchet MS"/>
          <w:b/>
          <w:noProof/>
          <w:color w:val="1081C5"/>
          <w:sz w:val="40"/>
          <w:szCs w:val="40"/>
          <w:lang w:eastAsia="fr-FR"/>
        </w:rPr>
      </w:pPr>
      <w:r w:rsidRPr="009336EF">
        <w:rPr>
          <w:rFonts w:ascii="Trebuchet MS" w:hAnsi="Trebuchet MS"/>
          <w:b/>
          <w:noProof/>
          <w:color w:val="1081C5"/>
          <w:sz w:val="40"/>
          <w:szCs w:val="40"/>
          <w:lang w:eastAsia="fr-FR"/>
        </w:rPr>
        <w:t xml:space="preserve"> ANNEE 2019</w:t>
      </w:r>
    </w:p>
    <w:p w14:paraId="49BB26CA" w14:textId="77777777" w:rsidR="000C41D3" w:rsidRDefault="000C41D3" w:rsidP="000C41D3">
      <w:pPr>
        <w:jc w:val="center"/>
        <w:rPr>
          <w:noProof/>
          <w:lang w:eastAsia="fr-FR"/>
        </w:rPr>
      </w:pPr>
    </w:p>
    <w:p w14:paraId="2BCBE0A3" w14:textId="77777777" w:rsidR="000C41D3" w:rsidRDefault="000C41D3" w:rsidP="000C41D3">
      <w:pPr>
        <w:jc w:val="center"/>
        <w:rPr>
          <w:noProof/>
          <w:lang w:eastAsia="fr-FR"/>
        </w:rPr>
      </w:pPr>
    </w:p>
    <w:p w14:paraId="47758B1B" w14:textId="77777777" w:rsidR="000C41D3" w:rsidRDefault="000C41D3" w:rsidP="000C41D3">
      <w:pPr>
        <w:jc w:val="center"/>
        <w:rPr>
          <w:noProof/>
          <w:lang w:eastAsia="fr-FR"/>
        </w:rPr>
      </w:pPr>
    </w:p>
    <w:p w14:paraId="03666600" w14:textId="77777777" w:rsidR="000C41D3" w:rsidRDefault="000C41D3" w:rsidP="000C41D3">
      <w:pPr>
        <w:jc w:val="center"/>
        <w:rPr>
          <w:noProof/>
          <w:lang w:eastAsia="fr-FR"/>
        </w:rPr>
      </w:pPr>
    </w:p>
    <w:p w14:paraId="0A63C3A7" w14:textId="77777777" w:rsidR="000C41D3" w:rsidRDefault="000C41D3" w:rsidP="000C41D3">
      <w:pPr>
        <w:jc w:val="center"/>
        <w:rPr>
          <w:noProof/>
          <w:lang w:eastAsia="fr-FR"/>
        </w:rPr>
      </w:pPr>
    </w:p>
    <w:p w14:paraId="3055933E" w14:textId="77777777" w:rsidR="000C41D3" w:rsidRDefault="000C41D3" w:rsidP="000C41D3">
      <w:pPr>
        <w:jc w:val="center"/>
        <w:rPr>
          <w:noProof/>
          <w:lang w:eastAsia="fr-FR"/>
        </w:rPr>
      </w:pPr>
    </w:p>
    <w:p w14:paraId="5DFE867E" w14:textId="77777777" w:rsidR="000C41D3" w:rsidRDefault="000C41D3" w:rsidP="000C41D3">
      <w:pPr>
        <w:jc w:val="center"/>
        <w:rPr>
          <w:noProof/>
          <w:lang w:eastAsia="fr-FR"/>
        </w:rPr>
      </w:pPr>
    </w:p>
    <w:p w14:paraId="087A68DE" w14:textId="77777777" w:rsidR="000C41D3" w:rsidRDefault="000C41D3" w:rsidP="000C41D3">
      <w:pPr>
        <w:jc w:val="center"/>
        <w:rPr>
          <w:noProof/>
          <w:lang w:eastAsia="fr-FR"/>
        </w:rPr>
      </w:pPr>
    </w:p>
    <w:p w14:paraId="5B15BF00" w14:textId="77777777" w:rsidR="000C41D3" w:rsidRDefault="000C41D3" w:rsidP="000C41D3">
      <w:pPr>
        <w:ind w:left="-1417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6DC89550" wp14:editId="43150072">
                <wp:simplePos x="0" y="0"/>
                <wp:positionH relativeFrom="column">
                  <wp:posOffset>1367155</wp:posOffset>
                </wp:positionH>
                <wp:positionV relativeFrom="paragraph">
                  <wp:posOffset>-1863090</wp:posOffset>
                </wp:positionV>
                <wp:extent cx="4843780" cy="4572000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780" cy="4572000"/>
                          <a:chOff x="164006" y="142875"/>
                          <a:chExt cx="4844045" cy="457200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006" y="142875"/>
                            <a:ext cx="4844045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 rot="20629653">
                            <a:off x="466725" y="1666875"/>
                            <a:ext cx="2579756" cy="1048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BDEE4AC" w14:textId="77777777" w:rsidR="002D585C" w:rsidRDefault="002F7C08" w:rsidP="002F7C08">
                              <w:pPr>
                                <w:jc w:val="center"/>
                                <w:rPr>
                                  <w:b/>
                                  <w:caps/>
                                  <w:color w:val="A5A5A5" w:themeColor="accent3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A5A5A5" w:themeColor="accent3"/>
                                  <w:sz w:val="48"/>
                                  <w:szCs w:val="48"/>
                                </w:rPr>
                                <w:t>ACCUEIL DE LOISIRS</w:t>
                              </w:r>
                            </w:p>
                            <w:p w14:paraId="40F76A6F" w14:textId="77777777" w:rsidR="002F7C08" w:rsidRPr="001C4735" w:rsidRDefault="002D585C" w:rsidP="002D585C">
                              <w:pPr>
                                <w:jc w:val="center"/>
                                <w:rPr>
                                  <w:b/>
                                  <w:caps/>
                                  <w:color w:val="A5A5A5" w:themeColor="accent3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A5A5A5" w:themeColor="accent3"/>
                                  <w:sz w:val="48"/>
                                  <w:szCs w:val="48"/>
                                </w:rPr>
                                <w:t>periscolaire</w:t>
                              </w:r>
                              <w:r w:rsidR="002F7C08">
                                <w:rPr>
                                  <w:b/>
                                  <w:caps/>
                                  <w:color w:val="A5A5A5" w:themeColor="accent3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C89550" id="Groupe 18" o:spid="_x0000_s1026" style="position:absolute;left:0;text-align:left;margin-left:107.65pt;margin-top:-146.7pt;width:381.4pt;height:5in;z-index:251668480;mso-width-relative:margin" coordorigin="1640,1428" coordsize="48440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style="position:absolute;left:1640;top:1428;width:48440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28" type="#_x0000_t202" style="position:absolute;left:4667;top:16668;width:25797;height:10489;rotation:-1059878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" fillcolor="window" stroked="f" strokeweight=".5pt">
                  <v:textbox style="mso-fit-shape-to-text:t" inset="1mm,1mm,1mm,0">
                    <w:txbxContent>
                      <w:p w14:paraId="4BDEE4AC" w14:textId="77777777" w:rsidR="002D585C" w:rsidRDefault="002F7C08" w:rsidP="002F7C08">
                        <w:pPr>
                          <w:jc w:val="center"/>
                          <w:rPr>
                            <w:b/>
                            <w:caps/>
                            <w:color w:val="A5A5A5" w:themeColor="accent3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aps/>
                            <w:color w:val="A5A5A5" w:themeColor="accent3"/>
                            <w:sz w:val="48"/>
                            <w:szCs w:val="48"/>
                          </w:rPr>
                          <w:t>ACCUEIL DE LOISIRS</w:t>
                        </w:r>
                      </w:p>
                      <w:p w14:paraId="40F76A6F" w14:textId="77777777" w:rsidR="002F7C08" w:rsidRPr="001C4735" w:rsidRDefault="002D585C" w:rsidP="002D585C">
                        <w:pPr>
                          <w:jc w:val="center"/>
                          <w:rPr>
                            <w:b/>
                            <w:caps/>
                            <w:color w:val="A5A5A5" w:themeColor="accent3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aps/>
                            <w:color w:val="A5A5A5" w:themeColor="accent3"/>
                            <w:sz w:val="48"/>
                            <w:szCs w:val="48"/>
                          </w:rPr>
                          <w:t>periscolaire</w:t>
                        </w:r>
                        <w:r w:rsidR="002F7C08">
                          <w:rPr>
                            <w:b/>
                            <w:caps/>
                            <w:color w:val="A5A5A5" w:themeColor="accent3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1" locked="1" layoutInCell="1" allowOverlap="1" wp14:anchorId="17BEDBED" wp14:editId="1007C3A8">
            <wp:simplePos x="0" y="0"/>
            <wp:positionH relativeFrom="page">
              <wp:posOffset>32385</wp:posOffset>
            </wp:positionH>
            <wp:positionV relativeFrom="paragraph">
              <wp:posOffset>-1860550</wp:posOffset>
            </wp:positionV>
            <wp:extent cx="7586980" cy="377952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io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698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D3F3C" w14:textId="77777777" w:rsidR="000C41D3" w:rsidRDefault="000C41D3" w:rsidP="000C41D3">
      <w:pPr>
        <w:jc w:val="center"/>
        <w:rPr>
          <w:noProof/>
          <w:lang w:eastAsia="fr-FR"/>
        </w:rPr>
      </w:pPr>
    </w:p>
    <w:p w14:paraId="6A7FD1A3" w14:textId="77777777" w:rsidR="000C41D3" w:rsidRDefault="000C41D3" w:rsidP="000C41D3">
      <w:pPr>
        <w:jc w:val="center"/>
        <w:rPr>
          <w:noProof/>
          <w:lang w:eastAsia="fr-FR"/>
        </w:rPr>
      </w:pPr>
    </w:p>
    <w:p w14:paraId="449A4955" w14:textId="77777777" w:rsidR="000C41D3" w:rsidRDefault="000C41D3" w:rsidP="000C41D3">
      <w:pPr>
        <w:jc w:val="center"/>
        <w:rPr>
          <w:noProof/>
          <w:lang w:eastAsia="fr-FR"/>
        </w:rPr>
      </w:pPr>
    </w:p>
    <w:p w14:paraId="6DFC2A07" w14:textId="77777777" w:rsidR="000C41D3" w:rsidRDefault="000C41D3" w:rsidP="000C41D3">
      <w:pPr>
        <w:jc w:val="center"/>
        <w:rPr>
          <w:noProof/>
          <w:lang w:eastAsia="fr-FR"/>
        </w:rPr>
      </w:pPr>
    </w:p>
    <w:p w14:paraId="7DE53AD0" w14:textId="77777777" w:rsidR="000C41D3" w:rsidRDefault="000C41D3" w:rsidP="000C41D3">
      <w:pPr>
        <w:jc w:val="center"/>
        <w:rPr>
          <w:noProof/>
          <w:lang w:eastAsia="fr-FR"/>
        </w:rPr>
      </w:pPr>
    </w:p>
    <w:p w14:paraId="5E0E2988" w14:textId="77777777" w:rsidR="000C41D3" w:rsidRDefault="000C41D3" w:rsidP="000C41D3">
      <w:pPr>
        <w:jc w:val="center"/>
        <w:rPr>
          <w:noProof/>
          <w:lang w:eastAsia="fr-FR"/>
        </w:rPr>
      </w:pPr>
    </w:p>
    <w:p w14:paraId="605C3CDE" w14:textId="77777777" w:rsidR="000C41D3" w:rsidRDefault="000C41D3" w:rsidP="000C41D3">
      <w:pPr>
        <w:jc w:val="center"/>
        <w:rPr>
          <w:noProof/>
          <w:lang w:eastAsia="fr-FR"/>
        </w:rPr>
      </w:pPr>
    </w:p>
    <w:p w14:paraId="4D97F128" w14:textId="77777777" w:rsidR="000C41D3" w:rsidRDefault="002F7C08" w:rsidP="000C41D3">
      <w:pPr>
        <w:jc w:val="center"/>
        <w:rPr>
          <w:noProof/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14E9AC1F" wp14:editId="637CDB8E">
            <wp:simplePos x="0" y="0"/>
            <wp:positionH relativeFrom="column">
              <wp:posOffset>2052320</wp:posOffset>
            </wp:positionH>
            <wp:positionV relativeFrom="paragraph">
              <wp:posOffset>99695</wp:posOffset>
            </wp:positionV>
            <wp:extent cx="1160145" cy="1344295"/>
            <wp:effectExtent l="0" t="0" r="1905" b="8255"/>
            <wp:wrapTight wrapText="bothSides">
              <wp:wrapPolygon edited="0">
                <wp:start x="0" y="0"/>
                <wp:lineTo x="0" y="21427"/>
                <wp:lineTo x="21281" y="21427"/>
                <wp:lineTo x="2128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fr le russe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B6392" w14:textId="77777777" w:rsidR="000C41D3" w:rsidRDefault="000C41D3" w:rsidP="000C41D3">
      <w:pPr>
        <w:jc w:val="center"/>
        <w:rPr>
          <w:b/>
        </w:rPr>
      </w:pPr>
      <w:r>
        <w:rPr>
          <w:b/>
        </w:rPr>
        <w:t xml:space="preserve">  </w:t>
      </w:r>
    </w:p>
    <w:p w14:paraId="24F7C24A" w14:textId="77777777" w:rsidR="00B54C0B" w:rsidRPr="00FF55C1" w:rsidRDefault="00540DDF" w:rsidP="006737A2">
      <w:pPr>
        <w:rPr>
          <w:b/>
          <w:color w:val="1081C5"/>
          <w:sz w:val="36"/>
          <w:szCs w:val="36"/>
        </w:rPr>
      </w:pPr>
      <w:r>
        <w:rPr>
          <w:b/>
        </w:rPr>
        <w:br w:type="page"/>
      </w:r>
      <w:r w:rsidR="009336EF" w:rsidRPr="00FF55C1">
        <w:rPr>
          <w:b/>
          <w:color w:val="1081C5"/>
          <w:sz w:val="36"/>
          <w:szCs w:val="36"/>
        </w:rPr>
        <w:lastRenderedPageBreak/>
        <w:t xml:space="preserve">LES 10 </w:t>
      </w:r>
      <w:r w:rsidR="009336EF" w:rsidRPr="00FF55C1">
        <w:rPr>
          <w:rFonts w:ascii="Trebuchet MS" w:hAnsi="Trebuchet MS"/>
          <w:b/>
          <w:color w:val="1081C5"/>
          <w:sz w:val="36"/>
          <w:szCs w:val="36"/>
        </w:rPr>
        <w:t>ENGAGEMENTS QUALITE DE FAMILLES RURALES</w:t>
      </w:r>
      <w:r w:rsidR="009336EF" w:rsidRPr="00FF55C1">
        <w:rPr>
          <w:b/>
          <w:color w:val="1081C5"/>
          <w:sz w:val="36"/>
          <w:szCs w:val="36"/>
        </w:rPr>
        <w:t xml:space="preserve"> </w:t>
      </w:r>
    </w:p>
    <w:p w14:paraId="4FE55A16" w14:textId="77777777" w:rsidR="00441FA2" w:rsidRPr="00FF55C1" w:rsidRDefault="00D71F16">
      <w:pPr>
        <w:rPr>
          <w:color w:val="1081C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FFBC90" wp14:editId="38F1C252">
                <wp:simplePos x="0" y="0"/>
                <wp:positionH relativeFrom="page">
                  <wp:align>center</wp:align>
                </wp:positionH>
                <wp:positionV relativeFrom="paragraph">
                  <wp:posOffset>356235</wp:posOffset>
                </wp:positionV>
                <wp:extent cx="6349365" cy="3476625"/>
                <wp:effectExtent l="0" t="0" r="13335" b="28575"/>
                <wp:wrapNone/>
                <wp:docPr id="9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5" cy="3476625"/>
                          <a:chOff x="0" y="0"/>
                          <a:chExt cx="8912177" cy="4142771"/>
                        </a:xfrm>
                      </wpg:grpSpPr>
                      <wps:wsp>
                        <wps:cNvPr id="11" name="Forme libre 11"/>
                        <wps:cNvSpPr/>
                        <wps:spPr>
                          <a:xfrm>
                            <a:off x="0" y="726236"/>
                            <a:ext cx="2071385" cy="1242831"/>
                          </a:xfrm>
                          <a:custGeom>
                            <a:avLst/>
                            <a:gdLst>
                              <a:gd name="connsiteX0" fmla="*/ 0 w 2071385"/>
                              <a:gd name="connsiteY0" fmla="*/ 0 h 1242831"/>
                              <a:gd name="connsiteX1" fmla="*/ 2071385 w 2071385"/>
                              <a:gd name="connsiteY1" fmla="*/ 0 h 1242831"/>
                              <a:gd name="connsiteX2" fmla="*/ 2071385 w 2071385"/>
                              <a:gd name="connsiteY2" fmla="*/ 1242831 h 1242831"/>
                              <a:gd name="connsiteX3" fmla="*/ 0 w 2071385"/>
                              <a:gd name="connsiteY3" fmla="*/ 1242831 h 1242831"/>
                              <a:gd name="connsiteX4" fmla="*/ 0 w 2071385"/>
                              <a:gd name="connsiteY4" fmla="*/ 0 h 1242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1385" h="1242831">
                                <a:moveTo>
                                  <a:pt x="0" y="0"/>
                                </a:moveTo>
                                <a:lnTo>
                                  <a:pt x="2071385" y="0"/>
                                </a:lnTo>
                                <a:lnTo>
                                  <a:pt x="2071385" y="1242831"/>
                                </a:lnTo>
                                <a:lnTo>
                                  <a:pt x="0" y="1242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9E8F7A" w14:textId="77777777" w:rsidR="00D71F16" w:rsidRPr="00D71F16" w:rsidRDefault="00D71F16" w:rsidP="00D71F16">
                              <w:pPr>
                                <w:pStyle w:val="NormalWeb"/>
                                <w:spacing w:before="0" w:beforeAutospacing="0" w:after="143" w:afterAutospacing="0" w:line="216" w:lineRule="auto"/>
                                <w:jc w:val="center"/>
                                <w:textAlignment w:val="baseline"/>
                              </w:pPr>
                              <w:r w:rsidRPr="00D71F16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Proposer un lieu et des activités qui garantissent l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D71F16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bien-être de l’enfant 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  <wps:wsp>
                        <wps:cNvPr id="12" name="Forme libre 12"/>
                        <wps:cNvSpPr/>
                        <wps:spPr>
                          <a:xfrm>
                            <a:off x="2281134" y="0"/>
                            <a:ext cx="2071385" cy="1242831"/>
                          </a:xfrm>
                          <a:custGeom>
                            <a:avLst/>
                            <a:gdLst>
                              <a:gd name="connsiteX0" fmla="*/ 0 w 2071385"/>
                              <a:gd name="connsiteY0" fmla="*/ 0 h 1242831"/>
                              <a:gd name="connsiteX1" fmla="*/ 2071385 w 2071385"/>
                              <a:gd name="connsiteY1" fmla="*/ 0 h 1242831"/>
                              <a:gd name="connsiteX2" fmla="*/ 2071385 w 2071385"/>
                              <a:gd name="connsiteY2" fmla="*/ 1242831 h 1242831"/>
                              <a:gd name="connsiteX3" fmla="*/ 0 w 2071385"/>
                              <a:gd name="connsiteY3" fmla="*/ 1242831 h 1242831"/>
                              <a:gd name="connsiteX4" fmla="*/ 0 w 2071385"/>
                              <a:gd name="connsiteY4" fmla="*/ 0 h 1242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1385" h="1242831">
                                <a:moveTo>
                                  <a:pt x="0" y="0"/>
                                </a:moveTo>
                                <a:lnTo>
                                  <a:pt x="2071385" y="0"/>
                                </a:lnTo>
                                <a:lnTo>
                                  <a:pt x="2071385" y="1242831"/>
                                </a:lnTo>
                                <a:lnTo>
                                  <a:pt x="0" y="1242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-1103764"/>
                              <a:satOff val="4423"/>
                              <a:lumOff val="959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-1103764"/>
                              <a:satOff val="4423"/>
                              <a:lumOff val="959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B7E9F" w14:textId="77777777" w:rsidR="00D71F16" w:rsidRPr="00D71F16" w:rsidRDefault="00D71F16" w:rsidP="00D71F16">
                              <w:pPr>
                                <w:pStyle w:val="NormalWeb"/>
                                <w:spacing w:before="0" w:beforeAutospacing="0" w:after="143" w:afterAutospacing="0" w:line="216" w:lineRule="auto"/>
                                <w:jc w:val="center"/>
                                <w:textAlignment w:val="baseline"/>
                              </w:pPr>
                              <w:r w:rsidRPr="00D71F16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Offrir un accueil et un accompagnement à tous les parents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  <wps:wsp>
                        <wps:cNvPr id="13" name="Forme libre 13"/>
                        <wps:cNvSpPr/>
                        <wps:spPr>
                          <a:xfrm>
                            <a:off x="4519390" y="0"/>
                            <a:ext cx="2071385" cy="1242831"/>
                          </a:xfrm>
                          <a:custGeom>
                            <a:avLst/>
                            <a:gdLst>
                              <a:gd name="connsiteX0" fmla="*/ 0 w 2071385"/>
                              <a:gd name="connsiteY0" fmla="*/ 0 h 1242831"/>
                              <a:gd name="connsiteX1" fmla="*/ 2071385 w 2071385"/>
                              <a:gd name="connsiteY1" fmla="*/ 0 h 1242831"/>
                              <a:gd name="connsiteX2" fmla="*/ 2071385 w 2071385"/>
                              <a:gd name="connsiteY2" fmla="*/ 1242831 h 1242831"/>
                              <a:gd name="connsiteX3" fmla="*/ 0 w 2071385"/>
                              <a:gd name="connsiteY3" fmla="*/ 1242831 h 1242831"/>
                              <a:gd name="connsiteX4" fmla="*/ 0 w 2071385"/>
                              <a:gd name="connsiteY4" fmla="*/ 0 h 1242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1385" h="1242831">
                                <a:moveTo>
                                  <a:pt x="0" y="0"/>
                                </a:moveTo>
                                <a:lnTo>
                                  <a:pt x="2071385" y="0"/>
                                </a:lnTo>
                                <a:lnTo>
                                  <a:pt x="2071385" y="1242831"/>
                                </a:lnTo>
                                <a:lnTo>
                                  <a:pt x="0" y="1242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-2207528"/>
                              <a:satOff val="8847"/>
                              <a:lumOff val="1917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-2207528"/>
                              <a:satOff val="8847"/>
                              <a:lumOff val="1917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9102B" w14:textId="77777777" w:rsidR="00D71F16" w:rsidRPr="00B95710" w:rsidRDefault="00D71F16" w:rsidP="00D71F16">
                              <w:pPr>
                                <w:pStyle w:val="NormalWeb"/>
                                <w:spacing w:before="0" w:beforeAutospacing="0" w:after="143" w:afterAutospacing="0" w:line="216" w:lineRule="auto"/>
                                <w:jc w:val="center"/>
                                <w:textAlignment w:val="baseline"/>
                              </w:pPr>
                              <w:r w:rsidRPr="00B9571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réer du lien dans la famille et entre parents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  <wps:wsp>
                        <wps:cNvPr id="14" name="Forme libre 14"/>
                        <wps:cNvSpPr/>
                        <wps:spPr>
                          <a:xfrm>
                            <a:off x="6840792" y="698508"/>
                            <a:ext cx="2071385" cy="1242831"/>
                          </a:xfrm>
                          <a:custGeom>
                            <a:avLst/>
                            <a:gdLst>
                              <a:gd name="connsiteX0" fmla="*/ 0 w 2071385"/>
                              <a:gd name="connsiteY0" fmla="*/ 0 h 1242831"/>
                              <a:gd name="connsiteX1" fmla="*/ 2071385 w 2071385"/>
                              <a:gd name="connsiteY1" fmla="*/ 0 h 1242831"/>
                              <a:gd name="connsiteX2" fmla="*/ 2071385 w 2071385"/>
                              <a:gd name="connsiteY2" fmla="*/ 1242831 h 1242831"/>
                              <a:gd name="connsiteX3" fmla="*/ 0 w 2071385"/>
                              <a:gd name="connsiteY3" fmla="*/ 1242831 h 1242831"/>
                              <a:gd name="connsiteX4" fmla="*/ 0 w 2071385"/>
                              <a:gd name="connsiteY4" fmla="*/ 0 h 1242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1385" h="1242831">
                                <a:moveTo>
                                  <a:pt x="0" y="0"/>
                                </a:moveTo>
                                <a:lnTo>
                                  <a:pt x="2071385" y="0"/>
                                </a:lnTo>
                                <a:lnTo>
                                  <a:pt x="2071385" y="1242831"/>
                                </a:lnTo>
                                <a:lnTo>
                                  <a:pt x="0" y="1242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-3311292"/>
                              <a:satOff val="13270"/>
                              <a:lumOff val="2876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-3311292"/>
                              <a:satOff val="13270"/>
                              <a:lumOff val="2876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179F5" w14:textId="77777777" w:rsidR="00D71F16" w:rsidRPr="00B95710" w:rsidRDefault="00D71F16" w:rsidP="00D71F16">
                              <w:pPr>
                                <w:pStyle w:val="NormalWeb"/>
                                <w:spacing w:before="0" w:beforeAutospacing="0" w:after="143" w:afterAutospacing="0" w:line="216" w:lineRule="auto"/>
                                <w:jc w:val="center"/>
                                <w:textAlignment w:val="baseline"/>
                              </w:pPr>
                              <w:r w:rsidRPr="00B9571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Impliquer les parents dans la vie de la structure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  <wps:wsp>
                        <wps:cNvPr id="15" name="Forme libre 15"/>
                        <wps:cNvSpPr/>
                        <wps:spPr>
                          <a:xfrm>
                            <a:off x="0" y="2200292"/>
                            <a:ext cx="2071385" cy="1242831"/>
                          </a:xfrm>
                          <a:custGeom>
                            <a:avLst/>
                            <a:gdLst>
                              <a:gd name="connsiteX0" fmla="*/ 0 w 2071385"/>
                              <a:gd name="connsiteY0" fmla="*/ 0 h 1242831"/>
                              <a:gd name="connsiteX1" fmla="*/ 2071385 w 2071385"/>
                              <a:gd name="connsiteY1" fmla="*/ 0 h 1242831"/>
                              <a:gd name="connsiteX2" fmla="*/ 2071385 w 2071385"/>
                              <a:gd name="connsiteY2" fmla="*/ 1242831 h 1242831"/>
                              <a:gd name="connsiteX3" fmla="*/ 0 w 2071385"/>
                              <a:gd name="connsiteY3" fmla="*/ 1242831 h 1242831"/>
                              <a:gd name="connsiteX4" fmla="*/ 0 w 2071385"/>
                              <a:gd name="connsiteY4" fmla="*/ 0 h 1242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1385" h="1242831">
                                <a:moveTo>
                                  <a:pt x="0" y="0"/>
                                </a:moveTo>
                                <a:lnTo>
                                  <a:pt x="2071385" y="0"/>
                                </a:lnTo>
                                <a:lnTo>
                                  <a:pt x="2071385" y="1242831"/>
                                </a:lnTo>
                                <a:lnTo>
                                  <a:pt x="0" y="1242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-4415056"/>
                              <a:satOff val="17694"/>
                              <a:lumOff val="3835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-4415056"/>
                              <a:satOff val="17694"/>
                              <a:lumOff val="3835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033265" w14:textId="77777777" w:rsidR="00D71F16" w:rsidRPr="00D71F16" w:rsidRDefault="00D71F16" w:rsidP="00D71F16">
                              <w:pPr>
                                <w:pStyle w:val="NormalWeb"/>
                                <w:spacing w:before="0" w:beforeAutospacing="0" w:after="143" w:afterAutospacing="0" w:line="216" w:lineRule="auto"/>
                                <w:jc w:val="center"/>
                                <w:textAlignment w:val="baseline"/>
                              </w:pPr>
                              <w:r w:rsidRPr="00D71F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isposer d’équipes compétentes et engagées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  <wps:wsp>
                        <wps:cNvPr id="16" name="Forme libre 16"/>
                        <wps:cNvSpPr/>
                        <wps:spPr>
                          <a:xfrm>
                            <a:off x="2281134" y="1449970"/>
                            <a:ext cx="2071385" cy="1242831"/>
                          </a:xfrm>
                          <a:custGeom>
                            <a:avLst/>
                            <a:gdLst>
                              <a:gd name="connsiteX0" fmla="*/ 0 w 2071385"/>
                              <a:gd name="connsiteY0" fmla="*/ 0 h 1242831"/>
                              <a:gd name="connsiteX1" fmla="*/ 2071385 w 2071385"/>
                              <a:gd name="connsiteY1" fmla="*/ 0 h 1242831"/>
                              <a:gd name="connsiteX2" fmla="*/ 2071385 w 2071385"/>
                              <a:gd name="connsiteY2" fmla="*/ 1242831 h 1242831"/>
                              <a:gd name="connsiteX3" fmla="*/ 0 w 2071385"/>
                              <a:gd name="connsiteY3" fmla="*/ 1242831 h 1242831"/>
                              <a:gd name="connsiteX4" fmla="*/ 0 w 2071385"/>
                              <a:gd name="connsiteY4" fmla="*/ 0 h 1242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1385" h="1242831">
                                <a:moveTo>
                                  <a:pt x="0" y="0"/>
                                </a:moveTo>
                                <a:lnTo>
                                  <a:pt x="2071385" y="0"/>
                                </a:lnTo>
                                <a:lnTo>
                                  <a:pt x="2071385" y="1242831"/>
                                </a:lnTo>
                                <a:lnTo>
                                  <a:pt x="0" y="1242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-5518820"/>
                              <a:satOff val="22117"/>
                              <a:lumOff val="4793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-5518820"/>
                              <a:satOff val="22117"/>
                              <a:lumOff val="4793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644FF0" w14:textId="77777777" w:rsidR="00D71F16" w:rsidRPr="00D71F16" w:rsidRDefault="00D71F16" w:rsidP="00D71F16">
                              <w:pPr>
                                <w:pStyle w:val="NormalWeb"/>
                                <w:spacing w:before="0" w:beforeAutospacing="0" w:after="143" w:afterAutospacing="0" w:line="216" w:lineRule="auto"/>
                                <w:jc w:val="center"/>
                                <w:textAlignment w:val="baseline"/>
                              </w:pPr>
                              <w:r w:rsidRPr="00D71F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érer la structure de façon transparente et désintéressée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  <wps:wsp>
                        <wps:cNvPr id="17" name="Forme libre 17"/>
                        <wps:cNvSpPr/>
                        <wps:spPr>
                          <a:xfrm>
                            <a:off x="4559658" y="1449970"/>
                            <a:ext cx="2071385" cy="1242831"/>
                          </a:xfrm>
                          <a:custGeom>
                            <a:avLst/>
                            <a:gdLst>
                              <a:gd name="connsiteX0" fmla="*/ 0 w 2071385"/>
                              <a:gd name="connsiteY0" fmla="*/ 0 h 1242831"/>
                              <a:gd name="connsiteX1" fmla="*/ 2071385 w 2071385"/>
                              <a:gd name="connsiteY1" fmla="*/ 0 h 1242831"/>
                              <a:gd name="connsiteX2" fmla="*/ 2071385 w 2071385"/>
                              <a:gd name="connsiteY2" fmla="*/ 1242831 h 1242831"/>
                              <a:gd name="connsiteX3" fmla="*/ 0 w 2071385"/>
                              <a:gd name="connsiteY3" fmla="*/ 1242831 h 1242831"/>
                              <a:gd name="connsiteX4" fmla="*/ 0 w 2071385"/>
                              <a:gd name="connsiteY4" fmla="*/ 0 h 1242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1385" h="1242831">
                                <a:moveTo>
                                  <a:pt x="0" y="0"/>
                                </a:moveTo>
                                <a:lnTo>
                                  <a:pt x="2071385" y="0"/>
                                </a:lnTo>
                                <a:lnTo>
                                  <a:pt x="2071385" y="1242831"/>
                                </a:lnTo>
                                <a:lnTo>
                                  <a:pt x="0" y="1242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-6622584"/>
                              <a:satOff val="26541"/>
                              <a:lumOff val="5752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-6622584"/>
                              <a:satOff val="26541"/>
                              <a:lumOff val="5752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C54CF" w14:textId="77777777" w:rsidR="00D71F16" w:rsidRPr="00B95710" w:rsidRDefault="00D71F16" w:rsidP="00D71F16">
                              <w:pPr>
                                <w:pStyle w:val="NormalWeb"/>
                                <w:spacing w:before="0" w:beforeAutospacing="0" w:after="143" w:afterAutospacing="0" w:line="216" w:lineRule="auto"/>
                                <w:jc w:val="center"/>
                                <w:textAlignment w:val="baseline"/>
                              </w:pPr>
                              <w:r w:rsidRPr="00B957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aintenir un respect strict des règles de sécurité, d’hygiène et d’alimentation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  <wps:wsp>
                        <wps:cNvPr id="21" name="Forme libre 21"/>
                        <wps:cNvSpPr/>
                        <wps:spPr>
                          <a:xfrm>
                            <a:off x="6838182" y="2138200"/>
                            <a:ext cx="2071385" cy="1242831"/>
                          </a:xfrm>
                          <a:custGeom>
                            <a:avLst/>
                            <a:gdLst>
                              <a:gd name="connsiteX0" fmla="*/ 0 w 2071385"/>
                              <a:gd name="connsiteY0" fmla="*/ 0 h 1242831"/>
                              <a:gd name="connsiteX1" fmla="*/ 2071385 w 2071385"/>
                              <a:gd name="connsiteY1" fmla="*/ 0 h 1242831"/>
                              <a:gd name="connsiteX2" fmla="*/ 2071385 w 2071385"/>
                              <a:gd name="connsiteY2" fmla="*/ 1242831 h 1242831"/>
                              <a:gd name="connsiteX3" fmla="*/ 0 w 2071385"/>
                              <a:gd name="connsiteY3" fmla="*/ 1242831 h 1242831"/>
                              <a:gd name="connsiteX4" fmla="*/ 0 w 2071385"/>
                              <a:gd name="connsiteY4" fmla="*/ 0 h 1242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1385" h="1242831">
                                <a:moveTo>
                                  <a:pt x="0" y="0"/>
                                </a:moveTo>
                                <a:lnTo>
                                  <a:pt x="2071385" y="0"/>
                                </a:lnTo>
                                <a:lnTo>
                                  <a:pt x="2071385" y="1242831"/>
                                </a:lnTo>
                                <a:lnTo>
                                  <a:pt x="0" y="1242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-7726349"/>
                              <a:satOff val="30964"/>
                              <a:lumOff val="6711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-7726349"/>
                              <a:satOff val="30964"/>
                              <a:lumOff val="6711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ADFA3" w14:textId="77777777" w:rsidR="00D71F16" w:rsidRPr="00D71F16" w:rsidRDefault="00D71F16" w:rsidP="00D71F16">
                              <w:pPr>
                                <w:pStyle w:val="NormalWeb"/>
                                <w:spacing w:before="0" w:beforeAutospacing="0" w:after="143" w:afterAutospacing="0" w:line="216" w:lineRule="auto"/>
                                <w:jc w:val="center"/>
                                <w:textAlignment w:val="baseline"/>
                              </w:pPr>
                              <w:r w:rsidRPr="00D71F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oposer un accueil de proximité adapté aux réalités locales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  <wps:wsp>
                        <wps:cNvPr id="22" name="Forme libre 22"/>
                        <wps:cNvSpPr/>
                        <wps:spPr>
                          <a:xfrm>
                            <a:off x="2149679" y="2899939"/>
                            <a:ext cx="2281134" cy="1242831"/>
                          </a:xfrm>
                          <a:custGeom>
                            <a:avLst/>
                            <a:gdLst>
                              <a:gd name="connsiteX0" fmla="*/ 0 w 2071385"/>
                              <a:gd name="connsiteY0" fmla="*/ 0 h 1242831"/>
                              <a:gd name="connsiteX1" fmla="*/ 2071385 w 2071385"/>
                              <a:gd name="connsiteY1" fmla="*/ 0 h 1242831"/>
                              <a:gd name="connsiteX2" fmla="*/ 2071385 w 2071385"/>
                              <a:gd name="connsiteY2" fmla="*/ 1242831 h 1242831"/>
                              <a:gd name="connsiteX3" fmla="*/ 0 w 2071385"/>
                              <a:gd name="connsiteY3" fmla="*/ 1242831 h 1242831"/>
                              <a:gd name="connsiteX4" fmla="*/ 0 w 2071385"/>
                              <a:gd name="connsiteY4" fmla="*/ 0 h 1242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1385" h="1242831">
                                <a:moveTo>
                                  <a:pt x="0" y="0"/>
                                </a:moveTo>
                                <a:lnTo>
                                  <a:pt x="2071385" y="0"/>
                                </a:lnTo>
                                <a:lnTo>
                                  <a:pt x="2071385" y="1242831"/>
                                </a:lnTo>
                                <a:lnTo>
                                  <a:pt x="0" y="1242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-8830112"/>
                              <a:satOff val="35388"/>
                              <a:lumOff val="7669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-8830112"/>
                              <a:satOff val="35388"/>
                              <a:lumOff val="7669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BF862" w14:textId="77777777" w:rsidR="00D71F16" w:rsidRPr="00D71F16" w:rsidRDefault="00D71F16" w:rsidP="00D71F16">
                              <w:pPr>
                                <w:pStyle w:val="NormalWeb"/>
                                <w:spacing w:before="0" w:beforeAutospacing="0" w:after="143" w:afterAutospacing="0" w:line="216" w:lineRule="auto"/>
                                <w:jc w:val="center"/>
                                <w:textAlignment w:val="baseline"/>
                              </w:pPr>
                              <w:r w:rsidRPr="00D71F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évelopper un partenariat avec les collectivités/ entreprises et les institution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D71F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ociales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  <wps:wsp>
                        <wps:cNvPr id="23" name="Forme libre 23"/>
                        <wps:cNvSpPr/>
                        <wps:spPr>
                          <a:xfrm>
                            <a:off x="4559658" y="2899940"/>
                            <a:ext cx="2071385" cy="1242831"/>
                          </a:xfrm>
                          <a:custGeom>
                            <a:avLst/>
                            <a:gdLst>
                              <a:gd name="connsiteX0" fmla="*/ 0 w 2071385"/>
                              <a:gd name="connsiteY0" fmla="*/ 0 h 1242831"/>
                              <a:gd name="connsiteX1" fmla="*/ 2071385 w 2071385"/>
                              <a:gd name="connsiteY1" fmla="*/ 0 h 1242831"/>
                              <a:gd name="connsiteX2" fmla="*/ 2071385 w 2071385"/>
                              <a:gd name="connsiteY2" fmla="*/ 1242831 h 1242831"/>
                              <a:gd name="connsiteX3" fmla="*/ 0 w 2071385"/>
                              <a:gd name="connsiteY3" fmla="*/ 1242831 h 1242831"/>
                              <a:gd name="connsiteX4" fmla="*/ 0 w 2071385"/>
                              <a:gd name="connsiteY4" fmla="*/ 0 h 1242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1385" h="1242831">
                                <a:moveTo>
                                  <a:pt x="0" y="0"/>
                                </a:moveTo>
                                <a:lnTo>
                                  <a:pt x="2071385" y="0"/>
                                </a:lnTo>
                                <a:lnTo>
                                  <a:pt x="2071385" y="1242831"/>
                                </a:lnTo>
                                <a:lnTo>
                                  <a:pt x="0" y="1242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-9933876"/>
                              <a:satOff val="39811"/>
                              <a:lumOff val="8628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-9933876"/>
                              <a:satOff val="39811"/>
                              <a:lumOff val="8628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87FFE" w14:textId="77777777" w:rsidR="00D71F16" w:rsidRPr="00D71F16" w:rsidRDefault="00D71F16" w:rsidP="00D71F16">
                              <w:pPr>
                                <w:pStyle w:val="NormalWeb"/>
                                <w:spacing w:before="0" w:beforeAutospacing="0" w:after="143" w:afterAutospacing="0" w:line="216" w:lineRule="auto"/>
                                <w:jc w:val="center"/>
                                <w:textAlignment w:val="baseline"/>
                              </w:pPr>
                              <w:r w:rsidRPr="00D71F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dopter un fonctionnement respectueux de l’environnement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FBC90" id="Groupe 4" o:spid="_x0000_s1029" style="position:absolute;margin-left:0;margin-top:28.05pt;width:499.95pt;height:273.75pt;z-index:251671552;mso-position-horizontal:center;mso-position-horizontal-relative:page;mso-width-relative:margin;mso-height-relative:margin" coordsize="89121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">
                <v:shape id="Forme libre 11" o:spid="_x0000_s1030" style="position:absolute;top:7262;width:20713;height:12428;visibility:visible;mso-wrap-style:square;v-text-anchor:middle" coordsize="2071385,1242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" adj="-11796480,,5400" path="m,l2071385,r,1242831l,1242831,,xe" fillcolor="#4472c4 [3208]" strokecolor="white [3201]" strokeweight="1pt">
                  <v:stroke joinstyle="miter"/>
                  <v:formulas/>
                  <v:path arrowok="t" o:connecttype="custom" o:connectlocs="0,0;2071385,0;2071385,1242831;0,1242831;0,0" o:connectangles="0,0,0,0,0" textboxrect="0,0,2071385,1242831"/>
                  <v:textbox inset="5.1pt,5.1pt,5.1pt,5.1pt">
                    <w:txbxContent>
                      <w:p w14:paraId="159E8F7A" w14:textId="77777777" w:rsidR="00D71F16" w:rsidRPr="00D71F16" w:rsidRDefault="00D71F16" w:rsidP="00D71F16">
                        <w:pPr>
                          <w:pStyle w:val="NormalWeb"/>
                          <w:spacing w:before="0" w:beforeAutospacing="0" w:after="143" w:afterAutospacing="0" w:line="216" w:lineRule="auto"/>
                          <w:jc w:val="center"/>
                          <w:textAlignment w:val="baseline"/>
                        </w:pPr>
                        <w:r w:rsidRPr="00D71F16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Proposer un lieu et des activités qui garantissent le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 xml:space="preserve"> </w:t>
                        </w:r>
                        <w:r w:rsidRPr="00D71F16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bien-être de l’enfant </w:t>
                        </w:r>
                      </w:p>
                    </w:txbxContent>
                  </v:textbox>
                </v:shape>
                <v:shape id="Forme libre 12" o:spid="_x0000_s1031" style="position:absolute;left:22811;width:20714;height:12428;visibility:visible;mso-wrap-style:square;v-text-anchor:middle" coordsize="2071385,1242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" adj="-11796480,,5400" path="m,l2071385,r,1242831l,1242831,,xe" fillcolor="#4472c4 [3208]" strokecolor="white [3201]" strokeweight="1pt">
                  <v:stroke joinstyle="miter"/>
                  <v:formulas/>
                  <v:path arrowok="t" o:connecttype="custom" o:connectlocs="0,0;2071385,0;2071385,1242831;0,1242831;0,0" o:connectangles="0,0,0,0,0" textboxrect="0,0,2071385,1242831"/>
                  <v:textbox inset="5.1pt,5.1pt,5.1pt,5.1pt">
                    <w:txbxContent>
                      <w:p w14:paraId="4B1B7E9F" w14:textId="77777777" w:rsidR="00D71F16" w:rsidRPr="00D71F16" w:rsidRDefault="00D71F16" w:rsidP="00D71F16">
                        <w:pPr>
                          <w:pStyle w:val="NormalWeb"/>
                          <w:spacing w:before="0" w:beforeAutospacing="0" w:after="143" w:afterAutospacing="0" w:line="216" w:lineRule="auto"/>
                          <w:jc w:val="center"/>
                          <w:textAlignment w:val="baseline"/>
                        </w:pPr>
                        <w:r w:rsidRPr="00D71F16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Offrir un accueil et un accompagnement à tous les parents</w:t>
                        </w:r>
                      </w:p>
                    </w:txbxContent>
                  </v:textbox>
                </v:shape>
                <v:shape id="Forme libre 13" o:spid="_x0000_s1032" style="position:absolute;left:45193;width:20714;height:12428;visibility:visible;mso-wrap-style:square;v-text-anchor:middle" coordsize="2071385,1242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" adj="-11796480,,5400" path="m,l2071385,r,1242831l,1242831,,xe" fillcolor="#4472c4 [3208]" strokecolor="white [3201]" strokeweight="1pt">
                  <v:stroke joinstyle="miter"/>
                  <v:formulas/>
                  <v:path arrowok="t" o:connecttype="custom" o:connectlocs="0,0;2071385,0;2071385,1242831;0,1242831;0,0" o:connectangles="0,0,0,0,0" textboxrect="0,0,2071385,1242831"/>
                  <v:textbox inset="5.1pt,5.1pt,5.1pt,5.1pt">
                    <w:txbxContent>
                      <w:p w14:paraId="3239102B" w14:textId="77777777" w:rsidR="00D71F16" w:rsidRPr="00B95710" w:rsidRDefault="00D71F16" w:rsidP="00D71F16">
                        <w:pPr>
                          <w:pStyle w:val="NormalWeb"/>
                          <w:spacing w:before="0" w:beforeAutospacing="0" w:after="143" w:afterAutospacing="0" w:line="216" w:lineRule="auto"/>
                          <w:jc w:val="center"/>
                          <w:textAlignment w:val="baseline"/>
                        </w:pPr>
                        <w:r w:rsidRPr="00B9571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réer du lien dans la famille et entre parents</w:t>
                        </w:r>
                      </w:p>
                    </w:txbxContent>
                  </v:textbox>
                </v:shape>
                <v:shape id="Forme libre 14" o:spid="_x0000_s1033" style="position:absolute;left:68407;top:6985;width:20714;height:12428;visibility:visible;mso-wrap-style:square;v-text-anchor:middle" coordsize="2071385,1242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" adj="-11796480,,5400" path="m,l2071385,r,1242831l,1242831,,xe" fillcolor="#4472c4 [3208]" strokecolor="white [3201]" strokeweight="1pt">
                  <v:stroke joinstyle="miter"/>
                  <v:formulas/>
                  <v:path arrowok="t" o:connecttype="custom" o:connectlocs="0,0;2071385,0;2071385,1242831;0,1242831;0,0" o:connectangles="0,0,0,0,0" textboxrect="0,0,2071385,1242831"/>
                  <v:textbox inset="5.1pt,5.1pt,5.1pt,5.1pt">
                    <w:txbxContent>
                      <w:p w14:paraId="4A3179F5" w14:textId="77777777" w:rsidR="00D71F16" w:rsidRPr="00B95710" w:rsidRDefault="00D71F16" w:rsidP="00D71F16">
                        <w:pPr>
                          <w:pStyle w:val="NormalWeb"/>
                          <w:spacing w:before="0" w:beforeAutospacing="0" w:after="143" w:afterAutospacing="0" w:line="216" w:lineRule="auto"/>
                          <w:jc w:val="center"/>
                          <w:textAlignment w:val="baseline"/>
                        </w:pPr>
                        <w:r w:rsidRPr="00B9571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Impliquer les parents dans la vie de la structure</w:t>
                        </w:r>
                      </w:p>
                    </w:txbxContent>
                  </v:textbox>
                </v:shape>
                <v:shape id="Forme libre 15" o:spid="_x0000_s1034" style="position:absolute;top:22002;width:20713;height:12429;visibility:visible;mso-wrap-style:square;v-text-anchor:middle" coordsize="2071385,1242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" adj="-11796480,,5400" path="m,l2071385,r,1242831l,1242831,,xe" fillcolor="#4472c4 [3208]" strokecolor="white [3201]" strokeweight="1pt">
                  <v:stroke joinstyle="miter"/>
                  <v:formulas/>
                  <v:path arrowok="t" o:connecttype="custom" o:connectlocs="0,0;2071385,0;2071385,1242831;0,1242831;0,0" o:connectangles="0,0,0,0,0" textboxrect="0,0,2071385,1242831"/>
                  <v:textbox inset="5.1pt,5.1pt,5.1pt,5.1pt">
                    <w:txbxContent>
                      <w:p w14:paraId="67033265" w14:textId="77777777" w:rsidR="00D71F16" w:rsidRPr="00D71F16" w:rsidRDefault="00D71F16" w:rsidP="00D71F16">
                        <w:pPr>
                          <w:pStyle w:val="NormalWeb"/>
                          <w:spacing w:before="0" w:beforeAutospacing="0" w:after="143" w:afterAutospacing="0" w:line="216" w:lineRule="auto"/>
                          <w:jc w:val="center"/>
                          <w:textAlignment w:val="baseline"/>
                        </w:pPr>
                        <w:r w:rsidRPr="00D71F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isposer d’équipes compétentes et engagées</w:t>
                        </w:r>
                      </w:p>
                    </w:txbxContent>
                  </v:textbox>
                </v:shape>
                <v:shape id="Forme libre 16" o:spid="_x0000_s1035" style="position:absolute;left:22811;top:14499;width:20714;height:12429;visibility:visible;mso-wrap-style:square;v-text-anchor:middle" coordsize="2071385,1242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" adj="-11796480,,5400" path="m,l2071385,r,1242831l,1242831,,xe" fillcolor="#4472c4 [3208]" strokecolor="white [3201]" strokeweight="1pt">
                  <v:stroke joinstyle="miter"/>
                  <v:formulas/>
                  <v:path arrowok="t" o:connecttype="custom" o:connectlocs="0,0;2071385,0;2071385,1242831;0,1242831;0,0" o:connectangles="0,0,0,0,0" textboxrect="0,0,2071385,1242831"/>
                  <v:textbox inset="5.1pt,5.1pt,5.1pt,5.1pt">
                    <w:txbxContent>
                      <w:p w14:paraId="2B644FF0" w14:textId="77777777" w:rsidR="00D71F16" w:rsidRPr="00D71F16" w:rsidRDefault="00D71F16" w:rsidP="00D71F16">
                        <w:pPr>
                          <w:pStyle w:val="NormalWeb"/>
                          <w:spacing w:before="0" w:beforeAutospacing="0" w:after="143" w:afterAutospacing="0" w:line="216" w:lineRule="auto"/>
                          <w:jc w:val="center"/>
                          <w:textAlignment w:val="baseline"/>
                        </w:pPr>
                        <w:r w:rsidRPr="00D71F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Gérer la structure de façon transparente et désintéressée</w:t>
                        </w:r>
                      </w:p>
                    </w:txbxContent>
                  </v:textbox>
                </v:shape>
                <v:shape id="Forme libre 17" o:spid="_x0000_s1036" style="position:absolute;left:45596;top:14499;width:20714;height:12429;visibility:visible;mso-wrap-style:square;v-text-anchor:middle" coordsize="2071385,1242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" adj="-11796480,,5400" path="m,l2071385,r,1242831l,1242831,,xe" fillcolor="#4472c4 [3208]" strokecolor="white [3201]" strokeweight="1pt">
                  <v:stroke joinstyle="miter"/>
                  <v:formulas/>
                  <v:path arrowok="t" o:connecttype="custom" o:connectlocs="0,0;2071385,0;2071385,1242831;0,1242831;0,0" o:connectangles="0,0,0,0,0" textboxrect="0,0,2071385,1242831"/>
                  <v:textbox inset="5.1pt,5.1pt,5.1pt,5.1pt">
                    <w:txbxContent>
                      <w:p w14:paraId="471C54CF" w14:textId="77777777" w:rsidR="00D71F16" w:rsidRPr="00B95710" w:rsidRDefault="00D71F16" w:rsidP="00D71F16">
                        <w:pPr>
                          <w:pStyle w:val="NormalWeb"/>
                          <w:spacing w:before="0" w:beforeAutospacing="0" w:after="143" w:afterAutospacing="0" w:line="216" w:lineRule="auto"/>
                          <w:jc w:val="center"/>
                          <w:textAlignment w:val="baseline"/>
                        </w:pPr>
                        <w:r w:rsidRPr="00B957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aintenir un respect strict des règles de sécurité, d’hygiène et d’alimentation</w:t>
                        </w:r>
                      </w:p>
                    </w:txbxContent>
                  </v:textbox>
                </v:shape>
                <v:shape id="Forme libre 21" o:spid="_x0000_s1037" style="position:absolute;left:68381;top:21382;width:20714;height:12428;visibility:visible;mso-wrap-style:square;v-text-anchor:middle" coordsize="2071385,1242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" adj="-11796480,,5400" path="m,l2071385,r,1242831l,1242831,,xe" fillcolor="#4472c4 [3208]" strokecolor="white [3201]" strokeweight="1pt">
                  <v:stroke joinstyle="miter"/>
                  <v:formulas/>
                  <v:path arrowok="t" o:connecttype="custom" o:connectlocs="0,0;2071385,0;2071385,1242831;0,1242831;0,0" o:connectangles="0,0,0,0,0" textboxrect="0,0,2071385,1242831"/>
                  <v:textbox inset="5.1pt,5.1pt,5.1pt,5.1pt">
                    <w:txbxContent>
                      <w:p w14:paraId="691ADFA3" w14:textId="77777777" w:rsidR="00D71F16" w:rsidRPr="00D71F16" w:rsidRDefault="00D71F16" w:rsidP="00D71F16">
                        <w:pPr>
                          <w:pStyle w:val="NormalWeb"/>
                          <w:spacing w:before="0" w:beforeAutospacing="0" w:after="143" w:afterAutospacing="0" w:line="216" w:lineRule="auto"/>
                          <w:jc w:val="center"/>
                          <w:textAlignment w:val="baseline"/>
                        </w:pPr>
                        <w:r w:rsidRPr="00D71F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oposer un accueil de proximité adapté aux réalités locales</w:t>
                        </w:r>
                      </w:p>
                    </w:txbxContent>
                  </v:textbox>
                </v:shape>
                <v:shape id="Forme libre 22" o:spid="_x0000_s1038" style="position:absolute;left:21496;top:28999;width:22812;height:12428;visibility:visible;mso-wrap-style:square;v-text-anchor:middle" coordsize="2071385,1242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" adj="-11796480,,5400" path="m,l2071385,r,1242831l,1242831,,xe" fillcolor="#4472c4 [3208]" strokecolor="white [3201]" strokeweight="1pt">
                  <v:stroke joinstyle="miter"/>
                  <v:formulas/>
                  <v:path arrowok="t" o:connecttype="custom" o:connectlocs="0,0;2281134,0;2281134,1242831;0,1242831;0,0" o:connectangles="0,0,0,0,0" textboxrect="0,0,2071385,1242831"/>
                  <v:textbox inset="5.1pt,5.1pt,5.1pt,5.1pt">
                    <w:txbxContent>
                      <w:p w14:paraId="426BF862" w14:textId="77777777" w:rsidR="00D71F16" w:rsidRPr="00D71F16" w:rsidRDefault="00D71F16" w:rsidP="00D71F16">
                        <w:pPr>
                          <w:pStyle w:val="NormalWeb"/>
                          <w:spacing w:before="0" w:beforeAutospacing="0" w:after="143" w:afterAutospacing="0" w:line="216" w:lineRule="auto"/>
                          <w:jc w:val="center"/>
                          <w:textAlignment w:val="baseline"/>
                        </w:pPr>
                        <w:r w:rsidRPr="00D71F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évelopper un partenariat avec les collectivités/ entreprises et les institution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 xml:space="preserve"> </w:t>
                        </w:r>
                        <w:r w:rsidRPr="00D71F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ociales</w:t>
                        </w:r>
                      </w:p>
                    </w:txbxContent>
                  </v:textbox>
                </v:shape>
                <v:shape id="Forme libre 23" o:spid="_x0000_s1039" style="position:absolute;left:45596;top:28999;width:20714;height:12428;visibility:visible;mso-wrap-style:square;v-text-anchor:middle" coordsize="2071385,1242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" adj="-11796480,,5400" path="m,l2071385,r,1242831l,1242831,,xe" fillcolor="#4472c4 [3208]" strokecolor="white [3201]" strokeweight="1pt">
                  <v:stroke joinstyle="miter"/>
                  <v:formulas/>
                  <v:path arrowok="t" o:connecttype="custom" o:connectlocs="0,0;2071385,0;2071385,1242831;0,1242831;0,0" o:connectangles="0,0,0,0,0" textboxrect="0,0,2071385,1242831"/>
                  <v:textbox inset="5.1pt,5.1pt,5.1pt,5.1pt">
                    <w:txbxContent>
                      <w:p w14:paraId="6C587FFE" w14:textId="77777777" w:rsidR="00D71F16" w:rsidRPr="00D71F16" w:rsidRDefault="00D71F16" w:rsidP="00D71F16">
                        <w:pPr>
                          <w:pStyle w:val="NormalWeb"/>
                          <w:spacing w:before="0" w:beforeAutospacing="0" w:after="143" w:afterAutospacing="0" w:line="216" w:lineRule="auto"/>
                          <w:jc w:val="center"/>
                          <w:textAlignment w:val="baseline"/>
                        </w:pPr>
                        <w:r w:rsidRPr="00D71F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dopter un fonctionnement respectueux de l’environne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CBDE997" w14:textId="77777777" w:rsidR="009336EF" w:rsidRDefault="009336EF" w:rsidP="00FF55C1">
      <w:pPr>
        <w:jc w:val="center"/>
      </w:pPr>
    </w:p>
    <w:p w14:paraId="0CB71967" w14:textId="77777777" w:rsidR="009336EF" w:rsidRDefault="009336EF"/>
    <w:p w14:paraId="67564C32" w14:textId="77777777" w:rsidR="009336EF" w:rsidRDefault="009336EF"/>
    <w:p w14:paraId="74B61AD0" w14:textId="77777777" w:rsidR="00D71F16" w:rsidRDefault="00D71F16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</w:p>
    <w:p w14:paraId="092F990C" w14:textId="77777777" w:rsidR="00D71F16" w:rsidRDefault="00D71F16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</w:p>
    <w:p w14:paraId="020F2207" w14:textId="77777777" w:rsidR="00D71F16" w:rsidRDefault="00D71F16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</w:p>
    <w:p w14:paraId="199910A8" w14:textId="77777777" w:rsidR="00D71F16" w:rsidRDefault="00D71F16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</w:p>
    <w:p w14:paraId="2020B3A9" w14:textId="77777777" w:rsidR="00D71F16" w:rsidRDefault="00D71F16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</w:p>
    <w:p w14:paraId="21990E79" w14:textId="77777777" w:rsidR="00D71F16" w:rsidRDefault="00D71F16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</w:p>
    <w:p w14:paraId="07CCF4A7" w14:textId="77777777" w:rsidR="00D71F16" w:rsidRDefault="00D71F16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</w:p>
    <w:p w14:paraId="5CD26316" w14:textId="77777777" w:rsidR="00D71F16" w:rsidRDefault="00D71F16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</w:p>
    <w:p w14:paraId="0E303A95" w14:textId="77777777" w:rsidR="00D71F16" w:rsidRDefault="00D71F16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</w:p>
    <w:p w14:paraId="6B4415B5" w14:textId="77777777" w:rsidR="00E14E3F" w:rsidRDefault="00FF55C1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  <w:r w:rsidRPr="00FF55C1">
        <w:rPr>
          <w:rFonts w:ascii="Trebuchet MS" w:hAnsi="Trebuchet MS" w:cs="Arial"/>
          <w:b/>
          <w:color w:val="1081C5"/>
          <w:sz w:val="36"/>
          <w:szCs w:val="36"/>
        </w:rPr>
        <w:t>PRESENTATION DE LA STRUCTURE :</w:t>
      </w:r>
    </w:p>
    <w:p w14:paraId="2E01A7B5" w14:textId="77777777" w:rsidR="002D585C" w:rsidRPr="00FF55C1" w:rsidRDefault="002D585C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  <w:r>
        <w:rPr>
          <w:rFonts w:ascii="Trebuchet MS" w:hAnsi="Trebuchet MS" w:cs="Arial"/>
          <w:b/>
          <w:color w:val="1081C5"/>
          <w:sz w:val="36"/>
          <w:szCs w:val="36"/>
        </w:rPr>
        <w:t>L’association famil</w:t>
      </w:r>
      <w:r w:rsidR="00504FBF">
        <w:rPr>
          <w:rFonts w:ascii="Trebuchet MS" w:hAnsi="Trebuchet MS" w:cs="Arial"/>
          <w:b/>
          <w:color w:val="1081C5"/>
          <w:sz w:val="36"/>
          <w:szCs w:val="36"/>
        </w:rPr>
        <w:t>les rurales du Russey à</w:t>
      </w:r>
      <w:r>
        <w:rPr>
          <w:rFonts w:ascii="Trebuchet MS" w:hAnsi="Trebuchet MS" w:cs="Arial"/>
          <w:b/>
          <w:color w:val="1081C5"/>
          <w:sz w:val="36"/>
          <w:szCs w:val="36"/>
        </w:rPr>
        <w:t xml:space="preserve"> son siège social  au 15 av </w:t>
      </w:r>
      <w:r w:rsidR="00C758CE">
        <w:rPr>
          <w:rFonts w:ascii="Trebuchet MS" w:hAnsi="Trebuchet MS" w:cs="Arial"/>
          <w:b/>
          <w:color w:val="1081C5"/>
          <w:sz w:val="36"/>
          <w:szCs w:val="36"/>
        </w:rPr>
        <w:t>de Lattre de T</w:t>
      </w:r>
      <w:r w:rsidR="00504FBF">
        <w:rPr>
          <w:rFonts w:ascii="Trebuchet MS" w:hAnsi="Trebuchet MS" w:cs="Arial"/>
          <w:b/>
          <w:color w:val="1081C5"/>
          <w:sz w:val="36"/>
          <w:szCs w:val="36"/>
        </w:rPr>
        <w:t xml:space="preserve">assigny au Russey </w:t>
      </w:r>
      <w:r>
        <w:rPr>
          <w:rFonts w:ascii="Trebuchet MS" w:hAnsi="Trebuchet MS" w:cs="Arial"/>
          <w:b/>
          <w:color w:val="1081C5"/>
          <w:sz w:val="36"/>
          <w:szCs w:val="36"/>
        </w:rPr>
        <w:t>(03.81.43.74.06)</w:t>
      </w:r>
    </w:p>
    <w:p w14:paraId="108B9469" w14:textId="77777777" w:rsidR="002D585C" w:rsidRDefault="002D585C" w:rsidP="00FF55C1">
      <w:pPr>
        <w:jc w:val="center"/>
        <w:rPr>
          <w:rFonts w:ascii="Trebuchet MS" w:hAnsi="Trebuchet MS" w:cs="Arial"/>
          <w:b/>
          <w:color w:val="00B0F0"/>
          <w:sz w:val="24"/>
          <w:szCs w:val="24"/>
        </w:rPr>
      </w:pPr>
      <w:r>
        <w:rPr>
          <w:rFonts w:ascii="Trebuchet MS" w:hAnsi="Trebuchet MS" w:cs="Arial"/>
          <w:b/>
          <w:color w:val="00B0F0"/>
          <w:sz w:val="24"/>
          <w:szCs w:val="24"/>
        </w:rPr>
        <w:t xml:space="preserve">L’association organise </w:t>
      </w:r>
    </w:p>
    <w:p w14:paraId="55C948D3" w14:textId="77777777" w:rsidR="00FF55C1" w:rsidRDefault="002D585C" w:rsidP="00FF55C1">
      <w:pPr>
        <w:jc w:val="center"/>
        <w:rPr>
          <w:rFonts w:ascii="Trebuchet MS" w:hAnsi="Trebuchet MS" w:cs="Arial"/>
          <w:b/>
          <w:color w:val="00B0F0"/>
          <w:sz w:val="24"/>
          <w:szCs w:val="24"/>
        </w:rPr>
      </w:pPr>
      <w:r>
        <w:rPr>
          <w:rFonts w:ascii="Trebuchet MS" w:hAnsi="Trebuchet MS" w:cs="Arial"/>
          <w:b/>
          <w:color w:val="00B0F0"/>
          <w:sz w:val="24"/>
          <w:szCs w:val="24"/>
        </w:rPr>
        <w:t xml:space="preserve">-un accueil  périscolaire pour les enfants du Russey et des communes avoisinantes durant les périodes scolaires aux horaires suivants : </w:t>
      </w:r>
    </w:p>
    <w:p w14:paraId="25FBA7D6" w14:textId="77777777" w:rsidR="002D585C" w:rsidRDefault="002D585C" w:rsidP="002D585C">
      <w:pPr>
        <w:pStyle w:val="Paragraphedeliste"/>
        <w:numPr>
          <w:ilvl w:val="0"/>
          <w:numId w:val="1"/>
        </w:numPr>
        <w:jc w:val="center"/>
        <w:rPr>
          <w:rFonts w:ascii="Trebuchet MS" w:hAnsi="Trebuchet MS" w:cs="Arial"/>
          <w:b/>
          <w:color w:val="00B0F0"/>
          <w:sz w:val="24"/>
          <w:szCs w:val="24"/>
        </w:rPr>
      </w:pPr>
      <w:r>
        <w:rPr>
          <w:rFonts w:ascii="Trebuchet MS" w:hAnsi="Trebuchet MS" w:cs="Arial"/>
          <w:b/>
          <w:color w:val="00B0F0"/>
          <w:sz w:val="24"/>
          <w:szCs w:val="24"/>
        </w:rPr>
        <w:t>De 6h30 à 8h30</w:t>
      </w:r>
    </w:p>
    <w:p w14:paraId="426286C6" w14:textId="77777777" w:rsidR="002D585C" w:rsidRDefault="002D585C" w:rsidP="002D585C">
      <w:pPr>
        <w:pStyle w:val="Paragraphedeliste"/>
        <w:numPr>
          <w:ilvl w:val="0"/>
          <w:numId w:val="1"/>
        </w:numPr>
        <w:jc w:val="center"/>
        <w:rPr>
          <w:rFonts w:ascii="Trebuchet MS" w:hAnsi="Trebuchet MS" w:cs="Arial"/>
          <w:b/>
          <w:color w:val="00B0F0"/>
          <w:sz w:val="24"/>
          <w:szCs w:val="24"/>
        </w:rPr>
      </w:pPr>
      <w:r>
        <w:rPr>
          <w:rFonts w:ascii="Trebuchet MS" w:hAnsi="Trebuchet MS" w:cs="Arial"/>
          <w:b/>
          <w:color w:val="00B0F0"/>
          <w:sz w:val="24"/>
          <w:szCs w:val="24"/>
        </w:rPr>
        <w:t>De 16h30 à 18h</w:t>
      </w:r>
    </w:p>
    <w:p w14:paraId="58D91F16" w14:textId="77777777" w:rsidR="002D585C" w:rsidRDefault="002D585C" w:rsidP="00504FBF">
      <w:pPr>
        <w:pStyle w:val="Paragraphedeliste"/>
        <w:ind w:left="2844" w:firstLine="696"/>
        <w:rPr>
          <w:rFonts w:ascii="Trebuchet MS" w:hAnsi="Trebuchet MS" w:cs="Arial"/>
          <w:b/>
          <w:color w:val="00B0F0"/>
          <w:sz w:val="24"/>
          <w:szCs w:val="24"/>
        </w:rPr>
      </w:pPr>
      <w:r>
        <w:rPr>
          <w:rFonts w:ascii="Trebuchet MS" w:hAnsi="Trebuchet MS" w:cs="Arial"/>
          <w:b/>
          <w:color w:val="00B0F0"/>
          <w:sz w:val="24"/>
          <w:szCs w:val="24"/>
        </w:rPr>
        <w:t>Et les mercredis de 6h45 à 18h</w:t>
      </w:r>
    </w:p>
    <w:p w14:paraId="1C8A81EF" w14:textId="77777777" w:rsidR="00504FBF" w:rsidRDefault="00504FBF" w:rsidP="00504FBF">
      <w:pPr>
        <w:pStyle w:val="Paragraphedeliste"/>
        <w:ind w:left="2844" w:firstLine="696"/>
        <w:rPr>
          <w:rFonts w:ascii="Trebuchet MS" w:hAnsi="Trebuchet MS" w:cs="Arial"/>
          <w:b/>
          <w:color w:val="00B0F0"/>
          <w:sz w:val="24"/>
          <w:szCs w:val="24"/>
        </w:rPr>
      </w:pPr>
    </w:p>
    <w:p w14:paraId="08A779BB" w14:textId="77777777" w:rsidR="002D585C" w:rsidRPr="002D585C" w:rsidRDefault="002D585C" w:rsidP="002D585C">
      <w:pPr>
        <w:pStyle w:val="Paragraphedeliste"/>
        <w:numPr>
          <w:ilvl w:val="0"/>
          <w:numId w:val="1"/>
        </w:numPr>
        <w:jc w:val="center"/>
        <w:rPr>
          <w:rFonts w:ascii="Trebuchet MS" w:hAnsi="Trebuchet MS" w:cs="Arial"/>
          <w:b/>
          <w:color w:val="00B0F0"/>
          <w:sz w:val="24"/>
          <w:szCs w:val="24"/>
        </w:rPr>
      </w:pPr>
      <w:r>
        <w:rPr>
          <w:rFonts w:ascii="Trebuchet MS" w:hAnsi="Trebuchet MS" w:cs="Arial"/>
          <w:b/>
          <w:color w:val="00B0F0"/>
          <w:sz w:val="24"/>
          <w:szCs w:val="24"/>
        </w:rPr>
        <w:t>Un accueil de loisirs durant les petites vacances scolaires (uniquement une semaine sur deux) ouvert également de 6h45 à 18h.</w:t>
      </w:r>
    </w:p>
    <w:p w14:paraId="1BF5AE7D" w14:textId="77777777" w:rsidR="009336EF" w:rsidRDefault="009336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33A3B0" w14:textId="77777777" w:rsidR="00441FA2" w:rsidRPr="009336EF" w:rsidRDefault="00441FA2" w:rsidP="009336EF">
      <w:pPr>
        <w:ind w:left="360"/>
        <w:rPr>
          <w:rFonts w:ascii="Arial" w:hAnsi="Arial" w:cs="Arial"/>
        </w:rPr>
      </w:pPr>
    </w:p>
    <w:p w14:paraId="471B6C35" w14:textId="77777777" w:rsidR="008833F9" w:rsidRPr="00FF55C1" w:rsidRDefault="00FF55C1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  <w:r w:rsidRPr="00FF55C1">
        <w:rPr>
          <w:rFonts w:ascii="Trebuchet MS" w:hAnsi="Trebuchet MS" w:cs="Arial"/>
          <w:b/>
          <w:color w:val="1081C5"/>
          <w:sz w:val="36"/>
          <w:szCs w:val="36"/>
        </w:rPr>
        <w:t>PRESENTATION DE L’EQUIPE</w:t>
      </w:r>
    </w:p>
    <w:p w14:paraId="0212FBDC" w14:textId="77777777" w:rsidR="00504FBF" w:rsidRDefault="00504FBF" w:rsidP="00441FA2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s structures sont </w:t>
      </w:r>
      <w:r w:rsidR="00C758CE">
        <w:rPr>
          <w:rFonts w:ascii="Arial" w:hAnsi="Arial" w:cs="Arial"/>
        </w:rPr>
        <w:t>dirigées</w:t>
      </w:r>
      <w:r>
        <w:rPr>
          <w:rFonts w:ascii="Arial" w:hAnsi="Arial" w:cs="Arial"/>
        </w:rPr>
        <w:t xml:space="preserve"> par </w:t>
      </w:r>
    </w:p>
    <w:p w14:paraId="2D54C8CA" w14:textId="77777777" w:rsidR="00504FBF" w:rsidRPr="00134681" w:rsidRDefault="00504FBF" w:rsidP="00134681">
      <w:pPr>
        <w:ind w:left="360" w:firstLine="348"/>
        <w:rPr>
          <w:rFonts w:ascii="Arial" w:hAnsi="Arial" w:cs="Arial"/>
        </w:rPr>
      </w:pPr>
      <w:r w:rsidRPr="00134681">
        <w:rPr>
          <w:rFonts w:ascii="Arial" w:hAnsi="Arial" w:cs="Arial"/>
        </w:rPr>
        <w:t xml:space="preserve">-un directrice </w:t>
      </w:r>
      <w:r w:rsidR="00E34C57" w:rsidRPr="00134681">
        <w:rPr>
          <w:rFonts w:ascii="Arial" w:hAnsi="Arial" w:cs="Arial"/>
        </w:rPr>
        <w:t>diplômée</w:t>
      </w:r>
      <w:r w:rsidR="00C758CE">
        <w:rPr>
          <w:rFonts w:ascii="Arial" w:hAnsi="Arial" w:cs="Arial"/>
        </w:rPr>
        <w:t xml:space="preserve"> </w:t>
      </w:r>
      <w:proofErr w:type="spellStart"/>
      <w:r w:rsidR="00C758CE">
        <w:rPr>
          <w:rFonts w:ascii="Arial" w:hAnsi="Arial" w:cs="Arial"/>
        </w:rPr>
        <w:t>B</w:t>
      </w:r>
      <w:r w:rsidRPr="00134681">
        <w:rPr>
          <w:rFonts w:ascii="Arial" w:hAnsi="Arial" w:cs="Arial"/>
        </w:rPr>
        <w:t>afd</w:t>
      </w:r>
      <w:proofErr w:type="spellEnd"/>
      <w:r w:rsidR="00134681">
        <w:rPr>
          <w:rFonts w:ascii="Arial" w:hAnsi="Arial" w:cs="Arial"/>
        </w:rPr>
        <w:t>, en contrat CDI à plein temps</w:t>
      </w:r>
    </w:p>
    <w:p w14:paraId="28A7CB1F" w14:textId="77777777" w:rsidR="00504FBF" w:rsidRDefault="00504FBF" w:rsidP="00134681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-un directrice adjointe </w:t>
      </w:r>
      <w:r w:rsidR="00E34C57">
        <w:rPr>
          <w:rFonts w:ascii="Arial" w:hAnsi="Arial" w:cs="Arial"/>
        </w:rPr>
        <w:t>diplômé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fa</w:t>
      </w:r>
      <w:proofErr w:type="spellEnd"/>
      <w:r w:rsidR="00772F48">
        <w:rPr>
          <w:rFonts w:ascii="Arial" w:hAnsi="Arial" w:cs="Arial"/>
        </w:rPr>
        <w:t xml:space="preserve"> en contrat CDI (6h/</w:t>
      </w:r>
      <w:proofErr w:type="spellStart"/>
      <w:r w:rsidR="00342126">
        <w:rPr>
          <w:rFonts w:ascii="Arial" w:hAnsi="Arial" w:cs="Arial"/>
        </w:rPr>
        <w:t>sem</w:t>
      </w:r>
      <w:proofErr w:type="spellEnd"/>
      <w:r w:rsidR="00342126">
        <w:rPr>
          <w:rFonts w:ascii="Arial" w:hAnsi="Arial" w:cs="Arial"/>
        </w:rPr>
        <w:t xml:space="preserve"> scolaire + tps plein pdt al</w:t>
      </w:r>
      <w:r w:rsidR="00772F48">
        <w:rPr>
          <w:rFonts w:ascii="Arial" w:hAnsi="Arial" w:cs="Arial"/>
        </w:rPr>
        <w:t>)</w:t>
      </w:r>
    </w:p>
    <w:p w14:paraId="482837A8" w14:textId="77777777" w:rsidR="00504FBF" w:rsidRDefault="00504FBF" w:rsidP="00134681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-un an</w:t>
      </w:r>
      <w:r w:rsidR="00134681">
        <w:rPr>
          <w:rFonts w:ascii="Arial" w:hAnsi="Arial" w:cs="Arial"/>
        </w:rPr>
        <w:t xml:space="preserve">imatrice </w:t>
      </w:r>
      <w:r w:rsidR="00E34C57">
        <w:rPr>
          <w:rFonts w:ascii="Arial" w:hAnsi="Arial" w:cs="Arial"/>
        </w:rPr>
        <w:t>diplômée</w:t>
      </w:r>
      <w:r w:rsidR="00134681">
        <w:rPr>
          <w:rFonts w:ascii="Arial" w:hAnsi="Arial" w:cs="Arial"/>
        </w:rPr>
        <w:t xml:space="preserve"> petite </w:t>
      </w:r>
      <w:r w:rsidR="00C758CE">
        <w:rPr>
          <w:rFonts w:ascii="Arial" w:hAnsi="Arial" w:cs="Arial"/>
        </w:rPr>
        <w:t>enfance,</w:t>
      </w:r>
      <w:r w:rsidR="00772F48">
        <w:rPr>
          <w:rFonts w:ascii="Arial" w:hAnsi="Arial" w:cs="Arial"/>
        </w:rPr>
        <w:t xml:space="preserve"> en CDD (19h/</w:t>
      </w:r>
      <w:proofErr w:type="spellStart"/>
      <w:r w:rsidR="00772F48">
        <w:rPr>
          <w:rFonts w:ascii="Arial" w:hAnsi="Arial" w:cs="Arial"/>
        </w:rPr>
        <w:t>sem</w:t>
      </w:r>
      <w:proofErr w:type="spellEnd"/>
      <w:r w:rsidR="00772F48">
        <w:rPr>
          <w:rFonts w:ascii="Arial" w:hAnsi="Arial" w:cs="Arial"/>
        </w:rPr>
        <w:t xml:space="preserve"> scolaire)</w:t>
      </w:r>
    </w:p>
    <w:p w14:paraId="49EC083D" w14:textId="77777777" w:rsidR="00134681" w:rsidRDefault="00134681" w:rsidP="00134681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-une  animatrice sans qualifica</w:t>
      </w:r>
      <w:r w:rsidR="00504FBF">
        <w:rPr>
          <w:rFonts w:ascii="Arial" w:hAnsi="Arial" w:cs="Arial"/>
        </w:rPr>
        <w:t>tion</w:t>
      </w:r>
      <w:r w:rsidR="00772F48">
        <w:rPr>
          <w:rFonts w:ascii="Arial" w:hAnsi="Arial" w:cs="Arial"/>
        </w:rPr>
        <w:t>, en CDD (21h/</w:t>
      </w:r>
      <w:proofErr w:type="spellStart"/>
      <w:r w:rsidR="00772F48">
        <w:rPr>
          <w:rFonts w:ascii="Arial" w:hAnsi="Arial" w:cs="Arial"/>
        </w:rPr>
        <w:t>sem</w:t>
      </w:r>
      <w:proofErr w:type="spellEnd"/>
      <w:r w:rsidR="00772F48">
        <w:rPr>
          <w:rFonts w:ascii="Arial" w:hAnsi="Arial" w:cs="Arial"/>
        </w:rPr>
        <w:t xml:space="preserve"> scolaire)</w:t>
      </w:r>
    </w:p>
    <w:p w14:paraId="7F04EEB0" w14:textId="77777777" w:rsidR="00134681" w:rsidRDefault="00134681" w:rsidP="00134681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-une animatrice sans qualification, en CDD  (8h/</w:t>
      </w:r>
      <w:r w:rsidR="00C758CE">
        <w:rPr>
          <w:rFonts w:ascii="Arial" w:hAnsi="Arial" w:cs="Arial"/>
        </w:rPr>
        <w:t>sem.</w:t>
      </w:r>
      <w:r>
        <w:rPr>
          <w:rFonts w:ascii="Arial" w:hAnsi="Arial" w:cs="Arial"/>
        </w:rPr>
        <w:t xml:space="preserve"> au périscolaire matin</w:t>
      </w:r>
      <w:r w:rsidR="00772F48">
        <w:rPr>
          <w:rFonts w:ascii="Arial" w:hAnsi="Arial" w:cs="Arial"/>
        </w:rPr>
        <w:t xml:space="preserve"> uniquement</w:t>
      </w:r>
      <w:r>
        <w:rPr>
          <w:rFonts w:ascii="Arial" w:hAnsi="Arial" w:cs="Arial"/>
        </w:rPr>
        <w:t>).</w:t>
      </w:r>
    </w:p>
    <w:p w14:paraId="7B45D0AB" w14:textId="77777777" w:rsidR="00441FA2" w:rsidRPr="009336EF" w:rsidRDefault="00134681" w:rsidP="00134681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- des animatrices </w:t>
      </w:r>
      <w:r w:rsidR="00E34C57">
        <w:rPr>
          <w:rFonts w:ascii="Arial" w:hAnsi="Arial" w:cs="Arial"/>
        </w:rPr>
        <w:t>diplômées</w:t>
      </w:r>
      <w:r>
        <w:rPr>
          <w:rFonts w:ascii="Arial" w:hAnsi="Arial" w:cs="Arial"/>
        </w:rPr>
        <w:t xml:space="preserve"> ou </w:t>
      </w:r>
      <w:r w:rsidR="00E34C57">
        <w:rPr>
          <w:rFonts w:ascii="Arial" w:hAnsi="Arial" w:cs="Arial"/>
        </w:rPr>
        <w:t>stagiair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fa</w:t>
      </w:r>
      <w:proofErr w:type="spellEnd"/>
      <w:r w:rsidR="00E34C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34C57">
        <w:rPr>
          <w:rFonts w:ascii="Arial" w:hAnsi="Arial" w:cs="Arial"/>
        </w:rPr>
        <w:t xml:space="preserve">en CEE, </w:t>
      </w:r>
      <w:r>
        <w:rPr>
          <w:rFonts w:ascii="Arial" w:hAnsi="Arial" w:cs="Arial"/>
        </w:rPr>
        <w:t xml:space="preserve">pour les périodes d’accueil durant les vacances scolaires  </w:t>
      </w:r>
    </w:p>
    <w:p w14:paraId="40631E57" w14:textId="77777777" w:rsidR="00672419" w:rsidRPr="009336EF" w:rsidRDefault="00EA2484" w:rsidP="00E34C57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8FD0F0" w14:textId="77777777" w:rsidR="00672419" w:rsidRDefault="00134681" w:rsidP="00CD0545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 recrutement du personnel se fait dans un rayon d’une vingtaine de kilomètre</w:t>
      </w:r>
      <w:r w:rsidR="003421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uisque le temps de travail est en coupé et nécessite plusieurs trajets dans la journée. </w:t>
      </w:r>
    </w:p>
    <w:p w14:paraId="694F5F27" w14:textId="77777777" w:rsidR="00134681" w:rsidRDefault="00134681" w:rsidP="00CD0545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’équipe se retrouve chaque semaine lors d’une réunion de travail afin de partager  les démarches pédagogiques et mettre en place des activités ludiques. </w:t>
      </w:r>
    </w:p>
    <w:p w14:paraId="25023E73" w14:textId="77777777" w:rsidR="00E34C57" w:rsidRDefault="00E34C57" w:rsidP="00CD0545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 directrice a participé à une formation organisée par la fédération familles rurales. Nommé</w:t>
      </w:r>
      <w:r w:rsidR="0034212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« le portefeuille des compétences », ces formations portaient sur </w:t>
      </w:r>
      <w:r w:rsidR="00990392">
        <w:rPr>
          <w:rFonts w:ascii="Arial" w:hAnsi="Arial" w:cs="Arial"/>
        </w:rPr>
        <w:t xml:space="preserve">l’accueil des publics, le </w:t>
      </w:r>
      <w:r w:rsidR="00C758CE">
        <w:rPr>
          <w:rFonts w:ascii="Arial" w:hAnsi="Arial" w:cs="Arial"/>
        </w:rPr>
        <w:t>management</w:t>
      </w:r>
      <w:r w:rsidR="00990392">
        <w:rPr>
          <w:rFonts w:ascii="Arial" w:hAnsi="Arial" w:cs="Arial"/>
        </w:rPr>
        <w:t xml:space="preserve">, la communication  et la gestion administrative d’une structure. </w:t>
      </w:r>
    </w:p>
    <w:p w14:paraId="62228F1A" w14:textId="77777777" w:rsidR="00772F48" w:rsidRDefault="00772F48" w:rsidP="00CD0545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directrice adjointe a suivi la formation pour la mise en place du mini site de l’association </w:t>
      </w:r>
    </w:p>
    <w:p w14:paraId="62D8C3AA" w14:textId="77777777" w:rsidR="00441FA2" w:rsidRPr="009336EF" w:rsidRDefault="00441FA2" w:rsidP="00E34C57">
      <w:pPr>
        <w:pStyle w:val="Paragraphedeliste"/>
        <w:rPr>
          <w:rFonts w:ascii="Arial" w:hAnsi="Arial" w:cs="Arial"/>
        </w:rPr>
      </w:pPr>
    </w:p>
    <w:p w14:paraId="30D74E30" w14:textId="77777777" w:rsidR="00EA2484" w:rsidRPr="00E34C57" w:rsidRDefault="00EA2484" w:rsidP="00E34C57">
      <w:pPr>
        <w:pStyle w:val="Paragraphedeliste"/>
        <w:rPr>
          <w:rFonts w:ascii="Arial" w:hAnsi="Arial" w:cs="Arial"/>
        </w:rPr>
      </w:pPr>
    </w:p>
    <w:p w14:paraId="4EDF63D3" w14:textId="77777777" w:rsidR="009336EF" w:rsidRDefault="009336EF">
      <w:r>
        <w:br w:type="page"/>
      </w:r>
    </w:p>
    <w:p w14:paraId="6B056E11" w14:textId="77777777" w:rsidR="00B67363" w:rsidRDefault="00B67363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</w:p>
    <w:p w14:paraId="4A5C68E7" w14:textId="77777777" w:rsidR="00FF55C1" w:rsidRDefault="00FF55C1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  <w:r w:rsidRPr="00FF55C1">
        <w:rPr>
          <w:rFonts w:ascii="Trebuchet MS" w:hAnsi="Trebuchet MS" w:cs="Arial"/>
          <w:b/>
          <w:color w:val="1081C5"/>
          <w:sz w:val="36"/>
          <w:szCs w:val="36"/>
        </w:rPr>
        <w:t>BILAN QUALITATIF :</w:t>
      </w:r>
    </w:p>
    <w:p w14:paraId="563140F4" w14:textId="77777777" w:rsidR="00C455AC" w:rsidRPr="00C455AC" w:rsidRDefault="00C758CE" w:rsidP="00C455AC">
      <w:pPr>
        <w:pStyle w:val="Paragraphedeliste"/>
        <w:numPr>
          <w:ilvl w:val="0"/>
          <w:numId w:val="18"/>
        </w:numPr>
        <w:ind w:left="0" w:firstLine="360"/>
        <w:rPr>
          <w:rFonts w:ascii="Arial" w:hAnsi="Arial" w:cs="Arial"/>
          <w:b/>
        </w:rPr>
      </w:pPr>
      <w:r w:rsidRPr="00C455AC">
        <w:rPr>
          <w:rFonts w:ascii="Arial" w:hAnsi="Arial" w:cs="Arial"/>
          <w:b/>
        </w:rPr>
        <w:t xml:space="preserve">Notre projet pédagogique portait </w:t>
      </w:r>
      <w:r w:rsidR="00C455AC" w:rsidRPr="00C455AC">
        <w:rPr>
          <w:rFonts w:ascii="Arial" w:hAnsi="Arial" w:cs="Arial"/>
          <w:b/>
        </w:rPr>
        <w:t>précisément</w:t>
      </w:r>
      <w:r w:rsidRPr="00C455AC">
        <w:rPr>
          <w:rFonts w:ascii="Arial" w:hAnsi="Arial" w:cs="Arial"/>
          <w:b/>
        </w:rPr>
        <w:t xml:space="preserve"> sur « le vivre ensemble ». </w:t>
      </w:r>
      <w:r w:rsidR="00C455AC" w:rsidRPr="00C455AC">
        <w:rPr>
          <w:rFonts w:ascii="Arial" w:eastAsia="Times New Roman" w:hAnsi="Arial" w:cs="Arial"/>
          <w:sz w:val="24"/>
          <w:szCs w:val="24"/>
          <w:lang w:eastAsia="fr-FR"/>
        </w:rPr>
        <w:t>Nous voulions être attentifs  dans nos animations à développer la coopération et améliorer au quotidien « le vivre ensemble </w:t>
      </w:r>
      <w:r w:rsidR="00C455AC" w:rsidRPr="00C455AC">
        <w:rPr>
          <w:rFonts w:ascii="Arial" w:hAnsi="Arial" w:cs="Arial"/>
          <w:sz w:val="24"/>
          <w:szCs w:val="24"/>
        </w:rPr>
        <w:t>La coopération est porteuse de valeurs d’avenir : c’est un moyen de se responsabiliser, de stimuler la solidarité et l’entraide.</w:t>
      </w:r>
    </w:p>
    <w:p w14:paraId="3A95C514" w14:textId="77777777" w:rsidR="00C455AC" w:rsidRPr="00C455AC" w:rsidRDefault="00C455AC" w:rsidP="00C455A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C455AC">
        <w:rPr>
          <w:rFonts w:ascii="Arial" w:hAnsi="Arial" w:cs="Arial"/>
          <w:sz w:val="24"/>
          <w:szCs w:val="24"/>
        </w:rPr>
        <w:t>Nous all</w:t>
      </w:r>
      <w:r>
        <w:rPr>
          <w:rFonts w:ascii="Arial" w:hAnsi="Arial" w:cs="Arial"/>
          <w:sz w:val="24"/>
          <w:szCs w:val="24"/>
        </w:rPr>
        <w:t>i</w:t>
      </w:r>
      <w:r w:rsidRPr="00C455AC">
        <w:rPr>
          <w:rFonts w:ascii="Arial" w:hAnsi="Arial" w:cs="Arial"/>
          <w:sz w:val="24"/>
          <w:szCs w:val="24"/>
        </w:rPr>
        <w:t>ons donc essayer de stimuler l’enfant sur cette valeur en privilégiant le jeu coopératif au jeu de compétition.</w:t>
      </w:r>
    </w:p>
    <w:p w14:paraId="1EB67472" w14:textId="77777777" w:rsidR="00C758CE" w:rsidRDefault="00C758CE" w:rsidP="00C758CE">
      <w:pPr>
        <w:pStyle w:val="Paragraphedeliste"/>
        <w:rPr>
          <w:rFonts w:ascii="Arial" w:hAnsi="Arial" w:cs="Arial"/>
          <w:b/>
        </w:rPr>
      </w:pPr>
    </w:p>
    <w:p w14:paraId="589E0DA2" w14:textId="77777777" w:rsidR="00B8472C" w:rsidRPr="00FF4261" w:rsidRDefault="00B8472C" w:rsidP="00B8472C">
      <w:pPr>
        <w:pStyle w:val="Paragraphedeliste"/>
        <w:rPr>
          <w:rFonts w:ascii="Arial" w:hAnsi="Arial" w:cs="Arial"/>
          <w:b/>
        </w:rPr>
      </w:pPr>
    </w:p>
    <w:p w14:paraId="427DDFFC" w14:textId="77777777" w:rsidR="006C3BE1" w:rsidRDefault="00C455AC" w:rsidP="00FF4261">
      <w:pPr>
        <w:pStyle w:val="Paragraphedeliste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s objectifs pédagogiques : </w:t>
      </w:r>
    </w:p>
    <w:p w14:paraId="7206A21B" w14:textId="77777777" w:rsidR="00C455AC" w:rsidRPr="00000B71" w:rsidRDefault="00C455AC" w:rsidP="00C455AC">
      <w:pPr>
        <w:rPr>
          <w:rFonts w:ascii="Arial" w:hAnsi="Arial" w:cs="Arial"/>
          <w:sz w:val="24"/>
          <w:szCs w:val="24"/>
        </w:rPr>
      </w:pPr>
      <w:r w:rsidRPr="00000B71">
        <w:rPr>
          <w:rFonts w:ascii="Arial" w:hAnsi="Arial" w:cs="Arial"/>
          <w:sz w:val="24"/>
          <w:szCs w:val="24"/>
        </w:rPr>
        <w:t>La coopération demande une communication, une cohésion, une confiance entre les enfants</w:t>
      </w:r>
      <w:r>
        <w:rPr>
          <w:rFonts w:ascii="Arial" w:hAnsi="Arial" w:cs="Arial"/>
          <w:sz w:val="24"/>
          <w:szCs w:val="24"/>
        </w:rPr>
        <w:t> :</w:t>
      </w:r>
    </w:p>
    <w:p w14:paraId="0385E4AB" w14:textId="77777777" w:rsidR="00C455AC" w:rsidRPr="00000B71" w:rsidRDefault="00C455AC" w:rsidP="00C455AC">
      <w:pPr>
        <w:pStyle w:val="Paragraphedeliste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00B71">
        <w:rPr>
          <w:rFonts w:ascii="Arial" w:hAnsi="Arial" w:cs="Arial"/>
          <w:sz w:val="24"/>
          <w:szCs w:val="24"/>
        </w:rPr>
        <w:t>Les enfants doivent s’accepter tels qu’ils sont. Voilà l’un des facteurs les plus importants des activités coopératives : personne n’est éliminé ni rejeté par le groupe.</w:t>
      </w:r>
    </w:p>
    <w:p w14:paraId="42A2152A" w14:textId="77777777" w:rsidR="00C455AC" w:rsidRPr="00000B71" w:rsidRDefault="00C455AC" w:rsidP="00C455AC">
      <w:pPr>
        <w:pStyle w:val="Paragraphedeliste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00B71">
        <w:rPr>
          <w:rFonts w:ascii="Arial" w:hAnsi="Arial" w:cs="Arial"/>
          <w:sz w:val="24"/>
          <w:szCs w:val="24"/>
        </w:rPr>
        <w:t>Chaque enfant contribue à la réussite de la tâche commune selon ses capacités.</w:t>
      </w:r>
    </w:p>
    <w:p w14:paraId="5F12CA11" w14:textId="77777777" w:rsidR="00C455AC" w:rsidRPr="00000B71" w:rsidRDefault="00C455AC" w:rsidP="00C455AC">
      <w:pPr>
        <w:pStyle w:val="Paragraphedeliste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00B71">
        <w:rPr>
          <w:rFonts w:ascii="Arial" w:hAnsi="Arial" w:cs="Arial"/>
          <w:sz w:val="24"/>
          <w:szCs w:val="24"/>
        </w:rPr>
        <w:t>Les enfants jouent pour s’amuser avant tout. Si un jeu ou un sport est dénué de plaisir c’est qu’il a perdu son vrai sens.</w:t>
      </w:r>
    </w:p>
    <w:p w14:paraId="6EDED7E6" w14:textId="77777777" w:rsidR="00C455AC" w:rsidRPr="00B8472C" w:rsidRDefault="00C455AC" w:rsidP="00C455AC">
      <w:pPr>
        <w:pStyle w:val="Paragraphedeliste"/>
        <w:rPr>
          <w:rFonts w:ascii="Arial" w:hAnsi="Arial" w:cs="Arial"/>
          <w:b/>
        </w:rPr>
      </w:pPr>
    </w:p>
    <w:p w14:paraId="760D77B4" w14:textId="77777777" w:rsidR="006C3BE1" w:rsidRPr="00342126" w:rsidRDefault="00342126" w:rsidP="006C3BE1">
      <w:pPr>
        <w:pStyle w:val="Paragraphedeliste"/>
        <w:rPr>
          <w:rFonts w:ascii="Arial" w:hAnsi="Arial" w:cs="Arial"/>
          <w:b/>
          <w:u w:val="single"/>
        </w:rPr>
      </w:pPr>
      <w:r w:rsidRPr="00342126">
        <w:rPr>
          <w:rFonts w:ascii="Arial" w:hAnsi="Arial" w:cs="Arial"/>
          <w:b/>
          <w:u w:val="single"/>
        </w:rPr>
        <w:t>Nos actions :</w:t>
      </w:r>
    </w:p>
    <w:p w14:paraId="7DB63CFB" w14:textId="77777777" w:rsidR="006C3BE1" w:rsidRPr="001B6AB6" w:rsidRDefault="006C3BE1" w:rsidP="006C3BE1">
      <w:pPr>
        <w:ind w:left="360"/>
        <w:rPr>
          <w:rFonts w:ascii="Arial" w:hAnsi="Arial" w:cs="Arial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8"/>
        <w:gridCol w:w="2825"/>
        <w:gridCol w:w="2822"/>
        <w:gridCol w:w="2825"/>
      </w:tblGrid>
      <w:tr w:rsidR="0036644B" w14:paraId="1BA4C9D2" w14:textId="77777777" w:rsidTr="0036644B">
        <w:tc>
          <w:tcPr>
            <w:tcW w:w="1044" w:type="dxa"/>
            <w:vAlign w:val="center"/>
          </w:tcPr>
          <w:p w14:paraId="534E6E7B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re de l’action</w:t>
            </w:r>
          </w:p>
        </w:tc>
        <w:tc>
          <w:tcPr>
            <w:tcW w:w="2862" w:type="dxa"/>
          </w:tcPr>
          <w:p w14:paraId="02F143EC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s pédagogiques</w:t>
            </w:r>
          </w:p>
        </w:tc>
        <w:tc>
          <w:tcPr>
            <w:tcW w:w="2862" w:type="dxa"/>
          </w:tcPr>
          <w:p w14:paraId="7CC76309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du projet</w:t>
            </w:r>
          </w:p>
        </w:tc>
        <w:tc>
          <w:tcPr>
            <w:tcW w:w="2862" w:type="dxa"/>
          </w:tcPr>
          <w:p w14:paraId="082F5A38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an du projet</w:t>
            </w:r>
          </w:p>
        </w:tc>
      </w:tr>
      <w:tr w:rsidR="0036644B" w14:paraId="74FF5DC0" w14:textId="77777777" w:rsidTr="0036644B">
        <w:tc>
          <w:tcPr>
            <w:tcW w:w="1044" w:type="dxa"/>
            <w:vAlign w:val="center"/>
          </w:tcPr>
          <w:p w14:paraId="1BDF4EF7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ardin partage</w:t>
            </w:r>
          </w:p>
        </w:tc>
        <w:tc>
          <w:tcPr>
            <w:tcW w:w="2862" w:type="dxa"/>
          </w:tcPr>
          <w:p w14:paraId="60E50CC1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ouvrir les saisons, développer les 5 sens</w:t>
            </w:r>
          </w:p>
          <w:p w14:paraId="4E273CB3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 à la nature</w:t>
            </w:r>
          </w:p>
        </w:tc>
        <w:tc>
          <w:tcPr>
            <w:tcW w:w="2862" w:type="dxa"/>
          </w:tcPr>
          <w:p w14:paraId="52509124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tation et </w:t>
            </w:r>
            <w:r w:rsidR="00342126">
              <w:rPr>
                <w:rFonts w:ascii="Arial" w:hAnsi="Arial" w:cs="Arial"/>
              </w:rPr>
              <w:t>suivie de jardin potager et flo</w:t>
            </w:r>
            <w:r>
              <w:rPr>
                <w:rFonts w:ascii="Arial" w:hAnsi="Arial" w:cs="Arial"/>
              </w:rPr>
              <w:t>ral près du centre de loisirs</w:t>
            </w:r>
          </w:p>
        </w:tc>
        <w:tc>
          <w:tcPr>
            <w:tcW w:w="2862" w:type="dxa"/>
          </w:tcPr>
          <w:p w14:paraId="77DD046A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activités autour du jardin  permet</w:t>
            </w:r>
            <w:r w:rsidR="00342126">
              <w:rPr>
                <w:rFonts w:ascii="Arial" w:hAnsi="Arial" w:cs="Arial"/>
              </w:rPr>
              <w:t>tent</w:t>
            </w:r>
            <w:r>
              <w:rPr>
                <w:rFonts w:ascii="Arial" w:hAnsi="Arial" w:cs="Arial"/>
              </w:rPr>
              <w:t xml:space="preserve"> aux enfants de se « mettre au calme » </w:t>
            </w:r>
          </w:p>
        </w:tc>
      </w:tr>
      <w:tr w:rsidR="0036644B" w14:paraId="769A9C45" w14:textId="77777777" w:rsidTr="0036644B">
        <w:tc>
          <w:tcPr>
            <w:tcW w:w="1044" w:type="dxa"/>
            <w:vAlign w:val="center"/>
          </w:tcPr>
          <w:p w14:paraId="03BC89B6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cabanes</w:t>
            </w:r>
          </w:p>
        </w:tc>
        <w:tc>
          <w:tcPr>
            <w:tcW w:w="2862" w:type="dxa"/>
          </w:tcPr>
          <w:p w14:paraId="72FBC170" w14:textId="77777777" w:rsidR="0036644B" w:rsidRDefault="00001363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 avec les natures, développe</w:t>
            </w:r>
            <w:r w:rsidR="0034212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la coopération avec les autres, prendre confiance </w:t>
            </w:r>
          </w:p>
        </w:tc>
        <w:tc>
          <w:tcPr>
            <w:tcW w:w="2862" w:type="dxa"/>
          </w:tcPr>
          <w:p w14:paraId="3F38D9FA" w14:textId="77777777" w:rsidR="0036644B" w:rsidRDefault="00001363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er des cabanes avec boites en carton, avec bottes de paille et dans la nature environnante</w:t>
            </w:r>
          </w:p>
        </w:tc>
        <w:tc>
          <w:tcPr>
            <w:tcW w:w="2862" w:type="dxa"/>
          </w:tcPr>
          <w:p w14:paraId="030F2211" w14:textId="77777777" w:rsidR="0036644B" w:rsidRDefault="00001363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activités dans les milieux naturels perm</w:t>
            </w:r>
            <w:r w:rsidR="00342126">
              <w:rPr>
                <w:rFonts w:ascii="Arial" w:hAnsi="Arial" w:cs="Arial"/>
              </w:rPr>
              <w:t xml:space="preserve">ettent aux enfants de prendre </w:t>
            </w:r>
            <w:r>
              <w:rPr>
                <w:rFonts w:ascii="Arial" w:hAnsi="Arial" w:cs="Arial"/>
              </w:rPr>
              <w:t xml:space="preserve"> confiance et de coopérer devant les difficultés </w:t>
            </w:r>
          </w:p>
        </w:tc>
      </w:tr>
      <w:tr w:rsidR="0036644B" w14:paraId="64542C95" w14:textId="77777777" w:rsidTr="0036644B">
        <w:tc>
          <w:tcPr>
            <w:tcW w:w="1044" w:type="dxa"/>
            <w:vAlign w:val="center"/>
          </w:tcPr>
          <w:p w14:paraId="246A08D1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 mutualisé</w:t>
            </w:r>
          </w:p>
        </w:tc>
        <w:tc>
          <w:tcPr>
            <w:tcW w:w="2862" w:type="dxa"/>
          </w:tcPr>
          <w:p w14:paraId="12E10D2D" w14:textId="77777777" w:rsidR="0036644B" w:rsidRDefault="00001363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nir des enfants de centres de loisirs des autres communes avoisinantes</w:t>
            </w:r>
          </w:p>
        </w:tc>
        <w:tc>
          <w:tcPr>
            <w:tcW w:w="2862" w:type="dxa"/>
          </w:tcPr>
          <w:p w14:paraId="5EC32341" w14:textId="77777777" w:rsidR="0036644B" w:rsidRDefault="00001363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Séjours de 4 jours en camping dans un centre équestre avec les accueils </w:t>
            </w:r>
            <w:proofErr w:type="spellStart"/>
            <w:r>
              <w:rPr>
                <w:rFonts w:ascii="Arial" w:hAnsi="Arial" w:cs="Arial"/>
              </w:rPr>
              <w:t>d’orchamp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nnes</w:t>
            </w:r>
            <w:proofErr w:type="spellEnd"/>
          </w:p>
        </w:tc>
        <w:tc>
          <w:tcPr>
            <w:tcW w:w="2862" w:type="dxa"/>
          </w:tcPr>
          <w:p w14:paraId="7F2C5F62" w14:textId="77777777" w:rsidR="0036644B" w:rsidRDefault="00001363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aissance de l’autre, partage d’activités communes autour des tâches du quotidien en camping</w:t>
            </w:r>
          </w:p>
        </w:tc>
      </w:tr>
      <w:tr w:rsidR="0036644B" w14:paraId="717D7459" w14:textId="77777777" w:rsidTr="0036644B">
        <w:tc>
          <w:tcPr>
            <w:tcW w:w="1044" w:type="dxa"/>
            <w:vAlign w:val="center"/>
          </w:tcPr>
          <w:p w14:paraId="0C3F453F" w14:textId="77777777" w:rsidR="0036644B" w:rsidRDefault="0036644B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super héros</w:t>
            </w:r>
          </w:p>
        </w:tc>
        <w:tc>
          <w:tcPr>
            <w:tcW w:w="2862" w:type="dxa"/>
          </w:tcPr>
          <w:p w14:paraId="725031B0" w14:textId="77777777" w:rsidR="0036644B" w:rsidRDefault="00001363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ser l’enfant dans ces actions orientées vers le « mieux vivre ensemble »</w:t>
            </w:r>
          </w:p>
        </w:tc>
        <w:tc>
          <w:tcPr>
            <w:tcW w:w="2862" w:type="dxa"/>
          </w:tcPr>
          <w:p w14:paraId="098F28CC" w14:textId="77777777" w:rsidR="0036644B" w:rsidRDefault="00342126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sir un héros qui monte</w:t>
            </w:r>
            <w:r w:rsidR="00001363">
              <w:rPr>
                <w:rFonts w:ascii="Arial" w:hAnsi="Arial" w:cs="Arial"/>
              </w:rPr>
              <w:t xml:space="preserve"> les étages d’un immeuble lors d’une bonne conduite </w:t>
            </w:r>
          </w:p>
        </w:tc>
        <w:tc>
          <w:tcPr>
            <w:tcW w:w="2862" w:type="dxa"/>
          </w:tcPr>
          <w:p w14:paraId="541CD753" w14:textId="77777777" w:rsidR="0036644B" w:rsidRDefault="00001363" w:rsidP="007D6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enfants apprécient de citer leurs bonnes actions au reste du groupe</w:t>
            </w:r>
          </w:p>
        </w:tc>
      </w:tr>
    </w:tbl>
    <w:p w14:paraId="74E57B6E" w14:textId="77777777" w:rsidR="006C3BE1" w:rsidRDefault="006C3BE1" w:rsidP="00A46270">
      <w:pPr>
        <w:rPr>
          <w:rFonts w:ascii="Arial" w:hAnsi="Arial" w:cs="Arial"/>
          <w:b/>
        </w:rPr>
      </w:pPr>
    </w:p>
    <w:p w14:paraId="22BD29F7" w14:textId="77777777" w:rsidR="006C3BE1" w:rsidRDefault="006C3B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FFBE13" w14:textId="77777777" w:rsidR="00001363" w:rsidRPr="00001363" w:rsidRDefault="007B2126" w:rsidP="00001363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001363">
        <w:rPr>
          <w:rFonts w:ascii="Arial" w:hAnsi="Arial" w:cs="Arial"/>
          <w:b/>
        </w:rPr>
        <w:lastRenderedPageBreak/>
        <w:t>L’</w:t>
      </w:r>
      <w:r w:rsidR="006B0A4C" w:rsidRPr="00001363">
        <w:rPr>
          <w:rFonts w:ascii="Arial" w:hAnsi="Arial" w:cs="Arial"/>
          <w:b/>
        </w:rPr>
        <w:t xml:space="preserve">accueil des enfants en situation de </w:t>
      </w:r>
      <w:proofErr w:type="gramStart"/>
      <w:r w:rsidR="006B0A4C" w:rsidRPr="00001363">
        <w:rPr>
          <w:rFonts w:ascii="Arial" w:hAnsi="Arial" w:cs="Arial"/>
          <w:b/>
        </w:rPr>
        <w:t xml:space="preserve">handicap </w:t>
      </w:r>
      <w:r w:rsidR="00C758CE" w:rsidRPr="00001363">
        <w:rPr>
          <w:rFonts w:ascii="Arial" w:hAnsi="Arial" w:cs="Arial"/>
        </w:rPr>
        <w:t>.</w:t>
      </w:r>
      <w:proofErr w:type="gramEnd"/>
      <w:r w:rsidR="00C758CE" w:rsidRPr="00001363">
        <w:rPr>
          <w:rFonts w:ascii="Arial" w:hAnsi="Arial" w:cs="Arial"/>
        </w:rPr>
        <w:t xml:space="preserve"> </w:t>
      </w:r>
    </w:p>
    <w:p w14:paraId="672BB478" w14:textId="77777777" w:rsidR="006B0A4C" w:rsidRPr="00001363" w:rsidRDefault="00001363" w:rsidP="00001363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758CE" w:rsidRPr="00001363">
        <w:rPr>
          <w:rFonts w:ascii="Arial" w:hAnsi="Arial" w:cs="Arial"/>
        </w:rPr>
        <w:t>ous n’avons pas eu de demandes pour cette année.</w:t>
      </w:r>
    </w:p>
    <w:p w14:paraId="12B74A12" w14:textId="77777777" w:rsidR="009336EF" w:rsidRPr="009336EF" w:rsidRDefault="009336EF" w:rsidP="008833F9">
      <w:pPr>
        <w:rPr>
          <w:rFonts w:ascii="Arial" w:hAnsi="Arial" w:cs="Arial"/>
        </w:rPr>
      </w:pPr>
    </w:p>
    <w:p w14:paraId="1CA14C4A" w14:textId="77777777" w:rsidR="00F234BB" w:rsidRPr="00C758CE" w:rsidRDefault="00F234BB" w:rsidP="00C758CE">
      <w:pPr>
        <w:pStyle w:val="Paragraphedeliste"/>
        <w:numPr>
          <w:ilvl w:val="0"/>
          <w:numId w:val="18"/>
        </w:numPr>
        <w:rPr>
          <w:rFonts w:ascii="Arial" w:hAnsi="Arial" w:cs="Arial"/>
          <w:b/>
        </w:rPr>
      </w:pPr>
      <w:r w:rsidRPr="00C758CE">
        <w:rPr>
          <w:rFonts w:ascii="Arial" w:hAnsi="Arial" w:cs="Arial"/>
          <w:b/>
        </w:rPr>
        <w:t>La communication avec les famil</w:t>
      </w:r>
      <w:r w:rsidR="00342126">
        <w:rPr>
          <w:rFonts w:ascii="Arial" w:hAnsi="Arial" w:cs="Arial"/>
          <w:b/>
        </w:rPr>
        <w:t xml:space="preserve">les </w:t>
      </w:r>
      <w:r w:rsidRPr="00C758CE">
        <w:rPr>
          <w:rFonts w:ascii="Arial" w:hAnsi="Arial" w:cs="Arial"/>
          <w:b/>
        </w:rPr>
        <w:t xml:space="preserve"> </w:t>
      </w:r>
    </w:p>
    <w:p w14:paraId="72F86BC0" w14:textId="77777777" w:rsidR="00C758CE" w:rsidRDefault="00C758CE" w:rsidP="00C758CE">
      <w:pPr>
        <w:pStyle w:val="Paragraphedeliste"/>
        <w:rPr>
          <w:rFonts w:ascii="Arial" w:hAnsi="Arial" w:cs="Arial"/>
          <w:b/>
        </w:rPr>
      </w:pPr>
    </w:p>
    <w:p w14:paraId="3F4A9FC8" w14:textId="77777777" w:rsidR="00C758CE" w:rsidRPr="00C758CE" w:rsidRDefault="00C758CE" w:rsidP="00C758CE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Chaque fin de séjour d’accueil nous avons organisé avec l’aide des bénévoles de l’asso</w:t>
      </w:r>
      <w:r w:rsidR="00001363">
        <w:rPr>
          <w:rFonts w:ascii="Arial" w:hAnsi="Arial" w:cs="Arial"/>
        </w:rPr>
        <w:t>ciation des « apéro-parents ». C</w:t>
      </w:r>
      <w:r>
        <w:rPr>
          <w:rFonts w:ascii="Arial" w:hAnsi="Arial" w:cs="Arial"/>
        </w:rPr>
        <w:t xml:space="preserve">ela a permis de rencontrer les parents plus longuement et </w:t>
      </w:r>
      <w:r w:rsidR="00001363">
        <w:rPr>
          <w:rFonts w:ascii="Arial" w:hAnsi="Arial" w:cs="Arial"/>
        </w:rPr>
        <w:t xml:space="preserve">à chaque rencontre, </w:t>
      </w:r>
      <w:r>
        <w:rPr>
          <w:rFonts w:ascii="Arial" w:hAnsi="Arial" w:cs="Arial"/>
        </w:rPr>
        <w:t>leur enfant leur proposait soit un jeu ou une manifestation en relation avec notre projet pédagogique (ex : autour du jardin).</w:t>
      </w:r>
    </w:p>
    <w:p w14:paraId="2CE09F63" w14:textId="77777777" w:rsidR="00D86E91" w:rsidRPr="00D86E91" w:rsidRDefault="00D86E91" w:rsidP="00D86E91">
      <w:pPr>
        <w:pStyle w:val="Paragraphedeliste"/>
        <w:rPr>
          <w:rFonts w:ascii="Arial" w:hAnsi="Arial" w:cs="Arial"/>
          <w:color w:val="1081C5"/>
        </w:rPr>
      </w:pPr>
    </w:p>
    <w:p w14:paraId="404F69BD" w14:textId="77777777" w:rsidR="00430671" w:rsidRPr="00430671" w:rsidRDefault="00430671" w:rsidP="00430671">
      <w:pPr>
        <w:pStyle w:val="Paragraphedeliste"/>
        <w:rPr>
          <w:rFonts w:ascii="Arial" w:hAnsi="Arial" w:cs="Arial"/>
        </w:rPr>
      </w:pPr>
    </w:p>
    <w:p w14:paraId="41984A28" w14:textId="77777777" w:rsidR="00C94DA2" w:rsidRPr="007B2126" w:rsidRDefault="00C94DA2" w:rsidP="00C94DA2">
      <w:pPr>
        <w:pStyle w:val="Paragraphedeliste"/>
        <w:rPr>
          <w:rFonts w:ascii="Arial" w:hAnsi="Arial" w:cs="Arial"/>
          <w:color w:val="1081C5"/>
        </w:rPr>
      </w:pPr>
    </w:p>
    <w:p w14:paraId="0A61B9D9" w14:textId="77777777" w:rsidR="00D86E91" w:rsidRPr="007B2126" w:rsidRDefault="00530AD1" w:rsidP="00430671">
      <w:pPr>
        <w:pStyle w:val="Paragraphedeliste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30671">
        <w:rPr>
          <w:rFonts w:ascii="Arial" w:hAnsi="Arial" w:cs="Arial"/>
          <w:b/>
        </w:rPr>
        <w:t xml:space="preserve">. </w:t>
      </w:r>
      <w:r w:rsidR="00342126">
        <w:rPr>
          <w:rFonts w:ascii="Arial" w:hAnsi="Arial" w:cs="Arial"/>
          <w:b/>
        </w:rPr>
        <w:t>un renforcement de l’hygiène</w:t>
      </w:r>
    </w:p>
    <w:p w14:paraId="62238116" w14:textId="77777777" w:rsidR="00001363" w:rsidRPr="00001363" w:rsidRDefault="00C758CE" w:rsidP="00001363">
      <w:pPr>
        <w:spacing w:after="0"/>
        <w:rPr>
          <w:rFonts w:ascii="Arial" w:hAnsi="Arial" w:cs="Arial"/>
          <w:color w:val="000000" w:themeColor="text1"/>
        </w:rPr>
      </w:pPr>
      <w:r w:rsidRPr="00001363">
        <w:rPr>
          <w:rFonts w:ascii="Arial" w:hAnsi="Arial" w:cs="Arial"/>
          <w:color w:val="000000" w:themeColor="text1"/>
        </w:rPr>
        <w:t>Nous avons pris soin cette année d’organiser le tri des linges et serviettes que nous utilisons pou</w:t>
      </w:r>
      <w:r w:rsidR="00001363" w:rsidRPr="00001363">
        <w:rPr>
          <w:rFonts w:ascii="Arial" w:hAnsi="Arial" w:cs="Arial"/>
          <w:color w:val="000000" w:themeColor="text1"/>
        </w:rPr>
        <w:t>r les activités et le nettoyage du matériels.</w:t>
      </w:r>
    </w:p>
    <w:p w14:paraId="071C1F3C" w14:textId="77777777" w:rsidR="00C758CE" w:rsidRPr="00001363" w:rsidRDefault="00001363" w:rsidP="00001363">
      <w:pPr>
        <w:spacing w:after="0"/>
        <w:rPr>
          <w:rFonts w:ascii="Arial" w:hAnsi="Arial" w:cs="Arial"/>
          <w:color w:val="000000" w:themeColor="text1"/>
        </w:rPr>
      </w:pPr>
      <w:r w:rsidRPr="00001363">
        <w:rPr>
          <w:rFonts w:ascii="Arial" w:hAnsi="Arial" w:cs="Arial"/>
          <w:color w:val="000000" w:themeColor="text1"/>
        </w:rPr>
        <w:t>N</w:t>
      </w:r>
      <w:r w:rsidR="00C758CE" w:rsidRPr="00001363">
        <w:rPr>
          <w:rFonts w:ascii="Arial" w:hAnsi="Arial" w:cs="Arial"/>
          <w:color w:val="000000" w:themeColor="text1"/>
        </w:rPr>
        <w:t>ous avons précisé l’utilisation des lingettes par couleur</w:t>
      </w:r>
      <w:r w:rsidRPr="00001363">
        <w:rPr>
          <w:rFonts w:ascii="Arial" w:hAnsi="Arial" w:cs="Arial"/>
          <w:color w:val="000000" w:themeColor="text1"/>
        </w:rPr>
        <w:t xml:space="preserve"> e</w:t>
      </w:r>
      <w:r w:rsidR="00C758CE" w:rsidRPr="00001363">
        <w:rPr>
          <w:rFonts w:ascii="Arial" w:hAnsi="Arial" w:cs="Arial"/>
          <w:color w:val="000000" w:themeColor="text1"/>
        </w:rPr>
        <w:t xml:space="preserve">t les linges </w:t>
      </w:r>
      <w:r w:rsidR="005502C3" w:rsidRPr="00001363">
        <w:rPr>
          <w:rFonts w:ascii="Arial" w:hAnsi="Arial" w:cs="Arial"/>
          <w:color w:val="000000" w:themeColor="text1"/>
        </w:rPr>
        <w:t>utilisés</w:t>
      </w:r>
      <w:r w:rsidR="00C758CE" w:rsidRPr="00001363">
        <w:rPr>
          <w:rFonts w:ascii="Arial" w:hAnsi="Arial" w:cs="Arial"/>
          <w:color w:val="000000" w:themeColor="text1"/>
        </w:rPr>
        <w:t xml:space="preserve"> pour le lavage des mains ou pour la vaisselle. </w:t>
      </w:r>
    </w:p>
    <w:p w14:paraId="5CE6E609" w14:textId="77777777" w:rsidR="00C758CE" w:rsidRPr="00001363" w:rsidRDefault="00C758CE" w:rsidP="00001363">
      <w:pPr>
        <w:spacing w:after="0"/>
        <w:rPr>
          <w:rFonts w:ascii="Arial" w:hAnsi="Arial" w:cs="Arial"/>
          <w:color w:val="000000" w:themeColor="text1"/>
        </w:rPr>
      </w:pPr>
      <w:r w:rsidRPr="00001363">
        <w:rPr>
          <w:rFonts w:ascii="Arial" w:hAnsi="Arial" w:cs="Arial"/>
          <w:color w:val="000000" w:themeColor="text1"/>
        </w:rPr>
        <w:t xml:space="preserve">Ces explications ont été écrites et affichées </w:t>
      </w:r>
      <w:r w:rsidR="005502C3" w:rsidRPr="00001363">
        <w:rPr>
          <w:rFonts w:ascii="Arial" w:hAnsi="Arial" w:cs="Arial"/>
          <w:color w:val="000000" w:themeColor="text1"/>
        </w:rPr>
        <w:t>près</w:t>
      </w:r>
      <w:r w:rsidRPr="00001363">
        <w:rPr>
          <w:rFonts w:ascii="Arial" w:hAnsi="Arial" w:cs="Arial"/>
          <w:color w:val="000000" w:themeColor="text1"/>
        </w:rPr>
        <w:t xml:space="preserve"> des lavabos utilisés par les enfants et les animatrices. </w:t>
      </w:r>
    </w:p>
    <w:p w14:paraId="2113CBAD" w14:textId="77777777" w:rsidR="00A30BBC" w:rsidRPr="00001363" w:rsidRDefault="00A30BBC" w:rsidP="007B2126">
      <w:pPr>
        <w:spacing w:after="0"/>
        <w:rPr>
          <w:rFonts w:ascii="Arial" w:hAnsi="Arial" w:cs="Arial"/>
          <w:color w:val="00B050"/>
        </w:rPr>
      </w:pPr>
    </w:p>
    <w:p w14:paraId="0F796E9D" w14:textId="77777777" w:rsidR="00B31BFB" w:rsidRDefault="00B31BFB" w:rsidP="00BF6321">
      <w:pPr>
        <w:rPr>
          <w:rFonts w:ascii="Arial" w:hAnsi="Arial" w:cs="Arial"/>
        </w:rPr>
      </w:pPr>
    </w:p>
    <w:p w14:paraId="40952A71" w14:textId="77777777" w:rsidR="00B31BFB" w:rsidRPr="009336EF" w:rsidRDefault="00B31BFB" w:rsidP="00BF6321">
      <w:pPr>
        <w:rPr>
          <w:rFonts w:ascii="Arial" w:hAnsi="Arial" w:cs="Arial"/>
        </w:rPr>
      </w:pPr>
    </w:p>
    <w:p w14:paraId="358A0DBD" w14:textId="77777777" w:rsidR="00C758CE" w:rsidRDefault="00530AD1" w:rsidP="00430671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430671">
        <w:rPr>
          <w:rFonts w:ascii="Arial" w:hAnsi="Arial" w:cs="Arial"/>
          <w:b/>
        </w:rPr>
        <w:t xml:space="preserve">. </w:t>
      </w:r>
      <w:r w:rsidR="000D6A8C">
        <w:rPr>
          <w:rFonts w:ascii="Arial" w:hAnsi="Arial" w:cs="Arial"/>
          <w:b/>
        </w:rPr>
        <w:t>les aménagements des locaux</w:t>
      </w:r>
    </w:p>
    <w:p w14:paraId="0C3DD997" w14:textId="77777777" w:rsidR="00C758CE" w:rsidRDefault="00C758CE" w:rsidP="00430671">
      <w:pPr>
        <w:rPr>
          <w:rFonts w:ascii="Arial" w:hAnsi="Arial" w:cs="Arial"/>
        </w:rPr>
      </w:pPr>
      <w:r>
        <w:rPr>
          <w:rFonts w:ascii="Arial" w:hAnsi="Arial" w:cs="Arial"/>
        </w:rPr>
        <w:t>Beaucoup de travaux ont été réalisés cette année :</w:t>
      </w:r>
    </w:p>
    <w:p w14:paraId="3BD125BC" w14:textId="77777777" w:rsidR="00C758CE" w:rsidRDefault="00C758CE" w:rsidP="00C758CE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 sol de la salle périscolaire a été complétement recouvert par un revêtement plastique.</w:t>
      </w:r>
    </w:p>
    <w:p w14:paraId="61A179C2" w14:textId="77777777" w:rsidR="00C758CE" w:rsidRDefault="00C758CE" w:rsidP="00C758CE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 nouveaux meubles pour ranger les jeux ont été </w:t>
      </w:r>
      <w:r w:rsidR="005502C3">
        <w:rPr>
          <w:rFonts w:ascii="Arial" w:hAnsi="Arial" w:cs="Arial"/>
        </w:rPr>
        <w:t>créés</w:t>
      </w:r>
      <w:r>
        <w:rPr>
          <w:rFonts w:ascii="Arial" w:hAnsi="Arial" w:cs="Arial"/>
        </w:rPr>
        <w:t xml:space="preserve"> et installés à l’automne.</w:t>
      </w:r>
    </w:p>
    <w:p w14:paraId="0AC8E6DD" w14:textId="77777777" w:rsidR="00C758CE" w:rsidRDefault="00C758CE" w:rsidP="00C758CE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 hall a été aménagé pour agrandir l’espace d’accueil.</w:t>
      </w:r>
    </w:p>
    <w:p w14:paraId="584D6887" w14:textId="77777777" w:rsidR="00C758CE" w:rsidRDefault="00C758CE" w:rsidP="00C758CE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public utilisant la deuxième salle </w:t>
      </w:r>
      <w:r w:rsidR="000E5B08">
        <w:rPr>
          <w:rFonts w:ascii="Arial" w:hAnsi="Arial" w:cs="Arial"/>
        </w:rPr>
        <w:t>dispose d’une autre entrée que celle du périscolaire.</w:t>
      </w:r>
    </w:p>
    <w:p w14:paraId="2CAFDE62" w14:textId="77777777" w:rsidR="000E5B08" w:rsidRPr="00C758CE" w:rsidRDefault="000E5B08" w:rsidP="000E5B08">
      <w:pPr>
        <w:pStyle w:val="Paragraphedeliste"/>
        <w:rPr>
          <w:rFonts w:ascii="Arial" w:hAnsi="Arial" w:cs="Arial"/>
        </w:rPr>
      </w:pPr>
    </w:p>
    <w:p w14:paraId="71F3192F" w14:textId="77777777" w:rsidR="00EE6E93" w:rsidRDefault="00EE6E93" w:rsidP="00EE6E93">
      <w:pPr>
        <w:rPr>
          <w:rFonts w:ascii="Arial" w:hAnsi="Arial" w:cs="Arial"/>
          <w:b/>
        </w:rPr>
      </w:pPr>
    </w:p>
    <w:p w14:paraId="161A1A23" w14:textId="77777777" w:rsidR="00EE6E93" w:rsidRPr="00430671" w:rsidRDefault="00EE6E93" w:rsidP="00430671">
      <w:pPr>
        <w:rPr>
          <w:rFonts w:ascii="Arial" w:hAnsi="Arial" w:cs="Arial"/>
          <w:b/>
        </w:rPr>
      </w:pPr>
    </w:p>
    <w:p w14:paraId="02696026" w14:textId="77777777" w:rsidR="009336EF" w:rsidRDefault="009336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9A4475" w14:textId="77777777" w:rsidR="00FF55C1" w:rsidRDefault="00FF55C1" w:rsidP="00FF55C1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  <w:r w:rsidRPr="00FF55C1">
        <w:rPr>
          <w:rFonts w:ascii="Trebuchet MS" w:hAnsi="Trebuchet MS" w:cs="Arial"/>
          <w:b/>
          <w:color w:val="1081C5"/>
          <w:sz w:val="36"/>
          <w:szCs w:val="36"/>
        </w:rPr>
        <w:lastRenderedPageBreak/>
        <w:t>BILAN QUANTITATIF :</w:t>
      </w:r>
    </w:p>
    <w:p w14:paraId="7C410E40" w14:textId="77777777" w:rsidR="00ED37B3" w:rsidRPr="006B530F" w:rsidRDefault="009E0377" w:rsidP="00FF55C1">
      <w:pPr>
        <w:jc w:val="center"/>
        <w:rPr>
          <w:rFonts w:ascii="Trebuchet MS" w:hAnsi="Trebuchet MS" w:cs="Arial"/>
          <w:color w:val="FF0000"/>
          <w:sz w:val="24"/>
          <w:szCs w:val="24"/>
        </w:rPr>
      </w:pPr>
      <w:r>
        <w:rPr>
          <w:rFonts w:ascii="Trebuchet MS" w:hAnsi="Trebuchet MS" w:cs="Arial"/>
          <w:color w:val="FF0000"/>
          <w:sz w:val="24"/>
          <w:szCs w:val="24"/>
        </w:rPr>
        <w:t xml:space="preserve"> </w:t>
      </w:r>
    </w:p>
    <w:p w14:paraId="66CCA49C" w14:textId="77777777" w:rsidR="004E1AFF" w:rsidRPr="0092710F" w:rsidRDefault="004E1AFF" w:rsidP="004E1AFF">
      <w:pPr>
        <w:rPr>
          <w:rFonts w:ascii="Arial" w:hAnsi="Arial" w:cs="Arial"/>
        </w:rPr>
      </w:pPr>
      <w:r w:rsidRPr="0092710F">
        <w:rPr>
          <w:rFonts w:ascii="Arial" w:hAnsi="Arial" w:cs="Arial"/>
          <w:b/>
          <w:u w:val="single"/>
        </w:rPr>
        <w:t>Nombre d’enfants et origine géographique des enfants inscrits en</w:t>
      </w:r>
      <w:r w:rsidRPr="0092710F">
        <w:rPr>
          <w:rFonts w:ascii="Arial" w:hAnsi="Arial" w:cs="Arial"/>
          <w:u w:val="single"/>
        </w:rPr>
        <w:t> </w:t>
      </w:r>
      <w:r w:rsidRPr="009E0377">
        <w:rPr>
          <w:rFonts w:ascii="Arial" w:hAnsi="Arial" w:cs="Arial"/>
          <w:b/>
          <w:u w:val="single"/>
        </w:rPr>
        <w:t>201</w:t>
      </w:r>
      <w:r w:rsidR="0092710F" w:rsidRPr="009E0377">
        <w:rPr>
          <w:rFonts w:ascii="Arial" w:hAnsi="Arial" w:cs="Arial"/>
          <w:b/>
          <w:u w:val="single"/>
        </w:rPr>
        <w:t>9</w:t>
      </w:r>
      <w:r w:rsidR="00342126">
        <w:rPr>
          <w:rFonts w:ascii="Arial" w:hAnsi="Arial" w:cs="Arial"/>
          <w:b/>
          <w:u w:val="single"/>
        </w:rPr>
        <w:t xml:space="preserve"> en accueil de loisirs</w:t>
      </w:r>
    </w:p>
    <w:p w14:paraId="53D3DC26" w14:textId="77777777" w:rsidR="004E1AFF" w:rsidRPr="0092710F" w:rsidRDefault="004E1AFF" w:rsidP="004E1A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</w:tblGrid>
      <w:tr w:rsidR="00342126" w:rsidRPr="0092710F" w14:paraId="24E0A111" w14:textId="77777777" w:rsidTr="005B00A2">
        <w:tc>
          <w:tcPr>
            <w:tcW w:w="4219" w:type="dxa"/>
            <w:shd w:val="clear" w:color="auto" w:fill="auto"/>
          </w:tcPr>
          <w:p w14:paraId="01B171BA" w14:textId="77777777" w:rsidR="00342126" w:rsidRPr="0092710F" w:rsidRDefault="00342126" w:rsidP="005B00A2">
            <w:pPr>
              <w:jc w:val="center"/>
              <w:rPr>
                <w:rFonts w:ascii="Arial" w:hAnsi="Arial" w:cs="Arial"/>
                <w:b/>
              </w:rPr>
            </w:pPr>
            <w:r w:rsidRPr="0092710F">
              <w:rPr>
                <w:rFonts w:ascii="Arial" w:hAnsi="Arial" w:cs="Arial"/>
                <w:b/>
              </w:rPr>
              <w:t>Communes</w:t>
            </w:r>
          </w:p>
        </w:tc>
        <w:tc>
          <w:tcPr>
            <w:tcW w:w="1418" w:type="dxa"/>
            <w:shd w:val="clear" w:color="auto" w:fill="auto"/>
          </w:tcPr>
          <w:p w14:paraId="0F64B0D5" w14:textId="77777777" w:rsidR="00342126" w:rsidRPr="0092710F" w:rsidRDefault="00342126" w:rsidP="005B00A2">
            <w:pPr>
              <w:jc w:val="center"/>
              <w:rPr>
                <w:rFonts w:ascii="Arial" w:hAnsi="Arial" w:cs="Arial"/>
                <w:b/>
              </w:rPr>
            </w:pPr>
            <w:r w:rsidRPr="0092710F">
              <w:rPr>
                <w:rFonts w:ascii="Arial" w:hAnsi="Arial" w:cs="Arial"/>
                <w:b/>
              </w:rPr>
              <w:t>Nombre d’enfants concernés</w:t>
            </w:r>
          </w:p>
        </w:tc>
      </w:tr>
      <w:tr w:rsidR="00342126" w:rsidRPr="0092710F" w14:paraId="608D3B95" w14:textId="77777777" w:rsidTr="005B00A2">
        <w:tc>
          <w:tcPr>
            <w:tcW w:w="4219" w:type="dxa"/>
            <w:shd w:val="clear" w:color="auto" w:fill="auto"/>
          </w:tcPr>
          <w:p w14:paraId="588FD0CE" w14:textId="77777777" w:rsidR="00342126" w:rsidRPr="0092710F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russey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04A618E" w14:textId="77777777" w:rsidR="00342126" w:rsidRPr="0092710F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342126" w:rsidRPr="0092710F" w14:paraId="1CEE8D72" w14:textId="77777777" w:rsidTr="005B00A2">
        <w:tc>
          <w:tcPr>
            <w:tcW w:w="4219" w:type="dxa"/>
            <w:shd w:val="clear" w:color="auto" w:fill="auto"/>
          </w:tcPr>
          <w:p w14:paraId="2533A968" w14:textId="77777777" w:rsidR="00342126" w:rsidRPr="0092710F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netage</w:t>
            </w:r>
          </w:p>
        </w:tc>
        <w:tc>
          <w:tcPr>
            <w:tcW w:w="1418" w:type="dxa"/>
            <w:shd w:val="clear" w:color="auto" w:fill="auto"/>
          </w:tcPr>
          <w:p w14:paraId="49F6D24C" w14:textId="77777777" w:rsidR="00342126" w:rsidRPr="0092710F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42126" w:rsidRPr="0092710F" w14:paraId="5049C911" w14:textId="77777777" w:rsidTr="005B00A2">
        <w:tc>
          <w:tcPr>
            <w:tcW w:w="4219" w:type="dxa"/>
            <w:shd w:val="clear" w:color="auto" w:fill="auto"/>
          </w:tcPr>
          <w:p w14:paraId="06B50E1B" w14:textId="77777777" w:rsidR="00342126" w:rsidRPr="0092710F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</w:t>
            </w:r>
            <w:proofErr w:type="spellStart"/>
            <w:r>
              <w:rPr>
                <w:rFonts w:ascii="Arial" w:hAnsi="Arial" w:cs="Arial"/>
              </w:rPr>
              <w:t>fontenelle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AEAE46B" w14:textId="77777777" w:rsidR="00342126" w:rsidRPr="0092710F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42126" w:rsidRPr="0092710F" w14:paraId="4666BED5" w14:textId="77777777" w:rsidTr="005B00A2">
        <w:tc>
          <w:tcPr>
            <w:tcW w:w="4219" w:type="dxa"/>
            <w:shd w:val="clear" w:color="auto" w:fill="auto"/>
          </w:tcPr>
          <w:p w14:paraId="39B3761B" w14:textId="77777777" w:rsidR="00342126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bizo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4C6B6FC" w14:textId="77777777" w:rsidR="00342126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42126" w:rsidRPr="0092710F" w14:paraId="26E3A5F0" w14:textId="77777777" w:rsidTr="005B00A2">
        <w:tc>
          <w:tcPr>
            <w:tcW w:w="4219" w:type="dxa"/>
            <w:shd w:val="clear" w:color="auto" w:fill="auto"/>
          </w:tcPr>
          <w:p w14:paraId="6EB3D0AF" w14:textId="77777777" w:rsidR="00342126" w:rsidRPr="0092710F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combe des bois</w:t>
            </w:r>
          </w:p>
        </w:tc>
        <w:tc>
          <w:tcPr>
            <w:tcW w:w="1418" w:type="dxa"/>
            <w:shd w:val="clear" w:color="auto" w:fill="auto"/>
          </w:tcPr>
          <w:p w14:paraId="0359CB94" w14:textId="77777777" w:rsidR="00342126" w:rsidRPr="0092710F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42126" w:rsidRPr="0092710F" w14:paraId="63919C38" w14:textId="77777777" w:rsidTr="005B00A2">
        <w:tc>
          <w:tcPr>
            <w:tcW w:w="4219" w:type="dxa"/>
            <w:shd w:val="clear" w:color="auto" w:fill="auto"/>
          </w:tcPr>
          <w:p w14:paraId="0661B25F" w14:textId="77777777" w:rsidR="00342126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barboux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D04933E" w14:textId="77777777" w:rsidR="00342126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42126" w:rsidRPr="0092710F" w14:paraId="1C9F1A0B" w14:textId="77777777" w:rsidTr="005B00A2">
        <w:tc>
          <w:tcPr>
            <w:tcW w:w="4219" w:type="dxa"/>
            <w:shd w:val="clear" w:color="auto" w:fill="auto"/>
          </w:tcPr>
          <w:p w14:paraId="6423035B" w14:textId="77777777" w:rsidR="00342126" w:rsidRPr="0092710F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bosse </w:t>
            </w:r>
          </w:p>
        </w:tc>
        <w:tc>
          <w:tcPr>
            <w:tcW w:w="1418" w:type="dxa"/>
            <w:shd w:val="clear" w:color="auto" w:fill="auto"/>
          </w:tcPr>
          <w:p w14:paraId="2E44B34B" w14:textId="77777777" w:rsidR="00342126" w:rsidRPr="0092710F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42126" w:rsidRPr="0092710F" w14:paraId="56D31714" w14:textId="77777777" w:rsidTr="005B00A2">
        <w:tc>
          <w:tcPr>
            <w:tcW w:w="4219" w:type="dxa"/>
            <w:shd w:val="clear" w:color="auto" w:fill="auto"/>
          </w:tcPr>
          <w:p w14:paraId="1EB6CAA6" w14:textId="77777777" w:rsidR="00342126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chenalott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589140D" w14:textId="77777777" w:rsidR="00342126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42126" w:rsidRPr="0092710F" w14:paraId="72DC500D" w14:textId="77777777" w:rsidTr="005B00A2">
        <w:tc>
          <w:tcPr>
            <w:tcW w:w="4219" w:type="dxa"/>
            <w:shd w:val="clear" w:color="auto" w:fill="auto"/>
          </w:tcPr>
          <w:p w14:paraId="7B294ABB" w14:textId="77777777" w:rsidR="00342126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quemont, </w:t>
            </w:r>
            <w:proofErr w:type="spellStart"/>
            <w:r>
              <w:rPr>
                <w:rFonts w:ascii="Arial" w:hAnsi="Arial" w:cs="Arial"/>
              </w:rPr>
              <w:t>mémo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frambouhans,etc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A24DA6C" w14:textId="77777777" w:rsidR="00342126" w:rsidRDefault="0034212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42126" w:rsidRPr="0092710F" w14:paraId="410B3D82" w14:textId="77777777" w:rsidTr="005B00A2">
        <w:tc>
          <w:tcPr>
            <w:tcW w:w="4219" w:type="dxa"/>
            <w:shd w:val="clear" w:color="auto" w:fill="auto"/>
          </w:tcPr>
          <w:p w14:paraId="08F7F571" w14:textId="77777777" w:rsidR="00342126" w:rsidRPr="0092710F" w:rsidRDefault="00342126" w:rsidP="005B00A2">
            <w:pPr>
              <w:jc w:val="right"/>
              <w:rPr>
                <w:rFonts w:ascii="Arial" w:hAnsi="Arial" w:cs="Arial"/>
                <w:b/>
              </w:rPr>
            </w:pPr>
            <w:r w:rsidRPr="0092710F">
              <w:rPr>
                <w:rFonts w:ascii="Arial" w:hAnsi="Arial" w:cs="Arial"/>
                <w:b/>
              </w:rPr>
              <w:t>TOTAUX</w:t>
            </w:r>
          </w:p>
        </w:tc>
        <w:tc>
          <w:tcPr>
            <w:tcW w:w="1418" w:type="dxa"/>
            <w:shd w:val="clear" w:color="auto" w:fill="auto"/>
          </w:tcPr>
          <w:p w14:paraId="2B8FA720" w14:textId="77777777" w:rsidR="00342126" w:rsidRPr="0092710F" w:rsidRDefault="00ED0A86" w:rsidP="005B0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</w:tbl>
    <w:p w14:paraId="6743779F" w14:textId="77777777" w:rsidR="0092710F" w:rsidRDefault="0092710F" w:rsidP="0092710F">
      <w:pPr>
        <w:rPr>
          <w:rFonts w:ascii="Arial" w:hAnsi="Arial" w:cs="Arial"/>
        </w:rPr>
      </w:pPr>
    </w:p>
    <w:p w14:paraId="2250EEF9" w14:textId="77777777" w:rsidR="00ED0A86" w:rsidRDefault="00ED0A86" w:rsidP="0092710F">
      <w:pPr>
        <w:rPr>
          <w:rFonts w:ascii="Arial" w:hAnsi="Arial" w:cs="Arial"/>
        </w:rPr>
      </w:pPr>
      <w:r>
        <w:rPr>
          <w:rFonts w:ascii="Arial" w:hAnsi="Arial" w:cs="Arial"/>
        </w:rPr>
        <w:t>Nombre d’enfants accueillis accueil de loisirs 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5"/>
        <w:gridCol w:w="1659"/>
        <w:gridCol w:w="1796"/>
        <w:gridCol w:w="1930"/>
        <w:gridCol w:w="1900"/>
      </w:tblGrid>
      <w:tr w:rsidR="00ED0A86" w14:paraId="309CAC6A" w14:textId="77777777" w:rsidTr="00ED0A86">
        <w:tc>
          <w:tcPr>
            <w:tcW w:w="2345" w:type="dxa"/>
          </w:tcPr>
          <w:p w14:paraId="15EC82A1" w14:textId="77777777" w:rsidR="00ED0A86" w:rsidRDefault="00ED0A86" w:rsidP="009271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o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9" w:type="dxa"/>
          </w:tcPr>
          <w:p w14:paraId="2D5C087F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ant -6ans</w:t>
            </w:r>
          </w:p>
        </w:tc>
        <w:tc>
          <w:tcPr>
            <w:tcW w:w="1796" w:type="dxa"/>
          </w:tcPr>
          <w:p w14:paraId="3EBEB7D8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ant + 6 ans</w:t>
            </w:r>
          </w:p>
        </w:tc>
        <w:tc>
          <w:tcPr>
            <w:tcW w:w="1930" w:type="dxa"/>
          </w:tcPr>
          <w:p w14:paraId="359FACCA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ant + 12 ans</w:t>
            </w:r>
          </w:p>
        </w:tc>
        <w:tc>
          <w:tcPr>
            <w:tcW w:w="1900" w:type="dxa"/>
          </w:tcPr>
          <w:p w14:paraId="49B49A9F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ED0A86" w14:paraId="06AA18C7" w14:textId="77777777" w:rsidTr="00ED0A86">
        <w:tc>
          <w:tcPr>
            <w:tcW w:w="2345" w:type="dxa"/>
          </w:tcPr>
          <w:p w14:paraId="058F3282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février</w:t>
            </w:r>
          </w:p>
        </w:tc>
        <w:tc>
          <w:tcPr>
            <w:tcW w:w="1659" w:type="dxa"/>
          </w:tcPr>
          <w:p w14:paraId="61914A17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96" w:type="dxa"/>
          </w:tcPr>
          <w:p w14:paraId="1DD43C49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30" w:type="dxa"/>
          </w:tcPr>
          <w:p w14:paraId="72196D85" w14:textId="77777777" w:rsidR="00ED0A86" w:rsidRDefault="00ED0A86" w:rsidP="0092710F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14:paraId="548B7F93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D0A86" w14:paraId="2AD85068" w14:textId="77777777" w:rsidTr="00ED0A86">
        <w:tc>
          <w:tcPr>
            <w:tcW w:w="2345" w:type="dxa"/>
          </w:tcPr>
          <w:p w14:paraId="46852CC3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avril</w:t>
            </w:r>
          </w:p>
        </w:tc>
        <w:tc>
          <w:tcPr>
            <w:tcW w:w="1659" w:type="dxa"/>
          </w:tcPr>
          <w:p w14:paraId="7E12FD97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96" w:type="dxa"/>
          </w:tcPr>
          <w:p w14:paraId="3997985F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30" w:type="dxa"/>
          </w:tcPr>
          <w:p w14:paraId="07BD3A93" w14:textId="77777777" w:rsidR="00ED0A86" w:rsidRDefault="00ED0A86" w:rsidP="0092710F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14:paraId="017CC683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ED0A86" w14:paraId="44C9571B" w14:textId="77777777" w:rsidTr="00ED0A86">
        <w:tc>
          <w:tcPr>
            <w:tcW w:w="2345" w:type="dxa"/>
          </w:tcPr>
          <w:p w14:paraId="47915DD4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juillet</w:t>
            </w:r>
          </w:p>
        </w:tc>
        <w:tc>
          <w:tcPr>
            <w:tcW w:w="1659" w:type="dxa"/>
          </w:tcPr>
          <w:p w14:paraId="2EC96E43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96" w:type="dxa"/>
          </w:tcPr>
          <w:p w14:paraId="0097D337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930" w:type="dxa"/>
          </w:tcPr>
          <w:p w14:paraId="5B8E9469" w14:textId="77777777" w:rsidR="00ED0A86" w:rsidRDefault="00ED0A86" w:rsidP="0092710F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14:paraId="07E0592A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ED0A86" w14:paraId="74E1D541" w14:textId="77777777" w:rsidTr="00ED0A86">
        <w:tc>
          <w:tcPr>
            <w:tcW w:w="2345" w:type="dxa"/>
          </w:tcPr>
          <w:p w14:paraId="7B1F7F25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aout</w:t>
            </w:r>
          </w:p>
        </w:tc>
        <w:tc>
          <w:tcPr>
            <w:tcW w:w="1659" w:type="dxa"/>
          </w:tcPr>
          <w:p w14:paraId="025DB491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96" w:type="dxa"/>
          </w:tcPr>
          <w:p w14:paraId="5FE4D78B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30" w:type="dxa"/>
          </w:tcPr>
          <w:p w14:paraId="692DEA87" w14:textId="77777777" w:rsidR="00ED0A86" w:rsidRDefault="00ED0A86" w:rsidP="0092710F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14:paraId="218B37A1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ED0A86" w14:paraId="586CAA14" w14:textId="77777777" w:rsidTr="00ED0A86">
        <w:tc>
          <w:tcPr>
            <w:tcW w:w="2345" w:type="dxa"/>
          </w:tcPr>
          <w:p w14:paraId="16BF208B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automne</w:t>
            </w:r>
          </w:p>
        </w:tc>
        <w:tc>
          <w:tcPr>
            <w:tcW w:w="1659" w:type="dxa"/>
          </w:tcPr>
          <w:p w14:paraId="3D5026C6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96" w:type="dxa"/>
          </w:tcPr>
          <w:p w14:paraId="46EC4F33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30" w:type="dxa"/>
          </w:tcPr>
          <w:p w14:paraId="72A72620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00" w:type="dxa"/>
          </w:tcPr>
          <w:p w14:paraId="116E8839" w14:textId="77777777" w:rsidR="00ED0A86" w:rsidRDefault="00ED0A86" w:rsidP="00927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</w:tbl>
    <w:p w14:paraId="5BC5A405" w14:textId="77777777" w:rsidR="00ED0A86" w:rsidRDefault="00ED0A86" w:rsidP="0092710F">
      <w:pPr>
        <w:rPr>
          <w:rFonts w:ascii="Arial" w:hAnsi="Arial" w:cs="Arial"/>
        </w:rPr>
      </w:pPr>
    </w:p>
    <w:p w14:paraId="48323D17" w14:textId="77777777" w:rsidR="00ED0A86" w:rsidRDefault="00ED0A86" w:rsidP="0092710F">
      <w:pPr>
        <w:rPr>
          <w:rFonts w:ascii="Arial" w:hAnsi="Arial" w:cs="Arial"/>
        </w:rPr>
      </w:pPr>
    </w:p>
    <w:p w14:paraId="4A5E7D10" w14:textId="77777777" w:rsidR="00ED0A86" w:rsidRDefault="00ED0A86" w:rsidP="0092710F">
      <w:pPr>
        <w:rPr>
          <w:rFonts w:ascii="Arial" w:hAnsi="Arial" w:cs="Arial"/>
        </w:rPr>
      </w:pPr>
    </w:p>
    <w:p w14:paraId="25F0A342" w14:textId="77777777" w:rsidR="00ED0A86" w:rsidRDefault="00ED0A86" w:rsidP="0092710F">
      <w:pPr>
        <w:rPr>
          <w:rFonts w:ascii="Arial" w:hAnsi="Arial" w:cs="Arial"/>
        </w:rPr>
      </w:pPr>
    </w:p>
    <w:p w14:paraId="1BB3E9A7" w14:textId="77777777" w:rsidR="00ED0A86" w:rsidRDefault="00ED0A86" w:rsidP="0092710F">
      <w:pPr>
        <w:rPr>
          <w:rFonts w:ascii="Arial" w:hAnsi="Arial" w:cs="Arial"/>
        </w:rPr>
      </w:pPr>
    </w:p>
    <w:p w14:paraId="60177ADE" w14:textId="77777777" w:rsidR="00ED0A86" w:rsidRDefault="00ED0A86" w:rsidP="0092710F">
      <w:pPr>
        <w:rPr>
          <w:rFonts w:ascii="Arial" w:hAnsi="Arial" w:cs="Arial"/>
        </w:rPr>
      </w:pPr>
    </w:p>
    <w:p w14:paraId="7FD17042" w14:textId="77777777" w:rsidR="00ED0A86" w:rsidRDefault="00ED0A86" w:rsidP="0092710F">
      <w:pPr>
        <w:rPr>
          <w:rFonts w:ascii="Arial" w:hAnsi="Arial" w:cs="Arial"/>
        </w:rPr>
      </w:pPr>
    </w:p>
    <w:p w14:paraId="20CC9D79" w14:textId="77777777" w:rsidR="00ED0A86" w:rsidRDefault="00ED0A86" w:rsidP="0092710F">
      <w:pPr>
        <w:rPr>
          <w:rFonts w:ascii="Arial" w:hAnsi="Arial" w:cs="Arial"/>
        </w:rPr>
      </w:pPr>
    </w:p>
    <w:p w14:paraId="64C1EA6B" w14:textId="77777777" w:rsidR="00ED0A86" w:rsidRDefault="00ED0A86" w:rsidP="0092710F">
      <w:pPr>
        <w:rPr>
          <w:rFonts w:ascii="Arial" w:hAnsi="Arial" w:cs="Arial"/>
        </w:rPr>
      </w:pPr>
    </w:p>
    <w:p w14:paraId="7E4B054D" w14:textId="77777777" w:rsidR="00ED0A86" w:rsidRDefault="00ED0A86" w:rsidP="0092710F">
      <w:pPr>
        <w:rPr>
          <w:rFonts w:ascii="Arial" w:hAnsi="Arial" w:cs="Arial"/>
        </w:rPr>
      </w:pPr>
    </w:p>
    <w:p w14:paraId="1F175389" w14:textId="77777777" w:rsidR="00ED0A86" w:rsidRDefault="00ED0A86" w:rsidP="0092710F">
      <w:pPr>
        <w:rPr>
          <w:rFonts w:ascii="Arial" w:hAnsi="Arial" w:cs="Arial"/>
        </w:rPr>
      </w:pPr>
    </w:p>
    <w:p w14:paraId="5CEC6C49" w14:textId="77777777" w:rsidR="00ED0A86" w:rsidRDefault="00ED0A86" w:rsidP="0092710F">
      <w:pPr>
        <w:rPr>
          <w:rFonts w:ascii="Arial" w:hAnsi="Arial" w:cs="Arial"/>
        </w:rPr>
      </w:pPr>
    </w:p>
    <w:p w14:paraId="75030B3A" w14:textId="77777777" w:rsidR="00ED0A86" w:rsidRDefault="00ED0A86" w:rsidP="0092710F">
      <w:pPr>
        <w:rPr>
          <w:rFonts w:ascii="Arial" w:hAnsi="Arial" w:cs="Arial"/>
        </w:rPr>
      </w:pPr>
    </w:p>
    <w:p w14:paraId="10D2A0B1" w14:textId="77777777" w:rsidR="00ED0A86" w:rsidRDefault="00ED0A86" w:rsidP="0092710F">
      <w:pPr>
        <w:rPr>
          <w:rFonts w:ascii="Arial" w:hAnsi="Arial" w:cs="Arial"/>
        </w:rPr>
      </w:pPr>
    </w:p>
    <w:p w14:paraId="7B6B5A13" w14:textId="77777777" w:rsidR="00ED0A86" w:rsidRDefault="00ED0A86" w:rsidP="0092710F">
      <w:pPr>
        <w:rPr>
          <w:rFonts w:ascii="Arial" w:hAnsi="Arial" w:cs="Arial"/>
        </w:rPr>
      </w:pPr>
    </w:p>
    <w:p w14:paraId="606B7872" w14:textId="77777777" w:rsidR="00ED0A86" w:rsidRDefault="00ED0A86" w:rsidP="0092710F">
      <w:pPr>
        <w:rPr>
          <w:rFonts w:ascii="Arial" w:hAnsi="Arial" w:cs="Arial"/>
        </w:rPr>
      </w:pPr>
    </w:p>
    <w:p w14:paraId="15F89CD6" w14:textId="77777777" w:rsidR="00ED0A86" w:rsidRDefault="00ED0A86" w:rsidP="0092710F">
      <w:pPr>
        <w:rPr>
          <w:rFonts w:ascii="Arial" w:hAnsi="Arial" w:cs="Arial"/>
        </w:rPr>
      </w:pPr>
    </w:p>
    <w:p w14:paraId="7DA57509" w14:textId="77777777" w:rsidR="00ED0A86" w:rsidRDefault="00ED0A86" w:rsidP="0092710F">
      <w:pPr>
        <w:rPr>
          <w:rFonts w:ascii="Arial" w:hAnsi="Arial" w:cs="Arial"/>
        </w:rPr>
      </w:pPr>
    </w:p>
    <w:p w14:paraId="4F87DC6B" w14:textId="77777777" w:rsidR="00ED0A86" w:rsidRDefault="00ED0A86" w:rsidP="0092710F">
      <w:pPr>
        <w:rPr>
          <w:rFonts w:ascii="Arial" w:hAnsi="Arial" w:cs="Arial"/>
        </w:rPr>
      </w:pPr>
    </w:p>
    <w:p w14:paraId="2A1FE258" w14:textId="77777777" w:rsidR="004E1AFF" w:rsidRPr="0092710F" w:rsidRDefault="004E1AFF" w:rsidP="004E1AFF">
      <w:pPr>
        <w:rPr>
          <w:rFonts w:ascii="Arial" w:hAnsi="Arial" w:cs="Arial"/>
        </w:rPr>
      </w:pPr>
    </w:p>
    <w:p w14:paraId="243B0BE8" w14:textId="77777777" w:rsidR="009E0377" w:rsidRDefault="0073122A" w:rsidP="004E1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hiques S</w:t>
      </w:r>
      <w:r w:rsidR="004E1AFF" w:rsidRPr="0092710F">
        <w:rPr>
          <w:rFonts w:ascii="Arial" w:hAnsi="Arial" w:cs="Arial"/>
          <w:b/>
        </w:rPr>
        <w:t xml:space="preserve">ynergie </w:t>
      </w:r>
      <w:r>
        <w:rPr>
          <w:rFonts w:ascii="Arial" w:hAnsi="Arial" w:cs="Arial"/>
          <w:b/>
        </w:rPr>
        <w:t>et</w:t>
      </w:r>
      <w:r w:rsidR="009E0377">
        <w:rPr>
          <w:rFonts w:ascii="Arial" w:hAnsi="Arial" w:cs="Arial"/>
          <w:b/>
        </w:rPr>
        <w:t xml:space="preserve"> /ou tableaux croisés dynamique</w:t>
      </w:r>
      <w:r w:rsidR="00855384">
        <w:rPr>
          <w:rFonts w:ascii="Arial" w:hAnsi="Arial" w:cs="Arial"/>
          <w:b/>
        </w:rPr>
        <w:t>s</w:t>
      </w:r>
      <w:r w:rsidR="009E0377">
        <w:rPr>
          <w:rFonts w:ascii="Arial" w:hAnsi="Arial" w:cs="Arial"/>
          <w:b/>
        </w:rPr>
        <w:t> :</w:t>
      </w:r>
    </w:p>
    <w:p w14:paraId="08449721" w14:textId="77777777" w:rsidR="004E1AFF" w:rsidRPr="006A292B" w:rsidRDefault="009E0377" w:rsidP="004E1AFF">
      <w:pPr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9E0377">
        <w:rPr>
          <w:rFonts w:ascii="Arial" w:hAnsi="Arial" w:cs="Arial"/>
        </w:rPr>
        <w:t>hoisir les statistiques les plus pertinentes à mettre en avant</w:t>
      </w:r>
      <w:r>
        <w:rPr>
          <w:rFonts w:ascii="Arial" w:hAnsi="Arial" w:cs="Arial"/>
        </w:rPr>
        <w:t xml:space="preserve"> : par ex </w:t>
      </w:r>
    </w:p>
    <w:p w14:paraId="4A668A48" w14:textId="77777777" w:rsidR="004E1AFF" w:rsidRPr="009E0377" w:rsidRDefault="004E1AFF" w:rsidP="004E1AFF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i/>
        </w:rPr>
      </w:pPr>
      <w:r w:rsidRPr="009E0377">
        <w:rPr>
          <w:rFonts w:ascii="Arial" w:hAnsi="Arial" w:cs="Arial"/>
          <w:i/>
        </w:rPr>
        <w:t>Origine géographique des enfants accueillis</w:t>
      </w:r>
    </w:p>
    <w:p w14:paraId="5AD3B5F6" w14:textId="77777777" w:rsidR="004E1AFF" w:rsidRPr="009E0377" w:rsidRDefault="004E1AFF" w:rsidP="004E1AFF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i/>
        </w:rPr>
      </w:pPr>
      <w:r w:rsidRPr="009E0377">
        <w:rPr>
          <w:rFonts w:ascii="Arial" w:hAnsi="Arial" w:cs="Arial"/>
          <w:i/>
        </w:rPr>
        <w:t xml:space="preserve">Nombre d’heures facturées par commune </w:t>
      </w:r>
    </w:p>
    <w:p w14:paraId="06F874FD" w14:textId="77777777" w:rsidR="004E1AFF" w:rsidRPr="009E0377" w:rsidRDefault="00864A34" w:rsidP="009E0377">
      <w:pPr>
        <w:pStyle w:val="Paragraphedeliste"/>
        <w:numPr>
          <w:ilvl w:val="0"/>
          <w:numId w:val="2"/>
        </w:numPr>
        <w:rPr>
          <w:rFonts w:ascii="Arial" w:hAnsi="Arial" w:cs="Arial"/>
          <w:i/>
        </w:rPr>
      </w:pPr>
      <w:r w:rsidRPr="009E0377">
        <w:rPr>
          <w:rFonts w:ascii="Arial" w:hAnsi="Arial" w:cs="Arial"/>
          <w:i/>
        </w:rPr>
        <w:t xml:space="preserve">Fréquentation moyenne </w:t>
      </w:r>
      <w:r w:rsidR="009E0377" w:rsidRPr="009E0377">
        <w:rPr>
          <w:rFonts w:ascii="Arial" w:hAnsi="Arial" w:cs="Arial"/>
          <w:i/>
        </w:rPr>
        <w:t xml:space="preserve">par activité </w:t>
      </w:r>
    </w:p>
    <w:p w14:paraId="04ACC07E" w14:textId="77777777" w:rsidR="009E0377" w:rsidRDefault="009E0377" w:rsidP="009E0377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9E0377">
        <w:rPr>
          <w:rFonts w:ascii="Arial" w:hAnsi="Arial" w:cs="Arial"/>
        </w:rPr>
        <w:t xml:space="preserve">… </w:t>
      </w:r>
    </w:p>
    <w:p w14:paraId="72614630" w14:textId="77777777" w:rsidR="00D71F16" w:rsidRDefault="00D71F16" w:rsidP="009E0377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 : </w:t>
      </w:r>
    </w:p>
    <w:p w14:paraId="18CE83EB" w14:textId="77777777" w:rsidR="00F52FC7" w:rsidRPr="00F52FC7" w:rsidRDefault="00F52FC7" w:rsidP="00F52FC7">
      <w:pPr>
        <w:ind w:left="360"/>
        <w:rPr>
          <w:rFonts w:ascii="Arial" w:hAnsi="Arial" w:cs="Arial"/>
        </w:rPr>
      </w:pPr>
      <w:r w:rsidRPr="00B95710">
        <w:rPr>
          <w:rFonts w:ascii="Arial" w:hAnsi="Arial" w:cs="Arial"/>
          <w:color w:val="00B050"/>
        </w:rPr>
        <w:t xml:space="preserve">Périscolaire midi : </w:t>
      </w:r>
      <w:r w:rsidRPr="00B95710">
        <w:rPr>
          <w:rFonts w:ascii="Arial" w:hAnsi="Arial" w:cs="Arial"/>
          <w:color w:val="00B050"/>
        </w:rPr>
        <w:tab/>
      </w:r>
      <w:r w:rsidRPr="00B95710">
        <w:rPr>
          <w:rFonts w:ascii="Arial" w:hAnsi="Arial" w:cs="Arial"/>
          <w:color w:val="00B050"/>
        </w:rPr>
        <w:tab/>
      </w:r>
      <w:r w:rsidRPr="00B95710">
        <w:rPr>
          <w:rFonts w:ascii="Arial" w:hAnsi="Arial" w:cs="Arial"/>
          <w:color w:val="00B050"/>
        </w:rPr>
        <w:tab/>
        <w:t xml:space="preserve">Péri soir : </w:t>
      </w:r>
      <w:r w:rsidRPr="00B95710">
        <w:rPr>
          <w:rFonts w:ascii="Arial" w:hAnsi="Arial" w:cs="Arial"/>
          <w:color w:val="00B050"/>
        </w:rPr>
        <w:tab/>
      </w:r>
      <w:r w:rsidRPr="00B95710">
        <w:rPr>
          <w:rFonts w:ascii="Arial" w:hAnsi="Arial" w:cs="Arial"/>
          <w:color w:val="00B05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5A7982D" w14:textId="77777777" w:rsidR="00F52FC7" w:rsidRPr="00F52FC7" w:rsidRDefault="00F52FC7" w:rsidP="00F52F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DB88DBF" wp14:editId="1C229694">
            <wp:simplePos x="0" y="0"/>
            <wp:positionH relativeFrom="column">
              <wp:posOffset>2545411</wp:posOffset>
            </wp:positionH>
            <wp:positionV relativeFrom="paragraph">
              <wp:posOffset>6604</wp:posOffset>
            </wp:positionV>
            <wp:extent cx="2300605" cy="1382395"/>
            <wp:effectExtent l="0" t="0" r="4445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75F77C76" wp14:editId="326EACC2">
            <wp:extent cx="2381086" cy="143129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40" cy="1445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</w:p>
    <w:p w14:paraId="4985CCF7" w14:textId="77777777" w:rsidR="00F52FC7" w:rsidRPr="00ED0A86" w:rsidRDefault="00F52FC7" w:rsidP="004E1AFF">
      <w:pPr>
        <w:rPr>
          <w:rFonts w:ascii="Arial" w:hAnsi="Arial" w:cs="Arial"/>
          <w:i/>
          <w:color w:val="00B050"/>
        </w:rPr>
      </w:pPr>
      <w:r w:rsidRPr="00B95710">
        <w:rPr>
          <w:rFonts w:ascii="Arial" w:hAnsi="Arial" w:cs="Arial"/>
          <w:i/>
          <w:color w:val="00B050"/>
        </w:rPr>
        <w:t xml:space="preserve">(NB : faire copier/coller du graphique en format « image » </w:t>
      </w:r>
    </w:p>
    <w:p w14:paraId="2D14F8AC" w14:textId="77777777" w:rsidR="004E1AFF" w:rsidRPr="0092710F" w:rsidRDefault="0092710F" w:rsidP="004E1AFF">
      <w:pPr>
        <w:rPr>
          <w:rFonts w:ascii="Arial" w:hAnsi="Arial" w:cs="Arial"/>
          <w:b/>
          <w:u w:val="single"/>
        </w:rPr>
      </w:pPr>
      <w:r w:rsidRPr="0092710F">
        <w:rPr>
          <w:rFonts w:ascii="Arial" w:hAnsi="Arial" w:cs="Arial"/>
          <w:b/>
          <w:u w:val="single"/>
        </w:rPr>
        <w:t>E</w:t>
      </w:r>
      <w:r w:rsidR="004E1AFF" w:rsidRPr="0092710F">
        <w:rPr>
          <w:rFonts w:ascii="Arial" w:hAnsi="Arial" w:cs="Arial"/>
          <w:b/>
          <w:u w:val="single"/>
        </w:rPr>
        <w:t>volution</w:t>
      </w:r>
      <w:r w:rsidR="00446A35">
        <w:rPr>
          <w:rFonts w:ascii="Arial" w:hAnsi="Arial" w:cs="Arial"/>
          <w:b/>
          <w:u w:val="single"/>
        </w:rPr>
        <w:t xml:space="preserve"> </w:t>
      </w:r>
      <w:r w:rsidR="004E1AFF" w:rsidRPr="0092710F">
        <w:rPr>
          <w:rFonts w:ascii="Arial" w:hAnsi="Arial" w:cs="Arial"/>
          <w:b/>
          <w:u w:val="single"/>
        </w:rPr>
        <w:t>: à adapter selon</w:t>
      </w:r>
      <w:r w:rsidR="00F52FC7">
        <w:rPr>
          <w:rFonts w:ascii="Arial" w:hAnsi="Arial" w:cs="Arial"/>
          <w:b/>
          <w:u w:val="single"/>
        </w:rPr>
        <w:t xml:space="preserve"> la</w:t>
      </w:r>
      <w:r w:rsidR="004E1AFF" w:rsidRPr="0092710F">
        <w:rPr>
          <w:rFonts w:ascii="Arial" w:hAnsi="Arial" w:cs="Arial"/>
          <w:b/>
          <w:u w:val="single"/>
        </w:rPr>
        <w:t xml:space="preserve"> structure</w:t>
      </w:r>
    </w:p>
    <w:p w14:paraId="1894A944" w14:textId="77777777" w:rsidR="004E1AFF" w:rsidRPr="0092710F" w:rsidRDefault="004E1AFF" w:rsidP="004E1AFF">
      <w:pPr>
        <w:rPr>
          <w:rFonts w:ascii="Arial" w:hAnsi="Arial" w:cs="Arial"/>
        </w:rPr>
      </w:pPr>
    </w:p>
    <w:tbl>
      <w:tblPr>
        <w:tblW w:w="4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396"/>
        <w:gridCol w:w="1842"/>
      </w:tblGrid>
      <w:tr w:rsidR="00864A34" w:rsidRPr="0092710F" w14:paraId="4F7F165E" w14:textId="77777777" w:rsidTr="00864A34">
        <w:trPr>
          <w:jc w:val="center"/>
        </w:trPr>
        <w:tc>
          <w:tcPr>
            <w:tcW w:w="828" w:type="dxa"/>
            <w:vAlign w:val="center"/>
          </w:tcPr>
          <w:p w14:paraId="1A2E53D2" w14:textId="77777777" w:rsidR="00864A34" w:rsidRPr="0092710F" w:rsidRDefault="00864A34" w:rsidP="005B00A2">
            <w:pPr>
              <w:jc w:val="center"/>
              <w:rPr>
                <w:rFonts w:ascii="Arial" w:hAnsi="Arial" w:cs="Arial"/>
              </w:rPr>
            </w:pPr>
            <w:r w:rsidRPr="0092710F">
              <w:rPr>
                <w:rFonts w:ascii="Arial" w:hAnsi="Arial" w:cs="Arial"/>
              </w:rPr>
              <w:t>année</w:t>
            </w:r>
          </w:p>
        </w:tc>
        <w:tc>
          <w:tcPr>
            <w:tcW w:w="1396" w:type="dxa"/>
            <w:vAlign w:val="center"/>
          </w:tcPr>
          <w:p w14:paraId="7E526904" w14:textId="77777777" w:rsidR="00864A34" w:rsidRPr="0092710F" w:rsidRDefault="00864A34" w:rsidP="005B00A2">
            <w:pPr>
              <w:jc w:val="center"/>
              <w:rPr>
                <w:rFonts w:ascii="Arial" w:hAnsi="Arial" w:cs="Arial"/>
              </w:rPr>
            </w:pPr>
            <w:r w:rsidRPr="0092710F">
              <w:rPr>
                <w:rFonts w:ascii="Arial" w:hAnsi="Arial" w:cs="Arial"/>
              </w:rPr>
              <w:t xml:space="preserve">Nombre enfants </w:t>
            </w:r>
            <w:r>
              <w:rPr>
                <w:rFonts w:ascii="Arial" w:hAnsi="Arial" w:cs="Arial"/>
              </w:rPr>
              <w:t xml:space="preserve">différents </w:t>
            </w:r>
            <w:r w:rsidRPr="0092710F">
              <w:rPr>
                <w:rFonts w:ascii="Arial" w:hAnsi="Arial" w:cs="Arial"/>
              </w:rPr>
              <w:t>accueillis</w:t>
            </w:r>
          </w:p>
        </w:tc>
        <w:tc>
          <w:tcPr>
            <w:tcW w:w="1842" w:type="dxa"/>
          </w:tcPr>
          <w:p w14:paraId="3A93B477" w14:textId="77777777" w:rsidR="00864A34" w:rsidRPr="0092710F" w:rsidRDefault="00864A34" w:rsidP="005B00A2">
            <w:pPr>
              <w:jc w:val="center"/>
              <w:rPr>
                <w:rFonts w:ascii="Arial" w:hAnsi="Arial" w:cs="Arial"/>
                <w:b/>
              </w:rPr>
            </w:pPr>
            <w:r w:rsidRPr="0092710F">
              <w:rPr>
                <w:rFonts w:ascii="Arial" w:hAnsi="Arial" w:cs="Arial"/>
                <w:b/>
              </w:rPr>
              <w:t>Nombre d’heures facturées</w:t>
            </w:r>
          </w:p>
        </w:tc>
      </w:tr>
      <w:tr w:rsidR="00864A34" w:rsidRPr="0092710F" w14:paraId="66A422A0" w14:textId="77777777" w:rsidTr="00864A34">
        <w:trPr>
          <w:trHeight w:val="474"/>
          <w:jc w:val="center"/>
        </w:trPr>
        <w:tc>
          <w:tcPr>
            <w:tcW w:w="828" w:type="dxa"/>
            <w:vAlign w:val="center"/>
          </w:tcPr>
          <w:p w14:paraId="5989E585" w14:textId="77777777" w:rsidR="00864A34" w:rsidRPr="0092710F" w:rsidRDefault="00864A34" w:rsidP="005B00A2">
            <w:pPr>
              <w:jc w:val="center"/>
              <w:rPr>
                <w:rFonts w:ascii="Arial" w:hAnsi="Arial" w:cs="Arial"/>
              </w:rPr>
            </w:pPr>
            <w:r w:rsidRPr="0092710F">
              <w:rPr>
                <w:rFonts w:ascii="Arial" w:hAnsi="Arial" w:cs="Arial"/>
              </w:rPr>
              <w:t>2016</w:t>
            </w:r>
          </w:p>
        </w:tc>
        <w:tc>
          <w:tcPr>
            <w:tcW w:w="1396" w:type="dxa"/>
            <w:vAlign w:val="center"/>
          </w:tcPr>
          <w:p w14:paraId="1A370333" w14:textId="77777777" w:rsidR="00864A34" w:rsidRPr="0092710F" w:rsidRDefault="00864A34" w:rsidP="005B0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B8273DF" w14:textId="77777777" w:rsidR="00864A34" w:rsidRPr="0092710F" w:rsidRDefault="00864A34" w:rsidP="005B00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4A34" w:rsidRPr="0092710F" w14:paraId="244671DA" w14:textId="77777777" w:rsidTr="00864A34">
        <w:trPr>
          <w:trHeight w:val="552"/>
          <w:jc w:val="center"/>
        </w:trPr>
        <w:tc>
          <w:tcPr>
            <w:tcW w:w="828" w:type="dxa"/>
            <w:vAlign w:val="center"/>
          </w:tcPr>
          <w:p w14:paraId="41D1548D" w14:textId="77777777" w:rsidR="00864A34" w:rsidRPr="0092710F" w:rsidRDefault="00864A34" w:rsidP="005B00A2">
            <w:pPr>
              <w:jc w:val="center"/>
              <w:rPr>
                <w:rFonts w:ascii="Arial" w:hAnsi="Arial" w:cs="Arial"/>
              </w:rPr>
            </w:pPr>
            <w:r w:rsidRPr="0092710F">
              <w:rPr>
                <w:rFonts w:ascii="Arial" w:hAnsi="Arial" w:cs="Arial"/>
              </w:rPr>
              <w:t>2017</w:t>
            </w:r>
          </w:p>
        </w:tc>
        <w:tc>
          <w:tcPr>
            <w:tcW w:w="1396" w:type="dxa"/>
            <w:vAlign w:val="center"/>
          </w:tcPr>
          <w:p w14:paraId="16A58BCD" w14:textId="77777777" w:rsidR="00864A34" w:rsidRPr="0092710F" w:rsidRDefault="00864A34" w:rsidP="005B0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7F1047F" w14:textId="77777777" w:rsidR="00864A34" w:rsidRPr="0092710F" w:rsidRDefault="00864A34" w:rsidP="005B00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4A34" w:rsidRPr="0092710F" w14:paraId="58510B11" w14:textId="77777777" w:rsidTr="00864A34">
        <w:trPr>
          <w:trHeight w:val="560"/>
          <w:jc w:val="center"/>
        </w:trPr>
        <w:tc>
          <w:tcPr>
            <w:tcW w:w="828" w:type="dxa"/>
            <w:vAlign w:val="center"/>
          </w:tcPr>
          <w:p w14:paraId="3D8A7962" w14:textId="77777777" w:rsidR="00864A34" w:rsidRPr="0092710F" w:rsidRDefault="00864A34" w:rsidP="0092710F">
            <w:pPr>
              <w:jc w:val="center"/>
              <w:rPr>
                <w:rFonts w:ascii="Arial" w:hAnsi="Arial" w:cs="Arial"/>
              </w:rPr>
            </w:pPr>
            <w:r w:rsidRPr="0092710F">
              <w:rPr>
                <w:rFonts w:ascii="Arial" w:hAnsi="Arial" w:cs="Arial"/>
              </w:rPr>
              <w:t>2018</w:t>
            </w:r>
          </w:p>
        </w:tc>
        <w:tc>
          <w:tcPr>
            <w:tcW w:w="1396" w:type="dxa"/>
            <w:vAlign w:val="center"/>
          </w:tcPr>
          <w:p w14:paraId="045F7F7E" w14:textId="77777777" w:rsidR="00864A34" w:rsidRPr="0092710F" w:rsidRDefault="00864A34" w:rsidP="005B0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EAAC4E9" w14:textId="77777777" w:rsidR="00864A34" w:rsidRPr="0092710F" w:rsidRDefault="00864A34" w:rsidP="005B00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4A34" w:rsidRPr="0092710F" w14:paraId="27B9B372" w14:textId="77777777" w:rsidTr="00864A34">
        <w:trPr>
          <w:trHeight w:val="560"/>
          <w:jc w:val="center"/>
        </w:trPr>
        <w:tc>
          <w:tcPr>
            <w:tcW w:w="828" w:type="dxa"/>
            <w:vAlign w:val="center"/>
          </w:tcPr>
          <w:p w14:paraId="38225EA6" w14:textId="77777777" w:rsidR="00864A34" w:rsidRPr="0092710F" w:rsidRDefault="00864A34" w:rsidP="005B00A2">
            <w:pPr>
              <w:jc w:val="center"/>
              <w:rPr>
                <w:rFonts w:ascii="Arial" w:hAnsi="Arial" w:cs="Arial"/>
              </w:rPr>
            </w:pPr>
            <w:r w:rsidRPr="0092710F">
              <w:rPr>
                <w:rFonts w:ascii="Arial" w:hAnsi="Arial" w:cs="Arial"/>
              </w:rPr>
              <w:t>2019</w:t>
            </w:r>
          </w:p>
        </w:tc>
        <w:tc>
          <w:tcPr>
            <w:tcW w:w="1396" w:type="dxa"/>
            <w:vAlign w:val="center"/>
          </w:tcPr>
          <w:p w14:paraId="1995C71F" w14:textId="77777777" w:rsidR="00864A34" w:rsidRPr="0092710F" w:rsidRDefault="00864A34" w:rsidP="005B0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204A84F" w14:textId="77777777" w:rsidR="00864A34" w:rsidRPr="0092710F" w:rsidRDefault="00864A34" w:rsidP="005B00A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25E09A" w14:textId="77777777" w:rsidR="004E1AFF" w:rsidRPr="0092710F" w:rsidRDefault="004E1AFF" w:rsidP="004E1AFF">
      <w:pPr>
        <w:rPr>
          <w:rFonts w:ascii="Arial" w:hAnsi="Arial" w:cs="Arial"/>
        </w:rPr>
      </w:pPr>
    </w:p>
    <w:p w14:paraId="3A2632A9" w14:textId="77777777" w:rsidR="00ED37B3" w:rsidRDefault="004E1AFF" w:rsidP="004E1AFF">
      <w:pPr>
        <w:jc w:val="both"/>
        <w:rPr>
          <w:rFonts w:ascii="Arial" w:hAnsi="Arial" w:cs="Arial"/>
        </w:rPr>
      </w:pPr>
      <w:r w:rsidRPr="0092710F">
        <w:rPr>
          <w:rFonts w:ascii="Arial" w:hAnsi="Arial" w:cs="Arial"/>
        </w:rPr>
        <w:t xml:space="preserve"> Commentaires :</w:t>
      </w:r>
    </w:p>
    <w:p w14:paraId="66725881" w14:textId="77777777" w:rsidR="00FD7BE4" w:rsidRDefault="00ED37B3" w:rsidP="00ED37B3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  <w:r>
        <w:rPr>
          <w:rFonts w:ascii="Arial" w:hAnsi="Arial" w:cs="Arial"/>
        </w:rPr>
        <w:br w:type="page"/>
      </w:r>
      <w:r w:rsidR="009F181A">
        <w:rPr>
          <w:rFonts w:ascii="Trebuchet MS" w:hAnsi="Trebuchet MS" w:cs="Arial"/>
          <w:b/>
          <w:color w:val="1081C5"/>
          <w:sz w:val="36"/>
          <w:szCs w:val="36"/>
        </w:rPr>
        <w:lastRenderedPageBreak/>
        <w:t xml:space="preserve">LES </w:t>
      </w:r>
      <w:r w:rsidR="009F181A" w:rsidRPr="009F181A">
        <w:rPr>
          <w:rFonts w:ascii="Trebuchet MS" w:hAnsi="Trebuchet MS" w:cs="Arial"/>
          <w:b/>
          <w:color w:val="1081C5"/>
          <w:sz w:val="36"/>
          <w:szCs w:val="36"/>
        </w:rPr>
        <w:t>PERSPECTIVES</w:t>
      </w:r>
      <w:r w:rsidR="0052604C">
        <w:rPr>
          <w:rFonts w:ascii="Trebuchet MS" w:hAnsi="Trebuchet MS" w:cs="Arial"/>
          <w:b/>
          <w:color w:val="1081C5"/>
          <w:sz w:val="36"/>
          <w:szCs w:val="36"/>
        </w:rPr>
        <w:t xml:space="preserve"> 2020</w:t>
      </w:r>
    </w:p>
    <w:p w14:paraId="4BBA4845" w14:textId="77777777" w:rsidR="009F181A" w:rsidRDefault="009F181A" w:rsidP="009F181A">
      <w:pPr>
        <w:jc w:val="center"/>
        <w:rPr>
          <w:rFonts w:ascii="Trebuchet MS" w:hAnsi="Trebuchet MS" w:cs="Arial"/>
          <w:b/>
          <w:color w:val="1081C5"/>
          <w:sz w:val="36"/>
          <w:szCs w:val="36"/>
        </w:rPr>
      </w:pPr>
    </w:p>
    <w:p w14:paraId="44735F20" w14:textId="77777777" w:rsidR="0010380D" w:rsidRPr="00A83DD2" w:rsidRDefault="0010380D" w:rsidP="0010380D">
      <w:pPr>
        <w:rPr>
          <w:rFonts w:ascii="Trebuchet MS" w:hAnsi="Trebuchet MS" w:cs="Arial"/>
          <w:b/>
          <w:color w:val="0070C0"/>
          <w:sz w:val="28"/>
          <w:szCs w:val="28"/>
        </w:rPr>
      </w:pPr>
      <w:r w:rsidRPr="00A83DD2">
        <w:rPr>
          <w:rFonts w:ascii="Trebuchet MS" w:hAnsi="Trebuchet MS" w:cs="Arial"/>
          <w:b/>
          <w:color w:val="0070C0"/>
          <w:sz w:val="28"/>
          <w:szCs w:val="28"/>
        </w:rPr>
        <w:t xml:space="preserve">L’accueil </w:t>
      </w:r>
    </w:p>
    <w:p w14:paraId="19152339" w14:textId="77777777" w:rsidR="00950D87" w:rsidRDefault="0010380D" w:rsidP="005F69D6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apacité d’accueil au périscolaire est toujours en augmentation. La demande est plus forte pour l’accueil du périscolaire du matin plutôt que l’accueil du soir.</w:t>
      </w:r>
    </w:p>
    <w:p w14:paraId="5AF4F7F4" w14:textId="77777777" w:rsidR="0010380D" w:rsidRDefault="0010380D" w:rsidP="005F69D6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s effectifs des accueils de loisirs se maintiennent en ce début d’année 2020 avec une augmentation du nombre d’enfants en accueil le mercredi. </w:t>
      </w:r>
    </w:p>
    <w:p w14:paraId="02D938F7" w14:textId="77777777" w:rsidR="0010380D" w:rsidRPr="00A83DD2" w:rsidRDefault="0010380D" w:rsidP="0010380D">
      <w:pPr>
        <w:rPr>
          <w:rFonts w:ascii="Trebuchet MS" w:hAnsi="Trebuchet MS"/>
          <w:b/>
          <w:color w:val="0070C0"/>
        </w:rPr>
      </w:pPr>
      <w:r w:rsidRPr="00A83DD2">
        <w:rPr>
          <w:rFonts w:ascii="Trebuchet MS" w:hAnsi="Trebuchet MS"/>
          <w:b/>
          <w:color w:val="0070C0"/>
          <w:sz w:val="28"/>
          <w:szCs w:val="28"/>
        </w:rPr>
        <w:t>Le</w:t>
      </w:r>
      <w:r w:rsidRPr="00A83DD2">
        <w:rPr>
          <w:rFonts w:ascii="Trebuchet MS" w:hAnsi="Trebuchet MS"/>
          <w:b/>
          <w:color w:val="0070C0"/>
        </w:rPr>
        <w:t xml:space="preserve"> </w:t>
      </w:r>
      <w:r w:rsidRPr="00A83DD2">
        <w:rPr>
          <w:rFonts w:ascii="Trebuchet MS" w:hAnsi="Trebuchet MS"/>
          <w:b/>
          <w:color w:val="0070C0"/>
          <w:sz w:val="28"/>
          <w:szCs w:val="28"/>
        </w:rPr>
        <w:t>projet</w:t>
      </w:r>
      <w:r w:rsidRPr="00A83DD2">
        <w:rPr>
          <w:rFonts w:ascii="Trebuchet MS" w:hAnsi="Trebuchet MS"/>
          <w:b/>
          <w:color w:val="0070C0"/>
        </w:rPr>
        <w:t xml:space="preserve"> </w:t>
      </w:r>
      <w:r w:rsidRPr="00A83DD2">
        <w:rPr>
          <w:rFonts w:ascii="Trebuchet MS" w:hAnsi="Trebuchet MS"/>
          <w:b/>
          <w:color w:val="0070C0"/>
          <w:sz w:val="28"/>
          <w:szCs w:val="28"/>
        </w:rPr>
        <w:t>pédagogique 2020</w:t>
      </w:r>
    </w:p>
    <w:p w14:paraId="626B0FBB" w14:textId="77777777" w:rsidR="0010380D" w:rsidRDefault="0010380D" w:rsidP="005F69D6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s activités porteront également autour du jardin et s’orienteront le plus possible dans notre environnement naturel.</w:t>
      </w:r>
    </w:p>
    <w:p w14:paraId="40475506" w14:textId="77777777" w:rsidR="0010380D" w:rsidRDefault="0010380D" w:rsidP="005F69D6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 recrutement du p</w:t>
      </w:r>
      <w:r w:rsidR="00A83DD2">
        <w:rPr>
          <w:rFonts w:ascii="Arial" w:hAnsi="Arial" w:cs="Arial"/>
          <w:b/>
        </w:rPr>
        <w:t>ersonnel est toujours difficile. L</w:t>
      </w:r>
      <w:r>
        <w:rPr>
          <w:rFonts w:ascii="Arial" w:hAnsi="Arial" w:cs="Arial"/>
          <w:b/>
        </w:rPr>
        <w:t xml:space="preserve">’offre spontanée d’animateurs </w:t>
      </w:r>
      <w:proofErr w:type="spellStart"/>
      <w:r>
        <w:rPr>
          <w:rFonts w:ascii="Arial" w:hAnsi="Arial" w:cs="Arial"/>
          <w:b/>
        </w:rPr>
        <w:t>diplomé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fa</w:t>
      </w:r>
      <w:proofErr w:type="spellEnd"/>
      <w:r>
        <w:rPr>
          <w:rFonts w:ascii="Arial" w:hAnsi="Arial" w:cs="Arial"/>
          <w:b/>
        </w:rPr>
        <w:t xml:space="preserve"> ou même stagiaires </w:t>
      </w:r>
      <w:proofErr w:type="spellStart"/>
      <w:r>
        <w:rPr>
          <w:rFonts w:ascii="Arial" w:hAnsi="Arial" w:cs="Arial"/>
          <w:b/>
        </w:rPr>
        <w:t>bafa</w:t>
      </w:r>
      <w:proofErr w:type="spellEnd"/>
      <w:r>
        <w:rPr>
          <w:rFonts w:ascii="Arial" w:hAnsi="Arial" w:cs="Arial"/>
          <w:b/>
        </w:rPr>
        <w:t xml:space="preserve"> est rare.</w:t>
      </w:r>
    </w:p>
    <w:p w14:paraId="0E45B96D" w14:textId="65447D52" w:rsidR="00C94DA2" w:rsidRPr="00882718" w:rsidRDefault="0010380D" w:rsidP="00BF6321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défaut, nous sollicitons notre personnel du périscolaire pour répondre à notre demande d’encadrants pour les périodes d’accueil des vacances.</w:t>
      </w:r>
    </w:p>
    <w:p w14:paraId="23E73E13" w14:textId="77777777" w:rsidR="00C94DA2" w:rsidRDefault="00C94DA2" w:rsidP="00BF6321"/>
    <w:p w14:paraId="79453092" w14:textId="77777777" w:rsidR="00C94DA2" w:rsidRDefault="00C94DA2" w:rsidP="00BF6321"/>
    <w:p w14:paraId="6E6550CA" w14:textId="77777777" w:rsidR="00C94DA2" w:rsidRDefault="00C94DA2" w:rsidP="00BF6321"/>
    <w:p w14:paraId="3FD94A0C" w14:textId="77777777" w:rsidR="00C94DA2" w:rsidRDefault="00C94DA2" w:rsidP="00BF6321"/>
    <w:p w14:paraId="0DFA8129" w14:textId="77777777" w:rsidR="00C94DA2" w:rsidRDefault="00C94DA2" w:rsidP="00BF6321"/>
    <w:p w14:paraId="5E39AA5B" w14:textId="77777777" w:rsidR="00C94DA2" w:rsidRDefault="00C94DA2" w:rsidP="00BF6321"/>
    <w:p w14:paraId="65494231" w14:textId="77777777" w:rsidR="00C94DA2" w:rsidRDefault="00C94DA2" w:rsidP="00BF6321"/>
    <w:p w14:paraId="467D4989" w14:textId="77777777" w:rsidR="009F181A" w:rsidRDefault="009336EF" w:rsidP="009F181A">
      <w:pPr>
        <w:spacing w:after="0"/>
        <w:jc w:val="center"/>
        <w:rPr>
          <w:rFonts w:ascii="Arial" w:hAnsi="Arial" w:cs="Arial"/>
          <w:b/>
          <w:i/>
          <w:color w:val="1081C5"/>
          <w:sz w:val="28"/>
          <w:szCs w:val="28"/>
        </w:rPr>
      </w:pPr>
      <w:r w:rsidRPr="009F181A">
        <w:rPr>
          <w:rFonts w:ascii="Arial" w:hAnsi="Arial" w:cs="Arial"/>
          <w:b/>
          <w:i/>
          <w:color w:val="1081C5"/>
          <w:sz w:val="28"/>
          <w:szCs w:val="28"/>
        </w:rPr>
        <w:t>Nous adressons nos re</w:t>
      </w:r>
      <w:r w:rsidR="003014D0" w:rsidRPr="009F181A">
        <w:rPr>
          <w:rFonts w:ascii="Arial" w:hAnsi="Arial" w:cs="Arial"/>
          <w:b/>
          <w:i/>
          <w:color w:val="1081C5"/>
          <w:sz w:val="28"/>
          <w:szCs w:val="28"/>
        </w:rPr>
        <w:t xml:space="preserve">merciements </w:t>
      </w:r>
      <w:r w:rsidR="009F181A">
        <w:rPr>
          <w:rFonts w:ascii="Arial" w:hAnsi="Arial" w:cs="Arial"/>
          <w:b/>
          <w:i/>
          <w:color w:val="1081C5"/>
          <w:sz w:val="28"/>
          <w:szCs w:val="28"/>
        </w:rPr>
        <w:t>à tous no</w:t>
      </w:r>
      <w:r w:rsidRPr="009F181A">
        <w:rPr>
          <w:rFonts w:ascii="Arial" w:hAnsi="Arial" w:cs="Arial"/>
          <w:b/>
          <w:i/>
          <w:color w:val="1081C5"/>
          <w:sz w:val="28"/>
          <w:szCs w:val="28"/>
        </w:rPr>
        <w:t xml:space="preserve">s partenaires </w:t>
      </w:r>
    </w:p>
    <w:p w14:paraId="4F7AF0A6" w14:textId="77777777" w:rsidR="009F181A" w:rsidRDefault="009336EF" w:rsidP="009F181A">
      <w:pPr>
        <w:spacing w:after="0"/>
        <w:jc w:val="center"/>
        <w:rPr>
          <w:rFonts w:ascii="Arial" w:hAnsi="Arial" w:cs="Arial"/>
          <w:b/>
          <w:i/>
          <w:color w:val="1081C5"/>
          <w:sz w:val="28"/>
          <w:szCs w:val="28"/>
        </w:rPr>
      </w:pPr>
      <w:r w:rsidRPr="009F181A">
        <w:rPr>
          <w:rFonts w:ascii="Arial" w:hAnsi="Arial" w:cs="Arial"/>
          <w:b/>
          <w:i/>
          <w:color w:val="1081C5"/>
          <w:sz w:val="28"/>
          <w:szCs w:val="28"/>
        </w:rPr>
        <w:t xml:space="preserve">qui nous </w:t>
      </w:r>
      <w:r w:rsidR="009F181A">
        <w:rPr>
          <w:rFonts w:ascii="Arial" w:hAnsi="Arial" w:cs="Arial"/>
          <w:b/>
          <w:i/>
          <w:color w:val="1081C5"/>
          <w:sz w:val="28"/>
          <w:szCs w:val="28"/>
        </w:rPr>
        <w:t>permette</w:t>
      </w:r>
      <w:r w:rsidRPr="009F181A">
        <w:rPr>
          <w:rFonts w:ascii="Arial" w:hAnsi="Arial" w:cs="Arial"/>
          <w:b/>
          <w:i/>
          <w:color w:val="1081C5"/>
          <w:sz w:val="28"/>
          <w:szCs w:val="28"/>
        </w:rPr>
        <w:t xml:space="preserve">nt </w:t>
      </w:r>
      <w:r w:rsidR="009F181A">
        <w:rPr>
          <w:rFonts w:ascii="Arial" w:hAnsi="Arial" w:cs="Arial"/>
          <w:b/>
          <w:i/>
          <w:color w:val="1081C5"/>
          <w:sz w:val="28"/>
          <w:szCs w:val="28"/>
        </w:rPr>
        <w:t xml:space="preserve"> d’</w:t>
      </w:r>
      <w:r w:rsidR="00FB272B" w:rsidRPr="009F181A">
        <w:rPr>
          <w:rFonts w:ascii="Arial" w:hAnsi="Arial" w:cs="Arial"/>
          <w:b/>
          <w:i/>
          <w:color w:val="1081C5"/>
          <w:sz w:val="28"/>
          <w:szCs w:val="28"/>
        </w:rPr>
        <w:t xml:space="preserve">apporter </w:t>
      </w:r>
      <w:r w:rsidR="00FE0887" w:rsidRPr="009F181A">
        <w:rPr>
          <w:rFonts w:ascii="Arial" w:hAnsi="Arial" w:cs="Arial"/>
          <w:b/>
          <w:i/>
          <w:color w:val="1081C5"/>
          <w:sz w:val="28"/>
          <w:szCs w:val="28"/>
        </w:rPr>
        <w:t>aux usagers</w:t>
      </w:r>
      <w:r w:rsidR="00FE0887">
        <w:rPr>
          <w:rFonts w:ascii="Arial" w:hAnsi="Arial" w:cs="Arial"/>
          <w:b/>
          <w:i/>
          <w:color w:val="1081C5"/>
          <w:sz w:val="28"/>
          <w:szCs w:val="28"/>
        </w:rPr>
        <w:t xml:space="preserve"> de notre structure</w:t>
      </w:r>
      <w:r w:rsidR="00FE0887" w:rsidRPr="009F181A">
        <w:rPr>
          <w:rFonts w:ascii="Arial" w:hAnsi="Arial" w:cs="Arial"/>
          <w:b/>
          <w:i/>
          <w:color w:val="1081C5"/>
          <w:sz w:val="28"/>
          <w:szCs w:val="28"/>
        </w:rPr>
        <w:t xml:space="preserve"> </w:t>
      </w:r>
      <w:r w:rsidR="00FB272B" w:rsidRPr="009F181A">
        <w:rPr>
          <w:rFonts w:ascii="Arial" w:hAnsi="Arial" w:cs="Arial"/>
          <w:b/>
          <w:i/>
          <w:color w:val="1081C5"/>
          <w:sz w:val="28"/>
          <w:szCs w:val="28"/>
        </w:rPr>
        <w:t>un</w:t>
      </w:r>
      <w:r w:rsidR="00FE0887">
        <w:rPr>
          <w:rFonts w:ascii="Arial" w:hAnsi="Arial" w:cs="Arial"/>
          <w:b/>
          <w:i/>
          <w:color w:val="1081C5"/>
          <w:sz w:val="28"/>
          <w:szCs w:val="28"/>
        </w:rPr>
        <w:t xml:space="preserve"> accueil et un accompagnement de qualité</w:t>
      </w:r>
      <w:r w:rsidR="00FB272B" w:rsidRPr="009F181A">
        <w:rPr>
          <w:rFonts w:ascii="Arial" w:hAnsi="Arial" w:cs="Arial"/>
          <w:b/>
          <w:i/>
          <w:color w:val="1081C5"/>
          <w:sz w:val="28"/>
          <w:szCs w:val="28"/>
        </w:rPr>
        <w:t xml:space="preserve"> </w:t>
      </w:r>
    </w:p>
    <w:p w14:paraId="3A6EEF04" w14:textId="77777777" w:rsidR="00C256F8" w:rsidRDefault="00C256F8" w:rsidP="009F181A">
      <w:pPr>
        <w:spacing w:after="0"/>
        <w:jc w:val="center"/>
        <w:rPr>
          <w:rFonts w:ascii="Arial" w:hAnsi="Arial" w:cs="Arial"/>
          <w:b/>
          <w:i/>
          <w:color w:val="1081C5"/>
          <w:sz w:val="28"/>
          <w:szCs w:val="28"/>
        </w:rPr>
      </w:pPr>
    </w:p>
    <w:p w14:paraId="4CD436B5" w14:textId="77777777" w:rsidR="00B165D6" w:rsidRDefault="00B165D6" w:rsidP="009F181A">
      <w:pPr>
        <w:spacing w:after="0"/>
        <w:jc w:val="center"/>
        <w:rPr>
          <w:rFonts w:ascii="Arial" w:hAnsi="Arial" w:cs="Arial"/>
          <w:b/>
          <w:i/>
          <w:color w:val="1081C5"/>
          <w:sz w:val="28"/>
          <w:szCs w:val="28"/>
        </w:rPr>
      </w:pPr>
    </w:p>
    <w:p w14:paraId="044397D2" w14:textId="77777777" w:rsidR="00B165D6" w:rsidRPr="009F181A" w:rsidRDefault="00B165D6" w:rsidP="009F181A">
      <w:pPr>
        <w:spacing w:after="0"/>
        <w:jc w:val="center"/>
        <w:rPr>
          <w:rFonts w:ascii="Arial" w:hAnsi="Arial" w:cs="Arial"/>
          <w:b/>
          <w:i/>
          <w:color w:val="1081C5"/>
          <w:sz w:val="28"/>
          <w:szCs w:val="28"/>
        </w:rPr>
      </w:pPr>
      <w:r>
        <w:rPr>
          <w:b/>
          <w:noProof/>
          <w:lang w:eastAsia="fr-FR"/>
        </w:rPr>
        <w:drawing>
          <wp:inline distT="0" distB="0" distL="0" distR="0" wp14:anchorId="5AE66BE9" wp14:editId="54C6B6E4">
            <wp:extent cx="1131333" cy="1077335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énériqu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59" cy="10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5D6" w:rsidRPr="009F181A" w:rsidSect="00000CF3">
      <w:footerReference w:type="default" r:id="rId17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43AC5" w14:textId="77777777" w:rsidR="00275FE8" w:rsidRDefault="00275FE8" w:rsidP="000C41D3">
      <w:pPr>
        <w:spacing w:after="0" w:line="240" w:lineRule="auto"/>
      </w:pPr>
      <w:r>
        <w:separator/>
      </w:r>
    </w:p>
  </w:endnote>
  <w:endnote w:type="continuationSeparator" w:id="0">
    <w:p w14:paraId="65D7757C" w14:textId="77777777" w:rsidR="00275FE8" w:rsidRDefault="00275FE8" w:rsidP="000C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EDA2" w14:textId="77777777" w:rsidR="000C41D3" w:rsidRDefault="000C41D3" w:rsidP="000C41D3">
    <w:pPr>
      <w:pStyle w:val="Pieddepage"/>
      <w:ind w:hanging="1417"/>
    </w:pPr>
    <w:r>
      <w:rPr>
        <w:noProof/>
        <w:lang w:eastAsia="fr-FR"/>
      </w:rPr>
      <w:drawing>
        <wp:inline distT="0" distB="0" distL="0" distR="0" wp14:anchorId="037D450C" wp14:editId="77CE9960">
          <wp:extent cx="7499350" cy="95250"/>
          <wp:effectExtent l="0" t="0" r="6350" b="0"/>
          <wp:docPr id="26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3551" cy="114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C83B3" w14:textId="77777777" w:rsidR="00275FE8" w:rsidRDefault="00275FE8" w:rsidP="000C41D3">
      <w:pPr>
        <w:spacing w:after="0" w:line="240" w:lineRule="auto"/>
      </w:pPr>
      <w:r>
        <w:separator/>
      </w:r>
    </w:p>
  </w:footnote>
  <w:footnote w:type="continuationSeparator" w:id="0">
    <w:p w14:paraId="34AD6D35" w14:textId="77777777" w:rsidR="00275FE8" w:rsidRDefault="00275FE8" w:rsidP="000C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0D18"/>
    <w:multiLevelType w:val="hybridMultilevel"/>
    <w:tmpl w:val="2DC409FA"/>
    <w:lvl w:ilvl="0" w:tplc="42343D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7CB7"/>
    <w:multiLevelType w:val="hybridMultilevel"/>
    <w:tmpl w:val="5C8E2F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379A"/>
    <w:multiLevelType w:val="hybridMultilevel"/>
    <w:tmpl w:val="78745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676B"/>
    <w:multiLevelType w:val="hybridMultilevel"/>
    <w:tmpl w:val="70B2004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0125B"/>
    <w:multiLevelType w:val="hybridMultilevel"/>
    <w:tmpl w:val="F80811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3462"/>
    <w:multiLevelType w:val="hybridMultilevel"/>
    <w:tmpl w:val="33B4027E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43A"/>
    <w:multiLevelType w:val="hybridMultilevel"/>
    <w:tmpl w:val="D298A7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781F"/>
    <w:multiLevelType w:val="hybridMultilevel"/>
    <w:tmpl w:val="F6DE489A"/>
    <w:lvl w:ilvl="0" w:tplc="BEB23A6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2E39CF"/>
    <w:multiLevelType w:val="hybridMultilevel"/>
    <w:tmpl w:val="2968EA64"/>
    <w:lvl w:ilvl="0" w:tplc="527606A4">
      <w:start w:val="5"/>
      <w:numFmt w:val="decimal"/>
      <w:lvlText w:val="%1."/>
      <w:lvlJc w:val="left"/>
      <w:pPr>
        <w:ind w:left="720" w:hanging="360"/>
      </w:pPr>
      <w:rPr>
        <w:rFonts w:hint="default"/>
        <w:color w:val="1081C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C2E15"/>
    <w:multiLevelType w:val="hybridMultilevel"/>
    <w:tmpl w:val="330CD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7123E"/>
    <w:multiLevelType w:val="hybridMultilevel"/>
    <w:tmpl w:val="13BA3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0AA9"/>
    <w:multiLevelType w:val="hybridMultilevel"/>
    <w:tmpl w:val="6BAE7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B4BB4"/>
    <w:multiLevelType w:val="hybridMultilevel"/>
    <w:tmpl w:val="F1A289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2662"/>
    <w:multiLevelType w:val="hybridMultilevel"/>
    <w:tmpl w:val="E220A62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3E48"/>
    <w:multiLevelType w:val="hybridMultilevel"/>
    <w:tmpl w:val="C2327D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D6610"/>
    <w:multiLevelType w:val="hybridMultilevel"/>
    <w:tmpl w:val="12084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E1260"/>
    <w:multiLevelType w:val="hybridMultilevel"/>
    <w:tmpl w:val="1D4E8A42"/>
    <w:lvl w:ilvl="0" w:tplc="90E88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D1CFB"/>
    <w:multiLevelType w:val="hybridMultilevel"/>
    <w:tmpl w:val="1930B5A8"/>
    <w:lvl w:ilvl="0" w:tplc="42343D6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2851CCE"/>
    <w:multiLevelType w:val="hybridMultilevel"/>
    <w:tmpl w:val="8280D062"/>
    <w:lvl w:ilvl="0" w:tplc="42343D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979C4"/>
    <w:multiLevelType w:val="hybridMultilevel"/>
    <w:tmpl w:val="66F2E12C"/>
    <w:lvl w:ilvl="0" w:tplc="D116CD6A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0"/>
  </w:num>
  <w:num w:numId="10">
    <w:abstractNumId w:val="17"/>
  </w:num>
  <w:num w:numId="11">
    <w:abstractNumId w:val="18"/>
  </w:num>
  <w:num w:numId="12">
    <w:abstractNumId w:val="7"/>
  </w:num>
  <w:num w:numId="13">
    <w:abstractNumId w:val="2"/>
  </w:num>
  <w:num w:numId="14">
    <w:abstractNumId w:val="8"/>
  </w:num>
  <w:num w:numId="15">
    <w:abstractNumId w:val="19"/>
  </w:num>
  <w:num w:numId="16">
    <w:abstractNumId w:val="4"/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3F"/>
    <w:rsid w:val="00000CF3"/>
    <w:rsid w:val="00001363"/>
    <w:rsid w:val="000031E3"/>
    <w:rsid w:val="000277C0"/>
    <w:rsid w:val="00032057"/>
    <w:rsid w:val="000373FE"/>
    <w:rsid w:val="000C41D3"/>
    <w:rsid w:val="000D6A8C"/>
    <w:rsid w:val="000E5127"/>
    <w:rsid w:val="000E5B08"/>
    <w:rsid w:val="000E723C"/>
    <w:rsid w:val="000F2651"/>
    <w:rsid w:val="0010380D"/>
    <w:rsid w:val="00134681"/>
    <w:rsid w:val="00192BBD"/>
    <w:rsid w:val="00200658"/>
    <w:rsid w:val="0022746D"/>
    <w:rsid w:val="002520A8"/>
    <w:rsid w:val="00265F47"/>
    <w:rsid w:val="00275FE8"/>
    <w:rsid w:val="002D40C1"/>
    <w:rsid w:val="002D585C"/>
    <w:rsid w:val="002F7C08"/>
    <w:rsid w:val="003014D0"/>
    <w:rsid w:val="00342126"/>
    <w:rsid w:val="00342E6C"/>
    <w:rsid w:val="00360376"/>
    <w:rsid w:val="0036644B"/>
    <w:rsid w:val="003C4313"/>
    <w:rsid w:val="003C5A5C"/>
    <w:rsid w:val="00430671"/>
    <w:rsid w:val="00441FA2"/>
    <w:rsid w:val="00446A35"/>
    <w:rsid w:val="00461090"/>
    <w:rsid w:val="004E1AFF"/>
    <w:rsid w:val="004E1FCC"/>
    <w:rsid w:val="00503392"/>
    <w:rsid w:val="00504FBF"/>
    <w:rsid w:val="0052604C"/>
    <w:rsid w:val="00530AD1"/>
    <w:rsid w:val="00540DDF"/>
    <w:rsid w:val="005502C3"/>
    <w:rsid w:val="00565848"/>
    <w:rsid w:val="005B3607"/>
    <w:rsid w:val="005C19E9"/>
    <w:rsid w:val="005F69D6"/>
    <w:rsid w:val="00622C12"/>
    <w:rsid w:val="00623B99"/>
    <w:rsid w:val="00672419"/>
    <w:rsid w:val="006737A2"/>
    <w:rsid w:val="006B0A4C"/>
    <w:rsid w:val="006B530F"/>
    <w:rsid w:val="006C3BE1"/>
    <w:rsid w:val="0073122A"/>
    <w:rsid w:val="00772F48"/>
    <w:rsid w:val="00774863"/>
    <w:rsid w:val="007B2126"/>
    <w:rsid w:val="00855384"/>
    <w:rsid w:val="00864A34"/>
    <w:rsid w:val="00882718"/>
    <w:rsid w:val="008833F9"/>
    <w:rsid w:val="008D6B3C"/>
    <w:rsid w:val="008F4B8E"/>
    <w:rsid w:val="00903211"/>
    <w:rsid w:val="0092710F"/>
    <w:rsid w:val="009336EF"/>
    <w:rsid w:val="00937913"/>
    <w:rsid w:val="00950D87"/>
    <w:rsid w:val="00990392"/>
    <w:rsid w:val="009B5904"/>
    <w:rsid w:val="009E0377"/>
    <w:rsid w:val="009F181A"/>
    <w:rsid w:val="00A30BBC"/>
    <w:rsid w:val="00A46270"/>
    <w:rsid w:val="00A5693C"/>
    <w:rsid w:val="00A63F26"/>
    <w:rsid w:val="00A83DD2"/>
    <w:rsid w:val="00AE3C2C"/>
    <w:rsid w:val="00AF6083"/>
    <w:rsid w:val="00B165D6"/>
    <w:rsid w:val="00B16916"/>
    <w:rsid w:val="00B2512D"/>
    <w:rsid w:val="00B31BFB"/>
    <w:rsid w:val="00B54C0B"/>
    <w:rsid w:val="00B67363"/>
    <w:rsid w:val="00B8472C"/>
    <w:rsid w:val="00B95710"/>
    <w:rsid w:val="00BF6321"/>
    <w:rsid w:val="00C256F8"/>
    <w:rsid w:val="00C455AC"/>
    <w:rsid w:val="00C758CE"/>
    <w:rsid w:val="00C94DA2"/>
    <w:rsid w:val="00CB6221"/>
    <w:rsid w:val="00D331D5"/>
    <w:rsid w:val="00D71F16"/>
    <w:rsid w:val="00D86E91"/>
    <w:rsid w:val="00DD1383"/>
    <w:rsid w:val="00E14E3F"/>
    <w:rsid w:val="00E34C57"/>
    <w:rsid w:val="00E75ACA"/>
    <w:rsid w:val="00E8277D"/>
    <w:rsid w:val="00E97D39"/>
    <w:rsid w:val="00EA2484"/>
    <w:rsid w:val="00ED0A86"/>
    <w:rsid w:val="00ED37B3"/>
    <w:rsid w:val="00EE6E93"/>
    <w:rsid w:val="00EF2DAD"/>
    <w:rsid w:val="00EF7E3A"/>
    <w:rsid w:val="00F234BB"/>
    <w:rsid w:val="00F414DA"/>
    <w:rsid w:val="00F52FC7"/>
    <w:rsid w:val="00F57304"/>
    <w:rsid w:val="00F9430E"/>
    <w:rsid w:val="00FB272B"/>
    <w:rsid w:val="00FD26F3"/>
    <w:rsid w:val="00FD7BE4"/>
    <w:rsid w:val="00FE0887"/>
    <w:rsid w:val="00FF4261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2469"/>
  <w15:chartTrackingRefBased/>
  <w15:docId w15:val="{BE87A0B8-6A71-4E16-89E0-D6AD49D9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E3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D7BE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C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1D3"/>
  </w:style>
  <w:style w:type="paragraph" w:styleId="Pieddepage">
    <w:name w:val="footer"/>
    <w:basedOn w:val="Normal"/>
    <w:link w:val="PieddepageCar"/>
    <w:uiPriority w:val="99"/>
    <w:unhideWhenUsed/>
    <w:rsid w:val="000C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1D3"/>
  </w:style>
  <w:style w:type="paragraph" w:styleId="Normalcentr">
    <w:name w:val="Block Text"/>
    <w:basedOn w:val="Normal"/>
    <w:rsid w:val="00D86E91"/>
    <w:pPr>
      <w:spacing w:after="0" w:line="240" w:lineRule="auto"/>
      <w:ind w:left="-426" w:right="-285"/>
      <w:jc w:val="center"/>
    </w:pPr>
    <w:rPr>
      <w:rFonts w:ascii="Book Antiqua" w:eastAsia="Times New Roman" w:hAnsi="Book Antiqua" w:cs="Times New Roman"/>
      <w:color w:val="000000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86E9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D86E91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B1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52F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F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F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2F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2FC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F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1F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E7DD-BA1B-47BC-9038-0F48D79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LOUISTISSERAND</dc:creator>
  <cp:keywords/>
  <dc:description/>
  <cp:lastModifiedBy>Maryse</cp:lastModifiedBy>
  <cp:revision>2</cp:revision>
  <dcterms:created xsi:type="dcterms:W3CDTF">2020-06-19T12:19:00Z</dcterms:created>
  <dcterms:modified xsi:type="dcterms:W3CDTF">2020-06-19T12:19:00Z</dcterms:modified>
</cp:coreProperties>
</file>